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620F9" w14:textId="74A0C988" w:rsidR="0052158D" w:rsidRPr="00FA3AED" w:rsidRDefault="00FA3AED" w:rsidP="00BC7E15">
      <w:pPr>
        <w:pStyle w:val="1"/>
        <w:spacing w:after="240"/>
        <w:ind w:left="-1701" w:right="-85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A3AE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КЦИЯ ПОЛЬЗОВАТЕЛЯ СПО «АНКЕТА ГС (МС)»</w:t>
      </w:r>
    </w:p>
    <w:p w14:paraId="328F7F44" w14:textId="726745B8" w:rsidR="00111510" w:rsidRDefault="00FA3AED" w:rsidP="009B4555">
      <w:pPr>
        <w:pStyle w:val="1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0DB">
        <w:rPr>
          <w:rFonts w:ascii="Times New Roman" w:hAnsi="Times New Roman" w:cs="Times New Roman"/>
          <w:color w:val="000000" w:themeColor="text1"/>
        </w:rPr>
        <w:t>Перечень</w:t>
      </w:r>
      <w:r w:rsidRPr="00FA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терминов и сокращ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FA3AED" w14:paraId="1FBCF2BB" w14:textId="77777777" w:rsidTr="009B4555">
        <w:tc>
          <w:tcPr>
            <w:tcW w:w="2972" w:type="dxa"/>
          </w:tcPr>
          <w:p w14:paraId="22DFD390" w14:textId="19993C0F" w:rsidR="00FA3AED" w:rsidRPr="00FA3AED" w:rsidRDefault="00FA3AED" w:rsidP="00B117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AE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сокращения</w:t>
            </w:r>
          </w:p>
        </w:tc>
        <w:tc>
          <w:tcPr>
            <w:tcW w:w="6373" w:type="dxa"/>
          </w:tcPr>
          <w:p w14:paraId="7FC41094" w14:textId="26A1C213" w:rsidR="00FA3AED" w:rsidRPr="00FA3AED" w:rsidRDefault="00FA3AED" w:rsidP="00B117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AED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9B4555" w14:paraId="677DF159" w14:textId="77777777" w:rsidTr="009B4555">
        <w:tc>
          <w:tcPr>
            <w:tcW w:w="2972" w:type="dxa"/>
          </w:tcPr>
          <w:p w14:paraId="01B302CD" w14:textId="3724010B" w:rsidR="009B4555" w:rsidRPr="00FA3AED" w:rsidRDefault="009B4555" w:rsidP="00B117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</w:p>
        </w:tc>
        <w:tc>
          <w:tcPr>
            <w:tcW w:w="6373" w:type="dxa"/>
          </w:tcPr>
          <w:p w14:paraId="4B7F2367" w14:textId="7B48DCE8" w:rsidR="009B4555" w:rsidRPr="00FA3AED" w:rsidRDefault="009B4555" w:rsidP="005D48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Государственный служащий</w:t>
            </w:r>
          </w:p>
        </w:tc>
      </w:tr>
      <w:tr w:rsidR="009B4555" w14:paraId="3D24223B" w14:textId="77777777" w:rsidTr="009B4555">
        <w:tc>
          <w:tcPr>
            <w:tcW w:w="2972" w:type="dxa"/>
          </w:tcPr>
          <w:p w14:paraId="3AD1EBDB" w14:textId="590223AC" w:rsidR="009B4555" w:rsidRPr="009B4555" w:rsidRDefault="009B4555" w:rsidP="00B117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6373" w:type="dxa"/>
          </w:tcPr>
          <w:p w14:paraId="2251F4AC" w14:textId="421F5646" w:rsidR="009B4555" w:rsidRPr="009B4555" w:rsidRDefault="009B4555" w:rsidP="005D48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</w:tc>
      </w:tr>
      <w:tr w:rsidR="009B4555" w14:paraId="10531828" w14:textId="77777777" w:rsidTr="009B4555">
        <w:tc>
          <w:tcPr>
            <w:tcW w:w="2972" w:type="dxa"/>
          </w:tcPr>
          <w:p w14:paraId="4C3F6562" w14:textId="2665CD95" w:rsidR="009B4555" w:rsidRPr="009B4555" w:rsidRDefault="009B4555" w:rsidP="00B117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373" w:type="dxa"/>
          </w:tcPr>
          <w:p w14:paraId="3721374B" w14:textId="0FB9A6D2" w:rsidR="009B4555" w:rsidRPr="009B4555" w:rsidRDefault="009B4555" w:rsidP="005D48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застрахованного лица в системе обязательного пенсионного страхования</w:t>
            </w:r>
          </w:p>
        </w:tc>
      </w:tr>
      <w:tr w:rsidR="00FA3AED" w14:paraId="0E3F5CEC" w14:textId="77777777" w:rsidTr="009B4555">
        <w:tc>
          <w:tcPr>
            <w:tcW w:w="2972" w:type="dxa"/>
          </w:tcPr>
          <w:p w14:paraId="2EB8B83E" w14:textId="579D22E9" w:rsidR="00FA3AED" w:rsidRPr="009B4555" w:rsidRDefault="00FA3AED" w:rsidP="00B117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6373" w:type="dxa"/>
          </w:tcPr>
          <w:p w14:paraId="7F80E0DC" w14:textId="4D79BAB7" w:rsidR="00FA3AED" w:rsidRPr="009B4555" w:rsidRDefault="009B4555" w:rsidP="005D48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Специальное программное обеспечение</w:t>
            </w:r>
          </w:p>
        </w:tc>
      </w:tr>
      <w:tr w:rsidR="009B4555" w14:paraId="7DFD6B17" w14:textId="77777777" w:rsidTr="009B4555">
        <w:tc>
          <w:tcPr>
            <w:tcW w:w="2972" w:type="dxa"/>
          </w:tcPr>
          <w:p w14:paraId="2FDC8D19" w14:textId="61C57A07" w:rsidR="009B4555" w:rsidRPr="009B4555" w:rsidRDefault="009B4555" w:rsidP="00B117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Степпер</w:t>
            </w:r>
          </w:p>
        </w:tc>
        <w:tc>
          <w:tcPr>
            <w:tcW w:w="6373" w:type="dxa"/>
          </w:tcPr>
          <w:p w14:paraId="3B1DB6DF" w14:textId="4EB7A6BD" w:rsidR="009B4555" w:rsidRPr="009B4555" w:rsidRDefault="00EF4602" w:rsidP="005D48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4555" w:rsidRPr="009B4555">
              <w:rPr>
                <w:rFonts w:ascii="Times New Roman" w:hAnsi="Times New Roman" w:cs="Times New Roman"/>
                <w:sz w:val="24"/>
                <w:szCs w:val="24"/>
              </w:rPr>
              <w:t>омпонент, который отображает пошаговую навигацию и статусы заполнения шагов анкеты</w:t>
            </w:r>
          </w:p>
        </w:tc>
      </w:tr>
      <w:tr w:rsidR="00FA3AED" w14:paraId="6DDBE042" w14:textId="77777777" w:rsidTr="009B4555">
        <w:tc>
          <w:tcPr>
            <w:tcW w:w="2972" w:type="dxa"/>
          </w:tcPr>
          <w:p w14:paraId="72AB6BA3" w14:textId="7DB9B618" w:rsidR="00FA3AED" w:rsidRPr="00B700DB" w:rsidRDefault="00FA3AED" w:rsidP="00B117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-</w:t>
            </w:r>
            <w:r w:rsidRPr="00B700D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373" w:type="dxa"/>
          </w:tcPr>
          <w:p w14:paraId="354D344B" w14:textId="49FF5CCB" w:rsidR="00FA3AED" w:rsidRPr="00B700DB" w:rsidRDefault="00B117A0" w:rsidP="005D48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DB">
              <w:rPr>
                <w:rFonts w:ascii="Times New Roman" w:hAnsi="Times New Roman" w:cs="Times New Roman"/>
                <w:sz w:val="24"/>
                <w:szCs w:val="24"/>
              </w:rPr>
              <w:t xml:space="preserve">Двумерный матричный штрихкод, который хранит </w:t>
            </w:r>
            <w:r w:rsidR="00EF4602" w:rsidRPr="00B700D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указанные в анкете кандидатом, </w:t>
            </w:r>
            <w:r w:rsidRPr="00B700DB">
              <w:rPr>
                <w:rFonts w:ascii="Times New Roman" w:hAnsi="Times New Roman" w:cs="Times New Roman"/>
                <w:sz w:val="24"/>
                <w:szCs w:val="24"/>
              </w:rPr>
              <w:t>и считыва</w:t>
            </w:r>
            <w:r w:rsidR="00EF4602" w:rsidRPr="00B700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00DB">
              <w:rPr>
                <w:rFonts w:ascii="Times New Roman" w:hAnsi="Times New Roman" w:cs="Times New Roman"/>
                <w:sz w:val="24"/>
                <w:szCs w:val="24"/>
              </w:rPr>
              <w:t>тся с помощью камеры смартфона или другого устройства</w:t>
            </w:r>
          </w:p>
        </w:tc>
      </w:tr>
    </w:tbl>
    <w:p w14:paraId="74F1C81A" w14:textId="2D6A37CD" w:rsidR="00FA3AED" w:rsidRDefault="00FA3AED" w:rsidP="00EF4602">
      <w:pPr>
        <w:pStyle w:val="1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 w:rsidRPr="00B700DB">
        <w:rPr>
          <w:rFonts w:ascii="Times New Roman" w:hAnsi="Times New Roman" w:cs="Times New Roman"/>
          <w:color w:val="000000" w:themeColor="text1"/>
        </w:rPr>
        <w:t>операций</w:t>
      </w:r>
      <w:r w:rsidRPr="00FA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ых в </w:t>
      </w:r>
      <w:r w:rsidRPr="00FA3AED">
        <w:rPr>
          <w:rFonts w:ascii="Times New Roman" w:hAnsi="Times New Roman" w:cs="Times New Roman"/>
          <w:color w:val="000000" w:themeColor="text1"/>
          <w:sz w:val="28"/>
          <w:szCs w:val="28"/>
        </w:rPr>
        <w:t>СПО Анкета ГС (МС)</w:t>
      </w:r>
    </w:p>
    <w:p w14:paraId="5EEB7170" w14:textId="62355B31" w:rsidR="00EF4602" w:rsidRPr="00EF4602" w:rsidRDefault="00EF4602" w:rsidP="00BB6B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4602">
        <w:rPr>
          <w:rFonts w:ascii="Times New Roman" w:hAnsi="Times New Roman" w:cs="Times New Roman"/>
          <w:sz w:val="24"/>
          <w:szCs w:val="24"/>
        </w:rPr>
        <w:t>Пользователю СПО «</w:t>
      </w:r>
      <w:r>
        <w:rPr>
          <w:rFonts w:ascii="Times New Roman" w:hAnsi="Times New Roman" w:cs="Times New Roman"/>
          <w:sz w:val="24"/>
          <w:szCs w:val="24"/>
        </w:rPr>
        <w:t xml:space="preserve">Анкета </w:t>
      </w:r>
      <w:r w:rsidRPr="00EF4602">
        <w:rPr>
          <w:rFonts w:ascii="Times New Roman" w:hAnsi="Times New Roman" w:cs="Times New Roman"/>
          <w:sz w:val="24"/>
          <w:szCs w:val="24"/>
        </w:rPr>
        <w:t>ГС (МС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602">
        <w:rPr>
          <w:rFonts w:ascii="Times New Roman" w:hAnsi="Times New Roman" w:cs="Times New Roman"/>
          <w:sz w:val="24"/>
          <w:szCs w:val="24"/>
        </w:rPr>
        <w:t>доступны следующие операции:</w:t>
      </w:r>
    </w:p>
    <w:p w14:paraId="0D51BB62" w14:textId="49682AFC" w:rsidR="0006782C" w:rsidRDefault="00B117A0" w:rsidP="005D48B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 xml:space="preserve">возможность заполнения анкеты </w:t>
      </w:r>
      <w:r w:rsidR="005D48B1">
        <w:rPr>
          <w:rFonts w:ascii="Times New Roman" w:hAnsi="Times New Roman" w:cs="Times New Roman"/>
          <w:sz w:val="24"/>
          <w:szCs w:val="24"/>
        </w:rPr>
        <w:t>д</w:t>
      </w:r>
      <w:r w:rsidR="005D48B1" w:rsidRPr="005D48B1">
        <w:rPr>
          <w:rFonts w:ascii="Times New Roman" w:hAnsi="Times New Roman" w:cs="Times New Roman"/>
          <w:sz w:val="24"/>
          <w:szCs w:val="24"/>
        </w:rPr>
        <w:t>ля поступления на государственную службу Российской Федерации и муниципальную службу в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F33F46" w14:textId="15CE8BC4" w:rsidR="00B117A0" w:rsidRPr="00B117A0" w:rsidRDefault="00B117A0" w:rsidP="005D48B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проверки анкеты на полноту заполнения;</w:t>
      </w:r>
    </w:p>
    <w:p w14:paraId="5BCF315A" w14:textId="2FD4A29D" w:rsidR="00B117A0" w:rsidRPr="00B117A0" w:rsidRDefault="00B117A0" w:rsidP="005D48B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формирования и выгрузки на персональный компьютер пользователя печатной формы анкеты в формате .docx либо .pdf;</w:t>
      </w:r>
    </w:p>
    <w:p w14:paraId="36A52A21" w14:textId="0DAD2505" w:rsidR="00B117A0" w:rsidRPr="00B117A0" w:rsidRDefault="00B117A0" w:rsidP="005D48B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формирования и размещения QR-к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117A0">
        <w:rPr>
          <w:rFonts w:ascii="Times New Roman" w:hAnsi="Times New Roman" w:cs="Times New Roman"/>
          <w:sz w:val="24"/>
          <w:szCs w:val="24"/>
        </w:rPr>
        <w:t xml:space="preserve"> на печатной форме анкеты;</w:t>
      </w:r>
    </w:p>
    <w:p w14:paraId="794E050F" w14:textId="3FF6B8CD" w:rsidR="00B117A0" w:rsidRPr="00B117A0" w:rsidRDefault="00B117A0" w:rsidP="005D48B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загрузки цифровой фотографии, прилагаемой к анкете;</w:t>
      </w:r>
    </w:p>
    <w:p w14:paraId="4124FED2" w14:textId="4671E531" w:rsidR="00B117A0" w:rsidRPr="00B117A0" w:rsidRDefault="00B117A0" w:rsidP="005D48B1">
      <w:pPr>
        <w:numPr>
          <w:ilvl w:val="0"/>
          <w:numId w:val="3"/>
        </w:numPr>
        <w:tabs>
          <w:tab w:val="left" w:pos="10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создания электронного образа анкеты и сохранения его на ПК пользователя;</w:t>
      </w:r>
    </w:p>
    <w:p w14:paraId="43508732" w14:textId="33D83DDD" w:rsidR="00B117A0" w:rsidRDefault="00B117A0" w:rsidP="005D48B1">
      <w:pPr>
        <w:numPr>
          <w:ilvl w:val="0"/>
          <w:numId w:val="3"/>
        </w:numPr>
        <w:tabs>
          <w:tab w:val="left" w:pos="10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импорта электронного образа анкеты в СПО «Анкета ГС (МС)» для редактирования.</w:t>
      </w:r>
    </w:p>
    <w:p w14:paraId="2A431BDA" w14:textId="77777777" w:rsidR="009D04F1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58F">
        <w:rPr>
          <w:rFonts w:ascii="Times New Roman" w:hAnsi="Times New Roman" w:cs="Times New Roman"/>
          <w:sz w:val="24"/>
          <w:szCs w:val="24"/>
        </w:rPr>
        <w:t>возможность заполнения</w:t>
      </w:r>
      <w:r w:rsidRPr="0088258F">
        <w:t xml:space="preserve"> </w:t>
      </w:r>
      <w:r w:rsidRPr="0088258F">
        <w:rPr>
          <w:rFonts w:ascii="Times New Roman" w:hAnsi="Times New Roman" w:cs="Times New Roman"/>
          <w:sz w:val="24"/>
          <w:szCs w:val="24"/>
        </w:rPr>
        <w:t>сообщения об изменении сведений, содержащихся в анкете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5D48B1">
        <w:rPr>
          <w:rFonts w:ascii="Times New Roman" w:hAnsi="Times New Roman" w:cs="Times New Roman"/>
          <w:sz w:val="24"/>
          <w:szCs w:val="24"/>
        </w:rPr>
        <w:t>ля поступления на государственную службу Российской Федерации и муниципальную службу в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90384F" w14:textId="77777777" w:rsidR="009D04F1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58F">
        <w:rPr>
          <w:rFonts w:ascii="Times New Roman" w:hAnsi="Times New Roman" w:cs="Times New Roman"/>
          <w:sz w:val="24"/>
          <w:szCs w:val="24"/>
        </w:rPr>
        <w:t>возможность 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258F">
        <w:rPr>
          <w:rFonts w:ascii="Times New Roman" w:hAnsi="Times New Roman" w:cs="Times New Roman"/>
          <w:sz w:val="24"/>
          <w:szCs w:val="24"/>
        </w:rPr>
        <w:t xml:space="preserve"> сообщения на полноту;</w:t>
      </w:r>
    </w:p>
    <w:p w14:paraId="16CD1ECB" w14:textId="77777777" w:rsidR="009D04F1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8258F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 xml:space="preserve">я и выгрузки на персональный компьютер (далее – ПК) пользователя </w:t>
      </w:r>
      <w:r w:rsidRPr="0088258F">
        <w:rPr>
          <w:rFonts w:ascii="Times New Roman" w:hAnsi="Times New Roman" w:cs="Times New Roman"/>
          <w:sz w:val="24"/>
          <w:szCs w:val="24"/>
        </w:rPr>
        <w:t>печатной формы со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58F">
        <w:rPr>
          <w:rFonts w:ascii="Times New Roman" w:hAnsi="Times New Roman" w:cs="Times New Roman"/>
          <w:sz w:val="24"/>
          <w:szCs w:val="24"/>
        </w:rPr>
        <w:t xml:space="preserve">в формате .docx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88258F">
        <w:rPr>
          <w:rFonts w:ascii="Times New Roman" w:hAnsi="Times New Roman" w:cs="Times New Roman"/>
          <w:sz w:val="24"/>
          <w:szCs w:val="24"/>
        </w:rPr>
        <w:t xml:space="preserve"> .pdf;</w:t>
      </w:r>
    </w:p>
    <w:p w14:paraId="56232165" w14:textId="77777777" w:rsidR="009D04F1" w:rsidRPr="00B117A0" w:rsidRDefault="009D04F1" w:rsidP="009D04F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формирования и размещения QR-к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117A0">
        <w:rPr>
          <w:rFonts w:ascii="Times New Roman" w:hAnsi="Times New Roman" w:cs="Times New Roman"/>
          <w:sz w:val="24"/>
          <w:szCs w:val="24"/>
        </w:rPr>
        <w:t xml:space="preserve"> на печатной форме </w:t>
      </w:r>
      <w:r>
        <w:rPr>
          <w:rFonts w:ascii="Times New Roman" w:hAnsi="Times New Roman" w:cs="Times New Roman"/>
          <w:sz w:val="24"/>
          <w:szCs w:val="24"/>
        </w:rPr>
        <w:t>сообщения</w:t>
      </w:r>
      <w:r w:rsidRPr="00B117A0">
        <w:rPr>
          <w:rFonts w:ascii="Times New Roman" w:hAnsi="Times New Roman" w:cs="Times New Roman"/>
          <w:sz w:val="24"/>
          <w:szCs w:val="24"/>
        </w:rPr>
        <w:t>;</w:t>
      </w:r>
    </w:p>
    <w:p w14:paraId="1CC4FCC1" w14:textId="77777777" w:rsidR="009D04F1" w:rsidRPr="0088258F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8258F">
        <w:rPr>
          <w:rFonts w:ascii="Times New Roman" w:hAnsi="Times New Roman" w:cs="Times New Roman"/>
          <w:sz w:val="24"/>
          <w:szCs w:val="24"/>
        </w:rPr>
        <w:t>загруз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258F">
        <w:rPr>
          <w:rFonts w:ascii="Times New Roman" w:hAnsi="Times New Roman" w:cs="Times New Roman"/>
          <w:sz w:val="24"/>
          <w:szCs w:val="24"/>
        </w:rPr>
        <w:t xml:space="preserve"> скан-копий подтверждающих документов;</w:t>
      </w:r>
    </w:p>
    <w:p w14:paraId="4C214284" w14:textId="77777777" w:rsidR="009D04F1" w:rsidRPr="0088258F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58F">
        <w:rPr>
          <w:rFonts w:ascii="Times New Roman" w:hAnsi="Times New Roman" w:cs="Times New Roman"/>
          <w:sz w:val="24"/>
          <w:szCs w:val="24"/>
        </w:rPr>
        <w:t xml:space="preserve">возможность создания электронного образа сообщения в виде структурированного файла, соответствующего формату хранения сведений в электронном виде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117A0">
        <w:rPr>
          <w:rFonts w:ascii="Times New Roman" w:hAnsi="Times New Roman" w:cs="Times New Roman"/>
          <w:sz w:val="24"/>
          <w:szCs w:val="24"/>
        </w:rPr>
        <w:t>сохранения его на ПК пользователя</w:t>
      </w:r>
      <w:r w:rsidRPr="0088258F">
        <w:rPr>
          <w:rFonts w:ascii="Times New Roman" w:hAnsi="Times New Roman" w:cs="Times New Roman"/>
          <w:sz w:val="24"/>
          <w:szCs w:val="24"/>
        </w:rPr>
        <w:t>;</w:t>
      </w:r>
    </w:p>
    <w:p w14:paraId="09CA203B" w14:textId="5D9E9842" w:rsidR="009D04F1" w:rsidRPr="009D04F1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58F">
        <w:rPr>
          <w:rFonts w:ascii="Times New Roman" w:hAnsi="Times New Roman" w:cs="Times New Roman"/>
          <w:sz w:val="24"/>
          <w:szCs w:val="24"/>
        </w:rPr>
        <w:lastRenderedPageBreak/>
        <w:t>возможность импорт</w:t>
      </w:r>
      <w:r>
        <w:rPr>
          <w:rFonts w:ascii="Times New Roman" w:hAnsi="Times New Roman" w:cs="Times New Roman"/>
          <w:sz w:val="24"/>
          <w:szCs w:val="24"/>
        </w:rPr>
        <w:t>а электронного образа сообщения</w:t>
      </w:r>
      <w:r w:rsidRPr="0088258F">
        <w:rPr>
          <w:rFonts w:ascii="Times New Roman" w:hAnsi="Times New Roman" w:cs="Times New Roman"/>
          <w:sz w:val="24"/>
          <w:szCs w:val="24"/>
        </w:rPr>
        <w:t xml:space="preserve"> в виде структурированного файла, соответствующего формату хранен</w:t>
      </w:r>
      <w:r>
        <w:rPr>
          <w:rFonts w:ascii="Times New Roman" w:hAnsi="Times New Roman" w:cs="Times New Roman"/>
          <w:sz w:val="24"/>
          <w:szCs w:val="24"/>
        </w:rPr>
        <w:t xml:space="preserve">ия сведений в электронном виде, </w:t>
      </w:r>
      <w:r w:rsidRPr="0088258F">
        <w:rPr>
          <w:rFonts w:ascii="Times New Roman" w:hAnsi="Times New Roman" w:cs="Times New Roman"/>
          <w:sz w:val="24"/>
          <w:szCs w:val="24"/>
        </w:rPr>
        <w:t>в СПО «Анкета ГС (МС)» для редактирования.</w:t>
      </w:r>
    </w:p>
    <w:p w14:paraId="63088DE1" w14:textId="77777777" w:rsidR="006B72F3" w:rsidRPr="00BB6BE6" w:rsidRDefault="006B72F3" w:rsidP="00BB6BE6">
      <w:pPr>
        <w:pStyle w:val="1"/>
        <w:spacing w:after="24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64262693"/>
      <w:bookmarkStart w:id="1" w:name="_Toc164262903"/>
      <w:bookmarkStart w:id="2" w:name="_Toc185334970"/>
      <w:bookmarkStart w:id="3" w:name="_Ref217032776"/>
      <w:bookmarkStart w:id="4" w:name="_Ref217032780"/>
      <w:r w:rsidRPr="00B700DB">
        <w:rPr>
          <w:rFonts w:ascii="Times New Roman" w:hAnsi="Times New Roman" w:cs="Times New Roman"/>
          <w:color w:val="000000" w:themeColor="text1"/>
        </w:rPr>
        <w:t>Подготовка</w:t>
      </w:r>
      <w:r w:rsidRPr="00BB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боте</w:t>
      </w:r>
      <w:bookmarkEnd w:id="0"/>
      <w:bookmarkEnd w:id="1"/>
      <w:bookmarkEnd w:id="2"/>
      <w:bookmarkEnd w:id="3"/>
      <w:bookmarkEnd w:id="4"/>
    </w:p>
    <w:p w14:paraId="04CF266E" w14:textId="1117B655" w:rsidR="006B72F3" w:rsidRPr="00F8262C" w:rsidRDefault="006B72F3" w:rsidP="00BB6BE6">
      <w:pPr>
        <w:pStyle w:val="a7"/>
        <w:tabs>
          <w:tab w:val="left" w:pos="2694"/>
        </w:tabs>
        <w:spacing w:line="276" w:lineRule="auto"/>
        <w:rPr>
          <w:sz w:val="24"/>
          <w:szCs w:val="24"/>
        </w:rPr>
      </w:pPr>
      <w:r w:rsidRPr="00B700DB">
        <w:rPr>
          <w:sz w:val="24"/>
          <w:szCs w:val="24"/>
        </w:rPr>
        <w:t>Для работы необходимо скачать</w:t>
      </w:r>
      <w:r w:rsidR="008F3976" w:rsidRPr="008F3976">
        <w:rPr>
          <w:sz w:val="24"/>
          <w:szCs w:val="24"/>
        </w:rPr>
        <w:t xml:space="preserve"> </w:t>
      </w:r>
      <w:r w:rsidR="008F3976">
        <w:rPr>
          <w:sz w:val="24"/>
          <w:szCs w:val="24"/>
        </w:rPr>
        <w:t xml:space="preserve">актуальную версию </w:t>
      </w:r>
      <w:r w:rsidR="008F3976" w:rsidRPr="00B700DB">
        <w:rPr>
          <w:sz w:val="24"/>
          <w:szCs w:val="24"/>
        </w:rPr>
        <w:t>СПО</w:t>
      </w:r>
      <w:r w:rsidR="008F3976">
        <w:rPr>
          <w:sz w:val="24"/>
          <w:szCs w:val="24"/>
        </w:rPr>
        <w:t xml:space="preserve"> «Анкета ГС (МС)» </w:t>
      </w:r>
      <w:r w:rsidR="008F3976" w:rsidRPr="008F3976">
        <w:rPr>
          <w:sz w:val="24"/>
          <w:szCs w:val="24"/>
        </w:rPr>
        <w:t>на Портале госслужбы (</w:t>
      </w:r>
      <w:r w:rsidR="00995839" w:rsidRPr="00995839">
        <w:rPr>
          <w:sz w:val="24"/>
          <w:szCs w:val="24"/>
        </w:rPr>
        <w:t>https://gossluzhba.gov.ru/spo/knowledge-base</w:t>
      </w:r>
      <w:r w:rsidR="008F3976" w:rsidRPr="008F3976">
        <w:rPr>
          <w:sz w:val="24"/>
          <w:szCs w:val="24"/>
        </w:rPr>
        <w:t xml:space="preserve"> → раздел «СПО «Анкета ГС (МС)»</w:t>
      </w:r>
      <w:bookmarkStart w:id="5" w:name="_GoBack"/>
      <w:bookmarkEnd w:id="5"/>
      <w:r w:rsidR="008F3976" w:rsidRPr="008F3976">
        <w:rPr>
          <w:sz w:val="24"/>
          <w:szCs w:val="24"/>
        </w:rPr>
        <w:t>)</w:t>
      </w:r>
      <w:r w:rsidRPr="00B700DB">
        <w:rPr>
          <w:sz w:val="24"/>
          <w:szCs w:val="24"/>
        </w:rPr>
        <w:t xml:space="preserve"> и установить </w:t>
      </w:r>
      <w:r w:rsidR="008F3976">
        <w:rPr>
          <w:sz w:val="24"/>
          <w:szCs w:val="24"/>
        </w:rPr>
        <w:t xml:space="preserve">приложение </w:t>
      </w:r>
      <w:r w:rsidRPr="00B700DB">
        <w:rPr>
          <w:sz w:val="24"/>
          <w:szCs w:val="24"/>
        </w:rPr>
        <w:t>на персональный компьютер</w:t>
      </w:r>
      <w:r w:rsidR="00F8262C" w:rsidRPr="00B700DB">
        <w:rPr>
          <w:sz w:val="24"/>
          <w:szCs w:val="24"/>
        </w:rPr>
        <w:t>.</w:t>
      </w:r>
      <w:r w:rsidR="00F8262C">
        <w:rPr>
          <w:sz w:val="24"/>
          <w:szCs w:val="24"/>
        </w:rPr>
        <w:t xml:space="preserve"> </w:t>
      </w:r>
      <w:r w:rsidR="00B700DB" w:rsidRPr="00B700DB">
        <w:rPr>
          <w:sz w:val="24"/>
          <w:szCs w:val="24"/>
        </w:rPr>
        <w:t>Приложение является кроссплатформенным, автономным (работает без доступ</w:t>
      </w:r>
      <w:r w:rsidR="00B700DB">
        <w:rPr>
          <w:sz w:val="24"/>
          <w:szCs w:val="24"/>
        </w:rPr>
        <w:t>а</w:t>
      </w:r>
      <w:r w:rsidR="00B700DB" w:rsidRPr="00B700DB">
        <w:rPr>
          <w:sz w:val="24"/>
          <w:szCs w:val="24"/>
        </w:rPr>
        <w:t xml:space="preserve"> к сети интернет)</w:t>
      </w:r>
      <w:r w:rsidR="00B700DB">
        <w:rPr>
          <w:sz w:val="24"/>
          <w:szCs w:val="24"/>
        </w:rPr>
        <w:t>.</w:t>
      </w:r>
    </w:p>
    <w:p w14:paraId="46063CC6" w14:textId="218352B0" w:rsidR="006B72F3" w:rsidRDefault="006B72F3" w:rsidP="006B72F3">
      <w:pPr>
        <w:pStyle w:val="1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3124894"/>
      <w:bookmarkStart w:id="7" w:name="_Toc164262699"/>
      <w:bookmarkStart w:id="8" w:name="_Toc164262909"/>
      <w:bookmarkStart w:id="9" w:name="_Toc185334976"/>
      <w:r w:rsidRPr="00B700DB">
        <w:rPr>
          <w:rFonts w:ascii="Times New Roman" w:hAnsi="Times New Roman" w:cs="Times New Roman"/>
          <w:color w:val="000000" w:themeColor="text1"/>
        </w:rPr>
        <w:t>Стартовая</w:t>
      </w:r>
      <w:r w:rsidRPr="006B7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</w:t>
      </w:r>
      <w:bookmarkEnd w:id="6"/>
      <w:bookmarkEnd w:id="7"/>
      <w:bookmarkEnd w:id="8"/>
      <w:bookmarkEnd w:id="9"/>
      <w:r w:rsidRPr="006B72F3">
        <w:rPr>
          <w:rFonts w:ascii="Times New Roman" w:hAnsi="Times New Roman" w:cs="Times New Roman"/>
          <w:color w:val="000000" w:themeColor="text1"/>
          <w:sz w:val="28"/>
          <w:szCs w:val="28"/>
        </w:rPr>
        <w:t>СПО Анкета</w:t>
      </w:r>
    </w:p>
    <w:p w14:paraId="3A1E5D3E" w14:textId="77777777" w:rsidR="00FC7AB5" w:rsidRDefault="00F8262C" w:rsidP="00106E22">
      <w:pPr>
        <w:keepNext/>
        <w:ind w:left="-1701" w:right="-850"/>
        <w:jc w:val="center"/>
      </w:pPr>
      <w:r w:rsidRPr="00136E80">
        <w:rPr>
          <w:noProof/>
          <w:lang w:eastAsia="ru-RU"/>
        </w:rPr>
        <w:drawing>
          <wp:inline distT="0" distB="0" distL="0" distR="0" wp14:anchorId="5FE71339" wp14:editId="0A9B42C2">
            <wp:extent cx="5940425" cy="40265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2329" w14:textId="3AE889FE" w:rsidR="00F8262C" w:rsidRPr="00FC7AB5" w:rsidRDefault="00FC7AB5" w:rsidP="00FC7AB5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</w:t>
      </w:r>
      <w:r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Стартовая страница СПО </w:t>
      </w:r>
      <w:r w:rsidR="00B700D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«</w:t>
      </w:r>
      <w:r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Анкета ГС (МС)</w:t>
      </w:r>
      <w:r w:rsidR="00B700D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»</w:t>
      </w:r>
    </w:p>
    <w:p w14:paraId="2BF3E0DD" w14:textId="4242F628" w:rsidR="006B72F3" w:rsidRDefault="006B72F3" w:rsidP="00204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72F3">
        <w:rPr>
          <w:rFonts w:ascii="Times New Roman" w:hAnsi="Times New Roman" w:cs="Times New Roman"/>
          <w:sz w:val="24"/>
          <w:szCs w:val="24"/>
        </w:rPr>
        <w:t>Стартовая страница</w:t>
      </w:r>
      <w:r>
        <w:rPr>
          <w:rFonts w:ascii="Times New Roman" w:hAnsi="Times New Roman" w:cs="Times New Roman"/>
          <w:sz w:val="24"/>
          <w:szCs w:val="24"/>
        </w:rPr>
        <w:t xml:space="preserve"> СПО </w:t>
      </w:r>
      <w:r w:rsidR="00136E80">
        <w:rPr>
          <w:rFonts w:ascii="Times New Roman" w:hAnsi="Times New Roman" w:cs="Times New Roman"/>
          <w:sz w:val="24"/>
          <w:szCs w:val="24"/>
        </w:rPr>
        <w:t xml:space="preserve">Анкета ГС (МС) </w:t>
      </w:r>
      <w:r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Pr="006B72F3">
        <w:rPr>
          <w:rFonts w:ascii="Times New Roman" w:hAnsi="Times New Roman" w:cs="Times New Roman"/>
          <w:sz w:val="24"/>
          <w:szCs w:val="24"/>
        </w:rPr>
        <w:t>(Рис</w:t>
      </w:r>
      <w:r>
        <w:rPr>
          <w:rFonts w:ascii="Times New Roman" w:hAnsi="Times New Roman" w:cs="Times New Roman"/>
          <w:sz w:val="24"/>
          <w:szCs w:val="24"/>
        </w:rPr>
        <w:t>. 1</w:t>
      </w:r>
      <w:r w:rsidRPr="006B72F3">
        <w:rPr>
          <w:rFonts w:ascii="Times New Roman" w:hAnsi="Times New Roman" w:cs="Times New Roman"/>
          <w:sz w:val="24"/>
          <w:szCs w:val="24"/>
        </w:rPr>
        <w:t>):</w:t>
      </w:r>
    </w:p>
    <w:p w14:paraId="7335B835" w14:textId="1DA72B4C" w:rsidR="006B72F3" w:rsidRDefault="006B72F3" w:rsidP="0020441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2F3">
        <w:rPr>
          <w:rFonts w:ascii="Times New Roman" w:hAnsi="Times New Roman" w:cs="Times New Roman"/>
          <w:sz w:val="24"/>
          <w:szCs w:val="24"/>
        </w:rPr>
        <w:t>Элементы верхней части страницы:</w:t>
      </w:r>
    </w:p>
    <w:p w14:paraId="3134BC28" w14:textId="69EF5ED6" w:rsidR="00580130" w:rsidRDefault="00580130" w:rsidP="0020441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тип;</w:t>
      </w:r>
    </w:p>
    <w:p w14:paraId="5D460A6D" w14:textId="2FA150CA" w:rsidR="00580130" w:rsidRDefault="00580130" w:rsidP="0020441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приложения;</w:t>
      </w:r>
    </w:p>
    <w:p w14:paraId="7647885F" w14:textId="03086458" w:rsidR="00580130" w:rsidRDefault="00580130" w:rsidP="0020441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ия программного продукта.</w:t>
      </w:r>
    </w:p>
    <w:p w14:paraId="73FE386A" w14:textId="4F918D15" w:rsidR="00580130" w:rsidRDefault="00580130" w:rsidP="0020441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нер</w:t>
      </w:r>
      <w:r w:rsidR="00F826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5630D2" w14:textId="162E65D9" w:rsidR="00580130" w:rsidRDefault="00580130" w:rsidP="0020441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Анкета:</w:t>
      </w:r>
    </w:p>
    <w:p w14:paraId="3CA789B8" w14:textId="68C0A0CA" w:rsid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ок блока (карточки);</w:t>
      </w:r>
    </w:p>
    <w:p w14:paraId="4E932530" w14:textId="1BBDC4FA" w:rsid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ая информация и требования к фото</w:t>
      </w:r>
      <w:r w:rsidR="00F8262C">
        <w:rPr>
          <w:rFonts w:ascii="Times New Roman" w:hAnsi="Times New Roman" w:cs="Times New Roman"/>
          <w:sz w:val="24"/>
          <w:szCs w:val="24"/>
        </w:rPr>
        <w:t>;</w:t>
      </w:r>
    </w:p>
    <w:p w14:paraId="52F3B32D" w14:textId="32BF1CCD" w:rsid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управления:</w:t>
      </w:r>
    </w:p>
    <w:p w14:paraId="07F6CAAC" w14:textId="10B17EDF" w:rsidR="00580130" w:rsidRDefault="00580130" w:rsidP="0020441E">
      <w:pPr>
        <w:pStyle w:val="a3"/>
        <w:numPr>
          <w:ilvl w:val="2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нопка «Создать новую анкету»</w:t>
      </w:r>
      <w:r w:rsidR="006E5BC7">
        <w:rPr>
          <w:rFonts w:ascii="Times New Roman" w:hAnsi="Times New Roman" w:cs="Times New Roman"/>
          <w:sz w:val="24"/>
          <w:szCs w:val="24"/>
        </w:rPr>
        <w:t xml:space="preserve"> - при нажатии открывается форма заполнения анкеты в дефолтном состоянии (поля не заполнен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EE3384" w14:textId="2A3A09D7" w:rsidR="00580130" w:rsidRDefault="00580130" w:rsidP="0020441E">
      <w:pPr>
        <w:pStyle w:val="a3"/>
        <w:numPr>
          <w:ilvl w:val="2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родолжить заполнение».</w:t>
      </w:r>
    </w:p>
    <w:p w14:paraId="0896466F" w14:textId="7079A1F4" w:rsidR="00580130" w:rsidRDefault="00580130" w:rsidP="0020441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Сообщение об изменении сведений, содержащихся в анкете:</w:t>
      </w:r>
    </w:p>
    <w:p w14:paraId="26D5D219" w14:textId="77777777" w:rsidR="00580130" w:rsidRP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30">
        <w:rPr>
          <w:rFonts w:ascii="Times New Roman" w:hAnsi="Times New Roman" w:cs="Times New Roman"/>
          <w:sz w:val="24"/>
          <w:szCs w:val="24"/>
        </w:rPr>
        <w:t>заголовок блока (карточки);</w:t>
      </w:r>
    </w:p>
    <w:p w14:paraId="73E9C386" w14:textId="3D1FFAA8" w:rsidR="00580130" w:rsidRP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30">
        <w:rPr>
          <w:rFonts w:ascii="Times New Roman" w:hAnsi="Times New Roman" w:cs="Times New Roman"/>
          <w:sz w:val="24"/>
          <w:szCs w:val="24"/>
        </w:rPr>
        <w:t>справочная информация</w:t>
      </w:r>
      <w:r w:rsidR="00F8262C">
        <w:rPr>
          <w:rFonts w:ascii="Times New Roman" w:hAnsi="Times New Roman" w:cs="Times New Roman"/>
          <w:sz w:val="24"/>
          <w:szCs w:val="24"/>
        </w:rPr>
        <w:t>;</w:t>
      </w:r>
    </w:p>
    <w:p w14:paraId="69FEDF97" w14:textId="77777777" w:rsidR="00580130" w:rsidRP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30">
        <w:rPr>
          <w:rFonts w:ascii="Times New Roman" w:hAnsi="Times New Roman" w:cs="Times New Roman"/>
          <w:sz w:val="24"/>
          <w:szCs w:val="24"/>
        </w:rPr>
        <w:t>элементы управления:</w:t>
      </w:r>
    </w:p>
    <w:p w14:paraId="71D4A40E" w14:textId="50DA27D5" w:rsidR="00580130" w:rsidRPr="00580130" w:rsidRDefault="00580130" w:rsidP="0020441E">
      <w:pPr>
        <w:pStyle w:val="a3"/>
        <w:numPr>
          <w:ilvl w:val="2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30">
        <w:rPr>
          <w:rFonts w:ascii="Times New Roman" w:hAnsi="Times New Roman" w:cs="Times New Roman"/>
          <w:sz w:val="24"/>
          <w:szCs w:val="24"/>
        </w:rPr>
        <w:t>кнопка «Создать нов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580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ние</w:t>
      </w:r>
      <w:r w:rsidRPr="00580130">
        <w:rPr>
          <w:rFonts w:ascii="Times New Roman" w:hAnsi="Times New Roman" w:cs="Times New Roman"/>
          <w:sz w:val="24"/>
          <w:szCs w:val="24"/>
        </w:rPr>
        <w:t>»;</w:t>
      </w:r>
    </w:p>
    <w:p w14:paraId="05A6A520" w14:textId="77777777" w:rsidR="00580130" w:rsidRPr="00580130" w:rsidRDefault="00580130" w:rsidP="0020441E">
      <w:pPr>
        <w:pStyle w:val="a3"/>
        <w:numPr>
          <w:ilvl w:val="2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30">
        <w:rPr>
          <w:rFonts w:ascii="Times New Roman" w:hAnsi="Times New Roman" w:cs="Times New Roman"/>
          <w:sz w:val="24"/>
          <w:szCs w:val="24"/>
        </w:rPr>
        <w:t>кнопка «Продолжить заполнение».</w:t>
      </w:r>
    </w:p>
    <w:p w14:paraId="302FC3EA" w14:textId="7A8F0313" w:rsidR="00580130" w:rsidRDefault="00580130" w:rsidP="0020441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Вопросы и ответы</w:t>
      </w:r>
      <w:r w:rsidR="002706D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F8262C">
        <w:rPr>
          <w:rFonts w:ascii="Times New Roman" w:hAnsi="Times New Roman" w:cs="Times New Roman"/>
          <w:sz w:val="24"/>
          <w:szCs w:val="24"/>
        </w:rPr>
        <w:t>2.</w:t>
      </w:r>
      <w:r w:rsidR="002706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5D47DA" w14:textId="78AC8561" w:rsidR="00580130" w:rsidRDefault="00136E8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ок блока;</w:t>
      </w:r>
    </w:p>
    <w:p w14:paraId="0D85DA98" w14:textId="3BB151CC" w:rsidR="00136E80" w:rsidRDefault="00136E8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поиска;</w:t>
      </w:r>
    </w:p>
    <w:p w14:paraId="1C9BDD4C" w14:textId="78E46D2B" w:rsidR="00136E80" w:rsidRDefault="00136E8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 по тематике вопроса;</w:t>
      </w:r>
    </w:p>
    <w:p w14:paraId="6E3CF23F" w14:textId="0100AD39" w:rsidR="00136E80" w:rsidRDefault="00136E8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блоков с вопросами и ответами на них.</w:t>
      </w:r>
    </w:p>
    <w:p w14:paraId="7CDA7735" w14:textId="24DDEDE7" w:rsidR="002706D0" w:rsidRDefault="00580130" w:rsidP="0020441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Справочные и методические материалы</w:t>
      </w:r>
      <w:r w:rsidR="00FC7AB5">
        <w:rPr>
          <w:rFonts w:ascii="Times New Roman" w:hAnsi="Times New Roman" w:cs="Times New Roman"/>
          <w:sz w:val="24"/>
          <w:szCs w:val="24"/>
        </w:rPr>
        <w:t>:</w:t>
      </w:r>
    </w:p>
    <w:p w14:paraId="4933AC17" w14:textId="4CFE336E" w:rsidR="00F8262C" w:rsidRPr="00F8262C" w:rsidRDefault="00136E8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правочных материалов в виде ссылок на скачивание соответствующих документов.</w:t>
      </w:r>
    </w:p>
    <w:p w14:paraId="70DE04DD" w14:textId="77777777" w:rsidR="00136E80" w:rsidRDefault="00136E80" w:rsidP="00FC7AB5">
      <w:pPr>
        <w:keepNext/>
        <w:spacing w:after="0"/>
        <w:ind w:left="-1701" w:right="-850"/>
        <w:jc w:val="center"/>
      </w:pPr>
      <w:r>
        <w:rPr>
          <w:noProof/>
          <w:lang w:eastAsia="ru-RU"/>
        </w:rPr>
        <w:drawing>
          <wp:inline distT="0" distB="0" distL="0" distR="0" wp14:anchorId="4A9EEB5D" wp14:editId="19B888CD">
            <wp:extent cx="5940425" cy="315032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0978" w14:textId="5852D0CA" w:rsidR="00136E80" w:rsidRPr="00106E22" w:rsidRDefault="00136E80" w:rsidP="00AB54E5">
      <w:pPr>
        <w:pStyle w:val="a9"/>
        <w:ind w:left="-170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</w:t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Блок «Вопросы и ответы»</w:t>
      </w:r>
    </w:p>
    <w:p w14:paraId="60B705D2" w14:textId="66767502" w:rsidR="006E5BC7" w:rsidRPr="00B700DB" w:rsidRDefault="006E5BC7" w:rsidP="00B700DB">
      <w:pPr>
        <w:pStyle w:val="1"/>
        <w:spacing w:after="24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00DB">
        <w:rPr>
          <w:rFonts w:ascii="Times New Roman" w:eastAsia="Times New Roman" w:hAnsi="Times New Roman" w:cs="Times New Roman"/>
          <w:color w:val="000000" w:themeColor="text1"/>
          <w:lang w:eastAsia="ru-RU"/>
        </w:rPr>
        <w:t>Блок Анкета</w:t>
      </w:r>
    </w:p>
    <w:p w14:paraId="0DA1F81B" w14:textId="77777777" w:rsidR="006E5BC7" w:rsidRPr="006E5BC7" w:rsidRDefault="006E5BC7" w:rsidP="0020441E">
      <w:pPr>
        <w:spacing w:after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BC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блок позволяет:</w:t>
      </w:r>
    </w:p>
    <w:p w14:paraId="2FABFA38" w14:textId="3503D411" w:rsidR="004A459C" w:rsidRPr="004A459C" w:rsidRDefault="005B4E3E" w:rsidP="0020441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новую анкету;</w:t>
      </w:r>
    </w:p>
    <w:p w14:paraId="49B32ADC" w14:textId="683C8DAA" w:rsidR="001749A2" w:rsidRDefault="001749A2" w:rsidP="0020441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ь</w:t>
      </w:r>
      <w:r w:rsid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сохраненный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анкеты для редак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2DE8D9" w14:textId="789B93E0" w:rsidR="004A459C" w:rsidRPr="002231C5" w:rsidRDefault="004A459C" w:rsidP="002231C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5B4E3E"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того </w:t>
      </w:r>
      <w:r w:rsidRPr="002231C5">
        <w:rPr>
          <w:rFonts w:ascii="Times New Roman" w:hAnsi="Times New Roman" w:cs="Times New Roman"/>
          <w:sz w:val="24"/>
          <w:szCs w:val="24"/>
          <w:lang w:eastAsia="ru-RU"/>
        </w:rPr>
        <w:t>чтобы создать новую анкету</w:t>
      </w:r>
      <w:r w:rsidR="005B4E3E" w:rsidRPr="002231C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нажать </w:t>
      </w:r>
      <w:r w:rsidR="005B4E3E"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кнопку «Создать новую анкету». Откроется форма </w:t>
      </w:r>
      <w:r w:rsidR="005B4E3E" w:rsidRPr="002231C5">
        <w:rPr>
          <w:rFonts w:ascii="Times New Roman" w:hAnsi="Times New Roman" w:cs="Times New Roman"/>
          <w:sz w:val="24"/>
          <w:szCs w:val="24"/>
          <w:lang w:eastAsia="ru-RU"/>
        </w:rPr>
        <w:t>заполнения</w:t>
      </w:r>
      <w:r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 анкеты на первом шаге в дефолтном состоянии (поля пустые).</w:t>
      </w:r>
    </w:p>
    <w:p w14:paraId="214BB698" w14:textId="4F51FD33" w:rsidR="001749A2" w:rsidRDefault="001749A2" w:rsidP="0020441E">
      <w:pPr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загрузить ранее созданный структурированный файл анкеты для редактирования</w:t>
      </w:r>
      <w:r w:rsidR="005B4E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BC7"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нажать на кнопку «Продолжить заполнение». </w:t>
      </w:r>
    </w:p>
    <w:p w14:paraId="21E8DCB8" w14:textId="6113E50A" w:rsidR="00320CED" w:rsidRPr="00320CED" w:rsidRDefault="00320CED" w:rsidP="0020441E">
      <w:pPr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ч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а доступна только для файла</w:t>
      </w:r>
      <w:r w:rsidR="00B7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ширением 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</w:t>
      </w:r>
      <w:r w:rsidRPr="0032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877476" w14:textId="4DC98B80" w:rsidR="001749A2" w:rsidRDefault="001749A2" w:rsidP="0020441E">
      <w:pPr>
        <w:spacing w:after="0"/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«Продолжить заполнение» представлена в виде выпадающего списка:</w:t>
      </w:r>
    </w:p>
    <w:p w14:paraId="323DCC1D" w14:textId="05AF40C5" w:rsidR="001749A2" w:rsidRDefault="001749A2" w:rsidP="0020441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дняя верс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32472F" w14:textId="394E3A77" w:rsidR="001749A2" w:rsidRDefault="001749A2" w:rsidP="0020441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брать файл»</w:t>
      </w:r>
    </w:p>
    <w:p w14:paraId="3E5DA76A" w14:textId="6BC58031" w:rsidR="001E75EE" w:rsidRPr="001E75EE" w:rsidRDefault="001E75EE" w:rsidP="0020441E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«Последняя версия» не доступна в том случае, если в приложении отсутствуют сведения о пути хранения файла анкет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7BB8DE2" w14:textId="77777777" w:rsidR="001E75EE" w:rsidRDefault="001E75EE" w:rsidP="001E75EE">
      <w:pPr>
        <w:keepNext/>
        <w:spacing w:after="0" w:line="276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A209C6" wp14:editId="0F6A5718">
            <wp:extent cx="1531620" cy="99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FE71" w14:textId="3835A4E9" w:rsidR="001E75EE" w:rsidRPr="00906D74" w:rsidRDefault="001E75EE" w:rsidP="001E75EE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3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Кнопка «Последняя версия» не активна</w:t>
      </w:r>
    </w:p>
    <w:p w14:paraId="79383200" w14:textId="171FD969" w:rsidR="001749A2" w:rsidRDefault="001749A2" w:rsidP="0020441E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а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дняя верс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доступной в том случае, если в текущей версии приложения ранее была сохранена на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 анкеты</w:t>
      </w:r>
      <w:r w:rsid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35C249" w14:textId="5744B309" w:rsidR="001E75EE" w:rsidRDefault="00F54343" w:rsidP="001E75EE">
      <w:pPr>
        <w:keepNext/>
        <w:spacing w:after="0" w:line="276" w:lineRule="auto"/>
        <w:ind w:left="-1701" w:right="-850"/>
        <w:jc w:val="center"/>
      </w:pPr>
      <w:r>
        <w:rPr>
          <w:noProof/>
          <w:lang w:eastAsia="ru-RU"/>
        </w:rPr>
        <w:drawing>
          <wp:inline distT="0" distB="0" distL="0" distR="0" wp14:anchorId="01953757" wp14:editId="369C8AE8">
            <wp:extent cx="1533600" cy="1105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3931" w14:textId="2DCE89E5" w:rsidR="001E75EE" w:rsidRPr="00906D74" w:rsidRDefault="001E75EE" w:rsidP="001E75EE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4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Кнопка </w:t>
      </w:r>
      <w:r w:rsidR="00C65D1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«П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оследняя версия</w:t>
      </w:r>
      <w:r w:rsidR="00C65D1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»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активна</w:t>
      </w:r>
    </w:p>
    <w:p w14:paraId="0290494D" w14:textId="16C60008" w:rsidR="001F1AF7" w:rsidRDefault="001749A2" w:rsidP="0020441E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жатии на кнопку приложение открывает файл анкеты, расположенный по сохраненному в настрой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хранения фай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ся форма </w:t>
      </w:r>
      <w:r w:rsidR="005B4E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ы на первом шаге, при этом:</w:t>
      </w:r>
    </w:p>
    <w:p w14:paraId="6EC5EF8F" w14:textId="62F14A49" w:rsidR="001F1AF7" w:rsidRPr="001F1AF7" w:rsidRDefault="001F1AF7" w:rsidP="0020441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файла, которые прошли проверки приложения на полноту и корректность в момент загрузки, отображаются в соответствующих по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8DA437" w14:textId="1E1E1D53" w:rsidR="004A459C" w:rsidRDefault="004A459C" w:rsidP="0020441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, 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ых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вечены красным цветом и содержат текст ошибки ниже (Рис. </w:t>
      </w:r>
      <w:r w:rsid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46CA5A0" w14:textId="461756B9" w:rsidR="001E75EE" w:rsidRDefault="001F1AF7" w:rsidP="0020441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 изменение</w:t>
      </w:r>
      <w:r w:rsidRP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ных сведений</w:t>
      </w:r>
      <w:r w:rsid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66CC54" w14:textId="66BD5E7A" w:rsidR="004A459C" w:rsidRPr="001F1AF7" w:rsidRDefault="00384CA1" w:rsidP="0020441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еппере </w:t>
      </w:r>
      <w:r w:rsid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ются статусы для всех шагов анкеты в соответствии с результатами проверок.</w:t>
      </w:r>
    </w:p>
    <w:p w14:paraId="19F39457" w14:textId="761ACBCB" w:rsidR="001749A2" w:rsidRDefault="001E75EE" w:rsidP="0020441E">
      <w:pPr>
        <w:spacing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1749A2"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был удален или перемещен и не найден по сохраненному в приложении пути, то отображается модальное окно с ошибкой (Рис.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1749A2"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7DE16FC" w14:textId="77777777" w:rsidR="001F1AF7" w:rsidRDefault="001F1AF7" w:rsidP="001F1AF7">
      <w:pPr>
        <w:keepNext/>
        <w:spacing w:after="0" w:line="276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A70FD0" wp14:editId="47FFEB2C">
            <wp:extent cx="3735979" cy="2263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76" cy="229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E1B1" w14:textId="4899E60B" w:rsidR="001E75EE" w:rsidRPr="008F3976" w:rsidRDefault="001F1AF7" w:rsidP="001F1AF7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5</w:t>
      </w:r>
      <w:r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Модальное окно с ошибкой – «Файл не найден»</w:t>
      </w:r>
    </w:p>
    <w:p w14:paraId="6C3E9274" w14:textId="686999FB" w:rsidR="00FC7AB5" w:rsidRPr="00B700DB" w:rsidRDefault="00106B3C" w:rsidP="00990166">
      <w:pPr>
        <w:pStyle w:val="1"/>
        <w:spacing w:after="24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00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орма </w:t>
      </w:r>
      <w:r w:rsidR="005B4E3E">
        <w:rPr>
          <w:rFonts w:ascii="Times New Roman" w:eastAsia="Times New Roman" w:hAnsi="Times New Roman" w:cs="Times New Roman"/>
          <w:color w:val="000000" w:themeColor="text1"/>
          <w:lang w:eastAsia="ru-RU"/>
        </w:rPr>
        <w:t>заполнения</w:t>
      </w:r>
      <w:r w:rsidRPr="00B700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нкеты</w:t>
      </w:r>
    </w:p>
    <w:p w14:paraId="5ACDF0C0" w14:textId="33948D03" w:rsidR="004A459C" w:rsidRDefault="00106E22" w:rsidP="0020441E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5B4E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ы включает в себя 8 шагов:</w:t>
      </w:r>
    </w:p>
    <w:p w14:paraId="2840DDF4" w14:textId="526A14FB"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1 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чные сведения»</w:t>
      </w:r>
    </w:p>
    <w:p w14:paraId="4AB3CD74" w14:textId="101A29B8"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2 «Личные документы»</w:t>
      </w:r>
    </w:p>
    <w:p w14:paraId="23801142" w14:textId="2BCC95BC"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3 «Образование»</w:t>
      </w:r>
    </w:p>
    <w:p w14:paraId="4C3B7595" w14:textId="4AD28D10"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4 «Трудовая деятельность»</w:t>
      </w:r>
    </w:p>
    <w:p w14:paraId="43B46881" w14:textId="5D77476E"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5</w:t>
      </w:r>
      <w:r w:rsid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грады и поощрения»</w:t>
      </w:r>
    </w:p>
    <w:p w14:paraId="23E01C80" w14:textId="3D32715D"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6</w:t>
      </w:r>
      <w:r w:rsid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пуск к государственной тайне»</w:t>
      </w:r>
    </w:p>
    <w:p w14:paraId="242D9832" w14:textId="46A53886"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7</w:t>
      </w:r>
      <w:r w:rsid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инский учет»</w:t>
      </w:r>
    </w:p>
    <w:p w14:paraId="5007D737" w14:textId="532EDBDD" w:rsidR="003420A0" w:rsidRPr="00990166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8</w:t>
      </w:r>
      <w:r w:rsid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о близких родственниках»</w:t>
      </w:r>
    </w:p>
    <w:p w14:paraId="66D0A5E0" w14:textId="76BB95F3" w:rsidR="003420A0" w:rsidRPr="00BB6BE6" w:rsidRDefault="003420A0" w:rsidP="0020441E">
      <w:pPr>
        <w:keepLines/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5B4E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 степпер (Рис. 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й включает в себя блоки с шагами анкеты, количество блоков соответствует количеству шагов. Каждый блок отображает номер шага, наименование шага и текущий статус заполнения.</w:t>
      </w:r>
    </w:p>
    <w:p w14:paraId="5CD8EA56" w14:textId="77777777" w:rsidR="003420A0" w:rsidRPr="00BB6BE6" w:rsidRDefault="003420A0" w:rsidP="0020441E">
      <w:pPr>
        <w:keepLines/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 статусы шагов:</w:t>
      </w:r>
    </w:p>
    <w:p w14:paraId="04509940" w14:textId="5F20A838" w:rsidR="003420A0" w:rsidRPr="00990166" w:rsidRDefault="003420A0" w:rsidP="0020441E">
      <w:pPr>
        <w:pStyle w:val="a3"/>
        <w:keepLines/>
        <w:numPr>
          <w:ilvl w:val="0"/>
          <w:numId w:val="16"/>
        </w:numPr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заполнен» – отображается в том случае, если для шага не было заполнено ни одно из полей:</w:t>
      </w:r>
    </w:p>
    <w:p w14:paraId="4A063293" w14:textId="58231B0D" w:rsidR="003420A0" w:rsidRPr="00990166" w:rsidRDefault="003420A0" w:rsidP="0020441E">
      <w:pPr>
        <w:pStyle w:val="a3"/>
        <w:keepLines/>
        <w:numPr>
          <w:ilvl w:val="0"/>
          <w:numId w:val="16"/>
        </w:numPr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проверен»</w:t>
      </w:r>
      <w:r w:rsidRPr="00990166">
        <w:rPr>
          <w:sz w:val="24"/>
          <w:szCs w:val="24"/>
        </w:rPr>
        <w:t xml:space="preserve"> </w:t>
      </w:r>
      <w:r w:rsidRP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ображается в том случае, если для шага указаны сведения хотя бы в одном поле, но не проверены;</w:t>
      </w:r>
    </w:p>
    <w:p w14:paraId="1B2AE86B" w14:textId="35A19DF5" w:rsidR="003420A0" w:rsidRPr="00990166" w:rsidRDefault="003420A0" w:rsidP="0020441E">
      <w:pPr>
        <w:pStyle w:val="a3"/>
        <w:keepLines/>
        <w:numPr>
          <w:ilvl w:val="0"/>
          <w:numId w:val="16"/>
        </w:numPr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рен» – отображается в том случае, если для шага успешно пройдены проверки;</w:t>
      </w:r>
    </w:p>
    <w:p w14:paraId="14358757" w14:textId="1DAC1849" w:rsidR="003420A0" w:rsidRPr="00990166" w:rsidRDefault="003420A0" w:rsidP="0020441E">
      <w:pPr>
        <w:pStyle w:val="a3"/>
        <w:keepLines/>
        <w:numPr>
          <w:ilvl w:val="0"/>
          <w:numId w:val="16"/>
        </w:numPr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наружены ошибки» – отображается в том случае, если для шага проверки не были пройдены.</w:t>
      </w:r>
    </w:p>
    <w:p w14:paraId="6933D29B" w14:textId="77777777" w:rsidR="003420A0" w:rsidRDefault="003420A0" w:rsidP="003420A0">
      <w:pPr>
        <w:keepNext/>
        <w:keepLines/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560" w:right="-710"/>
        <w:jc w:val="center"/>
      </w:pPr>
      <w:r w:rsidRPr="003420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D43D47" wp14:editId="39AB1C5B">
            <wp:extent cx="1490400" cy="5810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58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FBC8" w14:textId="192EB25E" w:rsidR="003420A0" w:rsidRPr="00906D74" w:rsidRDefault="003420A0" w:rsidP="003420A0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6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Степпер (дефолтное состояние)</w:t>
      </w:r>
    </w:p>
    <w:p w14:paraId="03847F3E" w14:textId="14C3107C" w:rsidR="006D4F30" w:rsidRPr="00BB6BE6" w:rsidRDefault="006D4F30" w:rsidP="001A256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0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 w:rsidR="00C65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2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упные на 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</w:t>
      </w:r>
      <w:r w:rsidR="001A2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4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я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кеты</w:t>
      </w:r>
    </w:p>
    <w:p w14:paraId="2D74BB36" w14:textId="7123B0FC" w:rsidR="00106B3C" w:rsidRPr="00BB6BE6" w:rsidRDefault="00106B3C" w:rsidP="00106B3C">
      <w:pPr>
        <w:pStyle w:val="a7"/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 xml:space="preserve">Форма </w:t>
      </w:r>
      <w:r w:rsidR="005B4E3E">
        <w:rPr>
          <w:sz w:val="24"/>
          <w:szCs w:val="24"/>
        </w:rPr>
        <w:t>заполнен</w:t>
      </w:r>
      <w:r w:rsidRPr="00BB6BE6">
        <w:rPr>
          <w:sz w:val="24"/>
          <w:szCs w:val="24"/>
        </w:rPr>
        <w:t>ия анкеты предусматривает следующие возможности:</w:t>
      </w:r>
    </w:p>
    <w:p w14:paraId="37E924B3" w14:textId="41E94A12" w:rsidR="00BB6BE6" w:rsidRDefault="00BB6BE6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заполнение анкеты</w:t>
      </w:r>
      <w:r>
        <w:rPr>
          <w:sz w:val="24"/>
          <w:szCs w:val="24"/>
        </w:rPr>
        <w:t>;</w:t>
      </w:r>
    </w:p>
    <w:p w14:paraId="120C2CB3" w14:textId="58B1ADE5"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загрузка</w:t>
      </w:r>
      <w:r w:rsidR="001A2567">
        <w:rPr>
          <w:sz w:val="24"/>
          <w:szCs w:val="24"/>
        </w:rPr>
        <w:t xml:space="preserve"> </w:t>
      </w:r>
      <w:r w:rsidRPr="00BB6BE6">
        <w:rPr>
          <w:sz w:val="24"/>
          <w:szCs w:val="24"/>
        </w:rPr>
        <w:t>фото;</w:t>
      </w:r>
    </w:p>
    <w:p w14:paraId="59893904" w14:textId="7BF88773"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проверка шага</w:t>
      </w:r>
      <w:r w:rsidR="001A2567">
        <w:rPr>
          <w:sz w:val="24"/>
          <w:szCs w:val="24"/>
        </w:rPr>
        <w:t xml:space="preserve"> и/или анкеты</w:t>
      </w:r>
      <w:r w:rsidRPr="00BB6BE6">
        <w:rPr>
          <w:sz w:val="24"/>
          <w:szCs w:val="24"/>
        </w:rPr>
        <w:t xml:space="preserve"> на полноту и корректность заполнения;</w:t>
      </w:r>
    </w:p>
    <w:p w14:paraId="044E5A37" w14:textId="2A469ADF"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переход на следующий шаг;</w:t>
      </w:r>
    </w:p>
    <w:p w14:paraId="069F59D9" w14:textId="608A4CE0"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переход на предыдущий шаг;</w:t>
      </w:r>
    </w:p>
    <w:p w14:paraId="34B420EA" w14:textId="4F6A5137"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возврат на стартовую страницу;</w:t>
      </w:r>
    </w:p>
    <w:p w14:paraId="3CBA857F" w14:textId="0FC2CB46"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печать анкеты в форматах .</w:t>
      </w:r>
      <w:r w:rsidRPr="00BB6BE6">
        <w:rPr>
          <w:sz w:val="24"/>
          <w:szCs w:val="24"/>
          <w:lang w:val="en-US"/>
        </w:rPr>
        <w:t>docx</w:t>
      </w:r>
      <w:r w:rsidRPr="00BB6BE6">
        <w:rPr>
          <w:sz w:val="24"/>
          <w:szCs w:val="24"/>
        </w:rPr>
        <w:t xml:space="preserve"> и .</w:t>
      </w:r>
      <w:r w:rsidRPr="00BB6BE6">
        <w:rPr>
          <w:sz w:val="24"/>
          <w:szCs w:val="24"/>
          <w:lang w:val="en-US"/>
        </w:rPr>
        <w:t>pdf</w:t>
      </w:r>
      <w:r w:rsidRPr="00BB6BE6">
        <w:rPr>
          <w:sz w:val="24"/>
          <w:szCs w:val="24"/>
        </w:rPr>
        <w:t>;</w:t>
      </w:r>
    </w:p>
    <w:p w14:paraId="3EFCEE68" w14:textId="4E03DD34" w:rsidR="00106B3C" w:rsidRPr="00BB6BE6" w:rsidRDefault="00C65D1D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сохранение</w:t>
      </w:r>
      <w:r w:rsidR="00106B3C" w:rsidRPr="00BB6BE6">
        <w:rPr>
          <w:sz w:val="24"/>
          <w:szCs w:val="24"/>
        </w:rPr>
        <w:t xml:space="preserve"> структурированного файла на ПК.</w:t>
      </w:r>
    </w:p>
    <w:p w14:paraId="39B4694C" w14:textId="1EF51259" w:rsidR="00106E22" w:rsidRDefault="00106E22" w:rsidP="00106E22">
      <w:pPr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8E174" w14:textId="06EEEDF1" w:rsidR="006D4F30" w:rsidRDefault="00BB6BE6" w:rsidP="00B700DB">
      <w:pPr>
        <w:pStyle w:val="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е</w:t>
      </w:r>
      <w:r w:rsidR="006D4F30"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кеты</w:t>
      </w:r>
    </w:p>
    <w:p w14:paraId="172AE948" w14:textId="109DAFE3" w:rsidR="00B700DB" w:rsidRDefault="00B700DB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0DB">
        <w:rPr>
          <w:rFonts w:ascii="Times New Roman" w:hAnsi="Times New Roman" w:cs="Times New Roman"/>
          <w:sz w:val="24"/>
          <w:szCs w:val="24"/>
          <w:lang w:eastAsia="ru-RU"/>
        </w:rPr>
        <w:t>Раздел «Личные сведения» Шаг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06D74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остоит из блоков:</w:t>
      </w:r>
    </w:p>
    <w:p w14:paraId="592EB096" w14:textId="6A9BDE72" w:rsidR="00B700DB" w:rsidRDefault="00B700D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0DB">
        <w:rPr>
          <w:rFonts w:ascii="Times New Roman" w:hAnsi="Times New Roman" w:cs="Times New Roman"/>
          <w:sz w:val="24"/>
          <w:szCs w:val="24"/>
          <w:lang w:eastAsia="ru-RU"/>
        </w:rPr>
        <w:t>Личные сведения</w:t>
      </w:r>
      <w:r w:rsidR="00392D0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9479B91" w14:textId="0549FC0B" w:rsidR="00C820B0" w:rsidRDefault="00C820B0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Hlk207879118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сли дата рождения, указанная в паспорте, отличается от даты, указанной в свидетельстве о рождении</w:t>
      </w:r>
      <w:r w:rsidR="00C65D1D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поля «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>Дата р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 - необходимо поставить чекбокс «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>Расхождение со свидетельством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 xml:space="preserve">и указ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дату рождения по свидетельству в открывшемся поле «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>Дата рождения по свидетельству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bookmarkEnd w:id="10"/>
    <w:p w14:paraId="762D8800" w14:textId="4A0913C0" w:rsidR="00AD74C8" w:rsidRDefault="00AD74C8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0B0">
        <w:rPr>
          <w:rFonts w:ascii="Times New Roman" w:hAnsi="Times New Roman" w:cs="Times New Roman"/>
          <w:sz w:val="24"/>
          <w:szCs w:val="24"/>
          <w:lang w:eastAsia="ru-RU"/>
        </w:rPr>
        <w:t xml:space="preserve">если «Полис ОМС» отсутствует необходимо </w:t>
      </w:r>
      <w:r w:rsidR="00C820B0" w:rsidRPr="00C820B0">
        <w:rPr>
          <w:rFonts w:ascii="Times New Roman" w:hAnsi="Times New Roman" w:cs="Times New Roman"/>
          <w:sz w:val="24"/>
          <w:szCs w:val="24"/>
          <w:lang w:eastAsia="ru-RU"/>
        </w:rPr>
        <w:t>поставить чекбокс</w:t>
      </w:r>
      <w:r w:rsidR="00C820B0">
        <w:rPr>
          <w:rFonts w:ascii="Times New Roman" w:hAnsi="Times New Roman" w:cs="Times New Roman"/>
          <w:sz w:val="24"/>
          <w:szCs w:val="24"/>
          <w:lang w:eastAsia="ru-RU"/>
        </w:rPr>
        <w:t xml:space="preserve"> «Не имею»;</w:t>
      </w:r>
    </w:p>
    <w:p w14:paraId="26444AB8" w14:textId="23575B4A" w:rsidR="00C820B0" w:rsidRDefault="00C820B0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указания сведений о полисе ОМС старого образца – поставить чекбокс «Полис ОМС старого образца;</w:t>
      </w:r>
    </w:p>
    <w:p w14:paraId="2C827733" w14:textId="75826C3F" w:rsidR="00AD74C8" w:rsidRDefault="00AD74C8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некоторых полей возможно указать чекбокс «Не имею», в случае отсутствия сведений</w:t>
      </w:r>
      <w:r w:rsidR="00392D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A8F9AA9" w14:textId="33575E66" w:rsidR="00B700DB" w:rsidRDefault="00B700D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0DB">
        <w:rPr>
          <w:rFonts w:ascii="Times New Roman" w:hAnsi="Times New Roman" w:cs="Times New Roman"/>
          <w:sz w:val="24"/>
          <w:szCs w:val="24"/>
          <w:lang w:eastAsia="ru-RU"/>
        </w:rPr>
        <w:t>Изменение ФИО</w:t>
      </w:r>
      <w:r w:rsidR="00AD74C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9CD43B9" w14:textId="0256F7E9" w:rsidR="00AD74C8" w:rsidRDefault="00AD74C8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изменений фамилии</w:t>
      </w:r>
      <w:r w:rsidR="00C65D1D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ени или отчества не было – то необходимо поставить чекбокс «</w:t>
      </w:r>
      <w:r w:rsidRPr="00AD74C8">
        <w:rPr>
          <w:rFonts w:ascii="Times New Roman" w:hAnsi="Times New Roman" w:cs="Times New Roman"/>
          <w:sz w:val="24"/>
          <w:szCs w:val="24"/>
          <w:lang w:eastAsia="ru-RU"/>
        </w:rPr>
        <w:t>Не менял(а) фамилию, имя, отче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33D71D08" w14:textId="746315AC" w:rsidR="00AD74C8" w:rsidRDefault="00AD74C8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требуется указать несколько записей об изменении ФИО, то необходимо нажать на кнопку «Добавить еще» - приложение откроет дополнительный блок с полями для заполнения.</w:t>
      </w:r>
    </w:p>
    <w:p w14:paraId="0BF18F17" w14:textId="69C02135" w:rsidR="00B700DB" w:rsidRDefault="00B700D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0DB">
        <w:rPr>
          <w:rFonts w:ascii="Times New Roman" w:hAnsi="Times New Roman" w:cs="Times New Roman"/>
          <w:sz w:val="24"/>
          <w:szCs w:val="24"/>
          <w:lang w:eastAsia="ru-RU"/>
        </w:rPr>
        <w:t>Место рождения</w:t>
      </w:r>
      <w:r w:rsidR="00AD74C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AC6D702" w14:textId="229C9D19" w:rsidR="00AD74C8" w:rsidRDefault="00C820B0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сведения о месте рождения, указанные в паспорте, отличаются от сведений, указанных в свидетельство о рождении – необходимо поставить чекбокс «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>Расхождение со свидетельством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 и указать место рождения по свидетельству в открывшемся поле ввода «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>Место рождения по свидетельству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71ED9C08" w14:textId="0C6BCBC6" w:rsidR="00C820B0" w:rsidRDefault="00B700D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0DB">
        <w:rPr>
          <w:rFonts w:ascii="Times New Roman" w:hAnsi="Times New Roman" w:cs="Times New Roman"/>
          <w:sz w:val="24"/>
          <w:szCs w:val="24"/>
          <w:lang w:eastAsia="ru-RU"/>
        </w:rPr>
        <w:t>Сведения об изменении гражданства и праве на постоянное проживание на территории иностранного государства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C820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A8F60B2" w14:textId="77777777" w:rsidR="009C41BB" w:rsidRPr="009C41BB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_Hlk207873585"/>
      <w:r w:rsidRPr="009C41BB">
        <w:rPr>
          <w:rFonts w:ascii="Times New Roman" w:hAnsi="Times New Roman" w:cs="Times New Roman"/>
          <w:sz w:val="24"/>
          <w:szCs w:val="24"/>
          <w:lang w:eastAsia="ru-RU"/>
        </w:rPr>
        <w:t>ряд вопросов с выпадающим списком выбора значения: «Да»/«Нет»;</w:t>
      </w:r>
    </w:p>
    <w:p w14:paraId="208753D5" w14:textId="77777777" w:rsidR="009C41BB" w:rsidRDefault="00C820B0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выбрано значение «Да» - необходимо дополнительно указать сведения в модальном окне, которое можно открыть путем нажатия на появившуюся кнопку «Заполнить информацию»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11"/>
    <w:p w14:paraId="6B6F4A7F" w14:textId="0E5E6A7B" w:rsidR="00B700DB" w:rsidRDefault="00C820B0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41BB" w:rsidRPr="009C41BB">
        <w:rPr>
          <w:rFonts w:ascii="Times New Roman" w:hAnsi="Times New Roman" w:cs="Times New Roman"/>
          <w:sz w:val="24"/>
          <w:szCs w:val="24"/>
          <w:lang w:eastAsia="ru-RU"/>
        </w:rPr>
        <w:t>Спортивный разряд, спортивное звание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6F23274" w14:textId="4C9B3568" w:rsidR="009C41BB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ый блок является обязательным к заполнению только для кандидатов, поступающих на определенные виды службы.</w:t>
      </w:r>
    </w:p>
    <w:p w14:paraId="795CBC88" w14:textId="5E1C43E7" w:rsidR="009C41BB" w:rsidRDefault="009C41B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1BB">
        <w:rPr>
          <w:rFonts w:ascii="Times New Roman" w:hAnsi="Times New Roman" w:cs="Times New Roman"/>
          <w:sz w:val="24"/>
          <w:szCs w:val="24"/>
          <w:lang w:eastAsia="ru-RU"/>
        </w:rPr>
        <w:t>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210E0F8" w14:textId="3F28B051" w:rsidR="009C41BB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е ввода, в котором необходимо указать в произвольной форме информацию об участии;</w:t>
      </w:r>
    </w:p>
    <w:p w14:paraId="7D65D7F8" w14:textId="1B5C4DDF" w:rsidR="009C41BB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том случае, если участие не принималось – поставить чекбокс «</w:t>
      </w:r>
      <w:r w:rsidRPr="009C41BB">
        <w:rPr>
          <w:rFonts w:ascii="Times New Roman" w:hAnsi="Times New Roman" w:cs="Times New Roman"/>
          <w:sz w:val="24"/>
          <w:szCs w:val="24"/>
          <w:lang w:eastAsia="ru-RU"/>
        </w:rPr>
        <w:t>Не принимал(а) участ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46A3F912" w14:textId="6DB5AF82" w:rsidR="009C41BB" w:rsidRDefault="009C41B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1BB">
        <w:rPr>
          <w:rFonts w:ascii="Times New Roman" w:hAnsi="Times New Roman" w:cs="Times New Roman"/>
          <w:sz w:val="24"/>
          <w:szCs w:val="24"/>
          <w:lang w:eastAsia="ru-RU"/>
        </w:rPr>
        <w:t>Ограничения, связанные с государственной службой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E1AF600" w14:textId="0C337AB3" w:rsidR="009C41BB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яд вопросов с выпадающим списком выбора значения: «Да»/«Нет»;</w:t>
      </w:r>
    </w:p>
    <w:p w14:paraId="5A468971" w14:textId="77777777" w:rsidR="00C65D1D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1BB">
        <w:rPr>
          <w:rFonts w:ascii="Times New Roman" w:hAnsi="Times New Roman" w:cs="Times New Roman"/>
          <w:sz w:val="24"/>
          <w:szCs w:val="24"/>
          <w:lang w:eastAsia="ru-RU"/>
        </w:rPr>
        <w:t>если выбрано значение «Да» - необходимо дополнительно указать сведения в модальном окне, которое можно открыть путем нажатия на появившуюся кнопку «Заполнить информацию»</w:t>
      </w:r>
      <w:r w:rsidR="00C65D1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83E9291" w14:textId="4FE80FE9" w:rsidR="009C41BB" w:rsidRPr="009C41BB" w:rsidRDefault="00C65D1D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асть вопросов</w:t>
      </w:r>
      <w:r w:rsidR="0036769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6769E" w:rsidRPr="0036769E">
        <w:rPr>
          <w:rFonts w:ascii="Times New Roman" w:hAnsi="Times New Roman" w:cs="Times New Roman"/>
          <w:sz w:val="24"/>
          <w:szCs w:val="24"/>
          <w:lang w:eastAsia="ru-RU"/>
        </w:rPr>
        <w:t xml:space="preserve"> обозначенны</w:t>
      </w:r>
      <w:r w:rsidR="0036769E">
        <w:rPr>
          <w:rFonts w:ascii="Times New Roman" w:hAnsi="Times New Roman" w:cs="Times New Roman"/>
          <w:sz w:val="24"/>
          <w:szCs w:val="24"/>
          <w:lang w:eastAsia="ru-RU"/>
        </w:rPr>
        <w:t>х иконкой</w:t>
      </w:r>
      <w:r w:rsidR="0036769E" w:rsidRPr="00367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769E" w:rsidRPr="003676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1845AD" wp14:editId="4A3608B1">
            <wp:extent cx="190800" cy="1908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69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яется обязательными к заполнению только для кандидатов, поступающих на определенные виды службы</w:t>
      </w:r>
      <w:r w:rsidR="009C41BB" w:rsidRPr="009C41B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720F5AA" w14:textId="2AF830C6" w:rsidR="009C41BB" w:rsidRDefault="009C41B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1BB">
        <w:rPr>
          <w:rFonts w:ascii="Times New Roman" w:hAnsi="Times New Roman" w:cs="Times New Roman"/>
          <w:sz w:val="24"/>
          <w:szCs w:val="24"/>
          <w:lang w:eastAsia="ru-RU"/>
        </w:rPr>
        <w:t>Контактная информ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A00883B" w14:textId="416E3F19" w:rsidR="00955B5F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ставные поля «</w:t>
      </w:r>
      <w:r w:rsidRPr="009C41BB">
        <w:rPr>
          <w:rFonts w:ascii="Times New Roman" w:hAnsi="Times New Roman" w:cs="Times New Roman"/>
          <w:sz w:val="24"/>
          <w:szCs w:val="24"/>
          <w:lang w:eastAsia="ru-RU"/>
        </w:rPr>
        <w:t>Адрес по месту регистрации»</w:t>
      </w:r>
      <w:r w:rsidR="00C20B4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C41BB">
        <w:rPr>
          <w:rFonts w:ascii="Times New Roman" w:hAnsi="Times New Roman" w:cs="Times New Roman"/>
          <w:sz w:val="24"/>
          <w:szCs w:val="24"/>
          <w:lang w:eastAsia="ru-RU"/>
        </w:rPr>
        <w:t xml:space="preserve"> «Адрес фактического проживания»</w:t>
      </w:r>
      <w:r w:rsidR="00C20B45">
        <w:rPr>
          <w:rFonts w:ascii="Times New Roman" w:hAnsi="Times New Roman" w:cs="Times New Roman"/>
          <w:sz w:val="24"/>
          <w:szCs w:val="24"/>
          <w:lang w:eastAsia="ru-RU"/>
        </w:rPr>
        <w:t xml:space="preserve"> и «</w:t>
      </w:r>
      <w:r w:rsidR="00C20B45" w:rsidRPr="00C20B45">
        <w:rPr>
          <w:rFonts w:ascii="Times New Roman" w:hAnsi="Times New Roman" w:cs="Times New Roman"/>
          <w:sz w:val="24"/>
          <w:szCs w:val="24"/>
          <w:lang w:eastAsia="ru-RU"/>
        </w:rPr>
        <w:t>Адрес по месту временной регистрации</w:t>
      </w:r>
      <w:r w:rsidR="00C20B45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олняются 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 xml:space="preserve">в модальном окне, открыть которое можно пут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жатия на кнопку «Указать»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>. В модальном окне можно:</w:t>
      </w:r>
    </w:p>
    <w:p w14:paraId="5B78E525" w14:textId="3B24407C" w:rsidR="00955B5F" w:rsidRDefault="00DB6FF7" w:rsidP="0020441E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ибо 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 xml:space="preserve">заполнить </w:t>
      </w:r>
      <w:r w:rsidR="00955B5F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ные 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>поля</w:t>
      </w:r>
      <w:r w:rsidR="00955B5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E73DB9F" w14:textId="58ED017A" w:rsidR="009C41BB" w:rsidRDefault="00DB6FF7" w:rsidP="0020441E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бо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 xml:space="preserve">заполнить поле ввода </w:t>
      </w:r>
      <w:r w:rsidR="00B068EB" w:rsidRPr="00B068EB">
        <w:rPr>
          <w:rFonts w:ascii="Times New Roman" w:hAnsi="Times New Roman" w:cs="Times New Roman"/>
          <w:sz w:val="24"/>
          <w:szCs w:val="24"/>
          <w:lang w:eastAsia="ru-RU"/>
        </w:rPr>
        <w:t>«Введите полный адрес»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 xml:space="preserve">, которое становится доступным после нажатия на 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>чекбокс «</w:t>
      </w:r>
      <w:r w:rsidR="009C41BB" w:rsidRPr="009C41BB">
        <w:rPr>
          <w:rFonts w:ascii="Times New Roman" w:hAnsi="Times New Roman" w:cs="Times New Roman"/>
          <w:sz w:val="24"/>
          <w:szCs w:val="24"/>
          <w:lang w:eastAsia="ru-RU"/>
        </w:rPr>
        <w:t>Не могу найти, заполнить вручную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="00955B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6CA30B3" w14:textId="3724116F" w:rsidR="00955B5F" w:rsidRDefault="00955B5F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ом случае, если адрес фактического проживания совпадает с адресом </w:t>
      </w:r>
      <w:r w:rsidR="00C20B45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гистрации – необходимо поставить чекбокс «</w:t>
      </w:r>
      <w:r w:rsidRPr="00955B5F">
        <w:rPr>
          <w:rFonts w:ascii="Times New Roman" w:hAnsi="Times New Roman" w:cs="Times New Roman"/>
          <w:sz w:val="24"/>
          <w:szCs w:val="24"/>
          <w:lang w:eastAsia="ru-RU"/>
        </w:rPr>
        <w:t>Совпадает с местом фактического прожи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46B5F787" w14:textId="77777777" w:rsidR="00392D07" w:rsidRDefault="00392D07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D07">
        <w:rPr>
          <w:rFonts w:ascii="Times New Roman" w:hAnsi="Times New Roman" w:cs="Times New Roman"/>
          <w:sz w:val="24"/>
          <w:szCs w:val="24"/>
          <w:lang w:eastAsia="ru-RU"/>
        </w:rPr>
        <w:t>Дополнительные с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1D006EA" w14:textId="21835739" w:rsidR="00392D07" w:rsidRPr="00392D07" w:rsidRDefault="00392D07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D07">
        <w:rPr>
          <w:rFonts w:ascii="Times New Roman" w:hAnsi="Times New Roman" w:cs="Times New Roman"/>
          <w:sz w:val="24"/>
          <w:szCs w:val="24"/>
          <w:lang w:eastAsia="ru-RU"/>
        </w:rPr>
        <w:t>в поле ввода можно указать в произвольной форме дополнительную информацию</w:t>
      </w:r>
    </w:p>
    <w:p w14:paraId="1F61370A" w14:textId="6F47369E" w:rsidR="00955B5F" w:rsidRPr="00955B5F" w:rsidRDefault="00955B5F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B5F">
        <w:rPr>
          <w:rFonts w:ascii="Times New Roman" w:hAnsi="Times New Roman" w:cs="Times New Roman"/>
          <w:sz w:val="24"/>
          <w:szCs w:val="24"/>
          <w:lang w:eastAsia="ru-RU"/>
        </w:rPr>
        <w:t xml:space="preserve">Раздел «Лич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кументы</w:t>
      </w:r>
      <w:r w:rsidRPr="00955B5F">
        <w:rPr>
          <w:rFonts w:ascii="Times New Roman" w:hAnsi="Times New Roman" w:cs="Times New Roman"/>
          <w:sz w:val="24"/>
          <w:szCs w:val="24"/>
          <w:lang w:eastAsia="ru-RU"/>
        </w:rPr>
        <w:t xml:space="preserve">» Шаг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06D74">
        <w:rPr>
          <w:rFonts w:ascii="Times New Roman" w:hAnsi="Times New Roman" w:cs="Times New Roman"/>
          <w:sz w:val="24"/>
          <w:szCs w:val="24"/>
          <w:lang w:eastAsia="ru-RU"/>
        </w:rPr>
        <w:t>. Состоит</w:t>
      </w:r>
      <w:r w:rsidRPr="00955B5F">
        <w:rPr>
          <w:rFonts w:ascii="Times New Roman" w:hAnsi="Times New Roman" w:cs="Times New Roman"/>
          <w:sz w:val="24"/>
          <w:szCs w:val="24"/>
          <w:lang w:eastAsia="ru-RU"/>
        </w:rPr>
        <w:t xml:space="preserve"> из блоков:</w:t>
      </w:r>
    </w:p>
    <w:p w14:paraId="753C8AD7" w14:textId="458FFA7A" w:rsidR="00955B5F" w:rsidRDefault="00955B5F" w:rsidP="0020441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B5F">
        <w:rPr>
          <w:rFonts w:ascii="Times New Roman" w:hAnsi="Times New Roman" w:cs="Times New Roman"/>
          <w:sz w:val="24"/>
          <w:szCs w:val="24"/>
          <w:lang w:eastAsia="ru-RU"/>
        </w:rPr>
        <w:t>Паспорт или документ, его заменяющий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7E488FC9" w14:textId="1EECFF40" w:rsidR="00C20B45" w:rsidRDefault="00C20B45" w:rsidP="0020441E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умолчанию указываются сведения о паспорте гражданина Российской Федерации;</w:t>
      </w:r>
    </w:p>
    <w:p w14:paraId="3F8900E6" w14:textId="72A35032" w:rsidR="00955B5F" w:rsidRDefault="00955B5F" w:rsidP="0020441E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необходимо указать сведения о временном удостоверении личности необходимо поставить чекбокс «</w:t>
      </w:r>
      <w:r w:rsidRPr="00955B5F">
        <w:rPr>
          <w:rFonts w:ascii="Times New Roman" w:hAnsi="Times New Roman" w:cs="Times New Roman"/>
          <w:sz w:val="24"/>
          <w:szCs w:val="24"/>
          <w:lang w:eastAsia="ru-RU"/>
        </w:rPr>
        <w:t>Временное удостоверение личности гражданина</w:t>
      </w:r>
      <w:r>
        <w:rPr>
          <w:rFonts w:ascii="Times New Roman" w:hAnsi="Times New Roman" w:cs="Times New Roman"/>
          <w:sz w:val="24"/>
          <w:szCs w:val="24"/>
          <w:lang w:eastAsia="ru-RU"/>
        </w:rPr>
        <w:t>» - откроются поля для заполнения сведений о временном удостоверении личности;</w:t>
      </w:r>
    </w:p>
    <w:p w14:paraId="4C439683" w14:textId="17985672" w:rsidR="00955B5F" w:rsidRDefault="00955B5F" w:rsidP="0020441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B5F">
        <w:rPr>
          <w:rFonts w:ascii="Times New Roman" w:hAnsi="Times New Roman" w:cs="Times New Roman"/>
          <w:sz w:val="24"/>
          <w:szCs w:val="24"/>
          <w:lang w:eastAsia="ru-RU"/>
        </w:rPr>
        <w:t>Паспорт, удостоверяющий личность гражданина Российской Федерации за пределами территории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A391457" w14:textId="17F0E9A7" w:rsidR="00955B5F" w:rsidRDefault="00955B5F" w:rsidP="0020441E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данные </w:t>
      </w:r>
      <w:r w:rsidR="00C20B45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сутствуют - необходимо поставить чекбокс «</w:t>
      </w:r>
      <w:r w:rsidRPr="00955B5F">
        <w:rPr>
          <w:rFonts w:ascii="Times New Roman" w:hAnsi="Times New Roman" w:cs="Times New Roman"/>
          <w:sz w:val="24"/>
          <w:szCs w:val="24"/>
          <w:lang w:eastAsia="ru-RU"/>
        </w:rPr>
        <w:t>Не имею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69BD4963" w14:textId="5C5365D4" w:rsidR="00955B5F" w:rsidRDefault="00955B5F" w:rsidP="0020441E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требуется указать несколько документов – необходимо нажать на кнопку «Добавить еще», в этом случае откроется дополнительный блок со схожими атрибутами к заполнению.</w:t>
      </w:r>
    </w:p>
    <w:p w14:paraId="28F1B903" w14:textId="52DC5DEE" w:rsidR="00955B5F" w:rsidRDefault="00B068EB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B068EB">
        <w:rPr>
          <w:rFonts w:ascii="Times New Roman" w:hAnsi="Times New Roman" w:cs="Times New Roman"/>
          <w:sz w:val="24"/>
          <w:szCs w:val="24"/>
          <w:lang w:eastAsia="ru-RU"/>
        </w:rPr>
        <w:t>Образ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B068EB">
        <w:rPr>
          <w:rFonts w:ascii="Times New Roman" w:hAnsi="Times New Roman" w:cs="Times New Roman"/>
          <w:sz w:val="24"/>
          <w:szCs w:val="24"/>
          <w:lang w:eastAsia="ru-RU"/>
        </w:rPr>
        <w:t xml:space="preserve">Шаг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06D74">
        <w:rPr>
          <w:rFonts w:ascii="Times New Roman" w:hAnsi="Times New Roman" w:cs="Times New Roman"/>
          <w:sz w:val="24"/>
          <w:szCs w:val="24"/>
          <w:lang w:eastAsia="ru-RU"/>
        </w:rPr>
        <w:t>. Состоит</w:t>
      </w:r>
      <w:r w:rsidRPr="00B068EB">
        <w:rPr>
          <w:rFonts w:ascii="Times New Roman" w:hAnsi="Times New Roman" w:cs="Times New Roman"/>
          <w:sz w:val="24"/>
          <w:szCs w:val="24"/>
          <w:lang w:eastAsia="ru-RU"/>
        </w:rPr>
        <w:t xml:space="preserve"> из блоков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BD8B104" w14:textId="230011D4" w:rsidR="00B068EB" w:rsidRDefault="00B068EB" w:rsidP="0020441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68EB">
        <w:rPr>
          <w:rFonts w:ascii="Times New Roman" w:hAnsi="Times New Roman" w:cs="Times New Roman"/>
          <w:sz w:val="24"/>
          <w:szCs w:val="24"/>
          <w:lang w:eastAsia="ru-RU"/>
        </w:rPr>
        <w:t>Профессиональное образ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82161E6" w14:textId="2023BCB1" w:rsidR="00B068EB" w:rsidRDefault="00F1120A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Д</w:t>
      </w:r>
      <w:r w:rsidR="00B068EB" w:rsidRPr="00B068EB">
        <w:rPr>
          <w:rFonts w:ascii="Times New Roman" w:hAnsi="Times New Roman" w:cs="Times New Roman"/>
          <w:sz w:val="24"/>
          <w:szCs w:val="24"/>
          <w:lang w:eastAsia="ru-RU"/>
        </w:rPr>
        <w:t>ата окончания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68EB" w:rsidRPr="00B068EB">
        <w:rPr>
          <w:rFonts w:ascii="Times New Roman" w:hAnsi="Times New Roman" w:cs="Times New Roman"/>
          <w:sz w:val="24"/>
          <w:szCs w:val="24"/>
          <w:lang w:eastAsia="ru-RU"/>
        </w:rPr>
        <w:t>обу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B068EB" w:rsidRPr="00B06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068EB" w:rsidRPr="00B068EB">
        <w:rPr>
          <w:rFonts w:ascii="Times New Roman" w:hAnsi="Times New Roman" w:cs="Times New Roman"/>
          <w:sz w:val="24"/>
          <w:szCs w:val="24"/>
          <w:lang w:eastAsia="ru-RU"/>
        </w:rPr>
        <w:t xml:space="preserve">олжна быть позже 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068EB" w:rsidRPr="00B068EB">
        <w:rPr>
          <w:rFonts w:ascii="Times New Roman" w:hAnsi="Times New Roman" w:cs="Times New Roman"/>
          <w:sz w:val="24"/>
          <w:szCs w:val="24"/>
          <w:lang w:eastAsia="ru-RU"/>
        </w:rPr>
        <w:t>Даты начала обучения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65E9A5D4" w14:textId="03378707" w:rsidR="00DB6FF7" w:rsidRPr="00DB6FF7" w:rsidRDefault="00B068EB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68EB">
        <w:rPr>
          <w:rFonts w:ascii="Times New Roman" w:hAnsi="Times New Roman" w:cs="Times New Roman"/>
          <w:sz w:val="24"/>
          <w:szCs w:val="24"/>
          <w:lang w:eastAsia="ru-RU"/>
        </w:rPr>
        <w:t xml:space="preserve">составные пол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B068EB">
        <w:rPr>
          <w:rFonts w:ascii="Times New Roman" w:hAnsi="Times New Roman" w:cs="Times New Roman"/>
          <w:sz w:val="24"/>
          <w:szCs w:val="24"/>
          <w:lang w:eastAsia="ru-RU"/>
        </w:rPr>
        <w:t>Адрес учебного за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 и «</w:t>
      </w:r>
      <w:r w:rsidRPr="00B068EB">
        <w:rPr>
          <w:rFonts w:ascii="Times New Roman" w:hAnsi="Times New Roman" w:cs="Times New Roman"/>
          <w:sz w:val="24"/>
          <w:szCs w:val="24"/>
          <w:lang w:eastAsia="ru-RU"/>
        </w:rPr>
        <w:t>Вид, серия и номер доку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bookmarkStart w:id="12" w:name="_Hlk207879447"/>
      <w:r w:rsidR="00DB6FF7" w:rsidRPr="00DB6FF7">
        <w:rPr>
          <w:rFonts w:ascii="Times New Roman" w:hAnsi="Times New Roman" w:cs="Times New Roman"/>
          <w:sz w:val="24"/>
          <w:szCs w:val="24"/>
          <w:lang w:eastAsia="ru-RU"/>
        </w:rPr>
        <w:t>заполняются в модальном окне, открыть которое можно путем нажатия на кнопку «Указать»</w:t>
      </w:r>
      <w:r w:rsidR="00DB6FF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bookmarkEnd w:id="12"/>
    <w:p w14:paraId="51C2F707" w14:textId="5CE1BAB6" w:rsidR="00B068EB" w:rsidRDefault="00DB6FF7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документов по профессиональному образованию </w:t>
      </w:r>
      <w:r w:rsidR="008B42E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нажать на кнопку «Добавить еще», </w:t>
      </w:r>
      <w:r w:rsidRPr="00DB6FF7">
        <w:rPr>
          <w:rFonts w:ascii="Times New Roman" w:hAnsi="Times New Roman" w:cs="Times New Roman"/>
          <w:sz w:val="24"/>
          <w:szCs w:val="24"/>
          <w:lang w:eastAsia="ru-RU"/>
        </w:rPr>
        <w:t>в этом случае откроется дополнительный блок со схожими атрибутами к заполнению.</w:t>
      </w:r>
    </w:p>
    <w:p w14:paraId="0A7A9631" w14:textId="362A390D" w:rsidR="00DB6FF7" w:rsidRPr="005F5B81" w:rsidRDefault="00DB6FF7" w:rsidP="0020441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5B81">
        <w:rPr>
          <w:rFonts w:ascii="Times New Roman" w:hAnsi="Times New Roman" w:cs="Times New Roman"/>
          <w:sz w:val="24"/>
          <w:szCs w:val="24"/>
          <w:lang w:eastAsia="ru-RU"/>
        </w:rPr>
        <w:t>Дополнительное профессиональное образование</w:t>
      </w:r>
      <w:r w:rsidR="005F5B81" w:rsidRPr="005F5B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5B81">
        <w:rPr>
          <w:rFonts w:ascii="Times New Roman" w:hAnsi="Times New Roman" w:cs="Times New Roman"/>
          <w:sz w:val="24"/>
          <w:szCs w:val="24"/>
          <w:lang w:eastAsia="ru-RU"/>
        </w:rPr>
        <w:t>и профессиональное обучение:</w:t>
      </w:r>
    </w:p>
    <w:p w14:paraId="5070B859" w14:textId="0355557E" w:rsidR="00DB6FF7" w:rsidRDefault="00DB6FF7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дополнительного образования не получал – необходимо поставить чекбокс «</w:t>
      </w:r>
      <w:r w:rsidRPr="00DB6FF7">
        <w:rPr>
          <w:rFonts w:ascii="Times New Roman" w:hAnsi="Times New Roman" w:cs="Times New Roman"/>
          <w:sz w:val="24"/>
          <w:szCs w:val="24"/>
          <w:lang w:eastAsia="ru-RU"/>
        </w:rPr>
        <w:t>Не получал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7BBD8695" w14:textId="7AB959C5" w:rsidR="00DB6FF7" w:rsidRDefault="00DB6FF7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квалификация отсутствует </w:t>
      </w:r>
      <w:r w:rsidR="005F5B81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поля «Квалификация» необходимо поставить чекбокс «</w:t>
      </w:r>
      <w:r w:rsidRPr="00DB6FF7">
        <w:rPr>
          <w:rFonts w:ascii="Times New Roman" w:hAnsi="Times New Roman" w:cs="Times New Roman"/>
          <w:sz w:val="24"/>
          <w:szCs w:val="24"/>
          <w:lang w:eastAsia="ru-RU"/>
        </w:rPr>
        <w:t>Не указана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28019F79" w14:textId="2793EAB7" w:rsidR="00DB6FF7" w:rsidRDefault="00DB6FF7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документов </w:t>
      </w:r>
      <w:r w:rsidR="008B42ED">
        <w:rPr>
          <w:rFonts w:ascii="Times New Roman" w:hAnsi="Times New Roman" w:cs="Times New Roman"/>
          <w:sz w:val="24"/>
          <w:szCs w:val="24"/>
          <w:lang w:eastAsia="ru-RU"/>
        </w:rPr>
        <w:t xml:space="preserve">по дополнительному образованию - </w:t>
      </w:r>
      <w:r w:rsidR="008B42ED" w:rsidRPr="008B42ED">
        <w:rPr>
          <w:rFonts w:ascii="Times New Roman" w:hAnsi="Times New Roman" w:cs="Times New Roman"/>
          <w:sz w:val="24"/>
          <w:szCs w:val="24"/>
          <w:lang w:eastAsia="ru-RU"/>
        </w:rPr>
        <w:t>необходимо нажать на кнопку «Добавить еще», в этом случае откроется дополнительный блок со схожими атрибутами к заполнению</w:t>
      </w:r>
      <w:r w:rsidR="008B42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0A0373C" w14:textId="2A68813E" w:rsidR="008B42ED" w:rsidRDefault="008B42ED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дел «Трудовая деятельность»</w:t>
      </w:r>
      <w:r w:rsidRPr="008B42ED">
        <w:rPr>
          <w:rFonts w:ascii="Times New Roman" w:hAnsi="Times New Roman" w:cs="Times New Roman"/>
          <w:sz w:val="24"/>
          <w:szCs w:val="24"/>
          <w:lang w:eastAsia="ru-RU"/>
        </w:rPr>
        <w:t xml:space="preserve"> Шаг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B42ED">
        <w:rPr>
          <w:rFonts w:ascii="Times New Roman" w:hAnsi="Times New Roman" w:cs="Times New Roman"/>
          <w:sz w:val="24"/>
          <w:szCs w:val="24"/>
          <w:lang w:eastAsia="ru-RU"/>
        </w:rPr>
        <w:t>. Раздел состоит из блоков:</w:t>
      </w:r>
    </w:p>
    <w:p w14:paraId="1FAAF1C9" w14:textId="6F21861A" w:rsidR="008B42ED" w:rsidRDefault="008B42ED" w:rsidP="0020441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2ED">
        <w:rPr>
          <w:rFonts w:ascii="Times New Roman" w:hAnsi="Times New Roman" w:cs="Times New Roman"/>
          <w:sz w:val="24"/>
          <w:szCs w:val="24"/>
          <w:lang w:eastAsia="ru-RU"/>
        </w:rPr>
        <w:t>Трудовая деятель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3D44491" w14:textId="774521AF" w:rsidR="008B42ED" w:rsidRDefault="008B42ED" w:rsidP="0020441E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отсутствует опыт трудовой деятельности – необходимо указать чекбокс «</w:t>
      </w:r>
      <w:r w:rsidRPr="008B42ED">
        <w:rPr>
          <w:rFonts w:ascii="Times New Roman" w:hAnsi="Times New Roman" w:cs="Times New Roman"/>
          <w:sz w:val="24"/>
          <w:szCs w:val="24"/>
          <w:lang w:eastAsia="ru-RU"/>
        </w:rPr>
        <w:t>Опыта трудовой деятельности не имею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322A3E32" w14:textId="6D0577B7" w:rsidR="008B42ED" w:rsidRDefault="008B42ED" w:rsidP="0020441E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записей о трудовой деятельности – необходимо нажать на кнопку «Добавить еще», </w:t>
      </w:r>
      <w:r w:rsidRPr="008B42ED">
        <w:rPr>
          <w:rFonts w:ascii="Times New Roman" w:hAnsi="Times New Roman" w:cs="Times New Roman"/>
          <w:sz w:val="24"/>
          <w:szCs w:val="24"/>
          <w:lang w:eastAsia="ru-RU"/>
        </w:rPr>
        <w:t>в этом случае откроется дополнительный блок со схожими атрибутами к заполнению.</w:t>
      </w:r>
    </w:p>
    <w:p w14:paraId="220DD5A1" w14:textId="608C2405" w:rsidR="008B42ED" w:rsidRDefault="008B42ED" w:rsidP="0020441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2ED">
        <w:rPr>
          <w:rFonts w:ascii="Times New Roman" w:hAnsi="Times New Roman" w:cs="Times New Roman"/>
          <w:sz w:val="24"/>
          <w:szCs w:val="24"/>
          <w:lang w:eastAsia="ru-RU"/>
        </w:rPr>
        <w:t>Классный чин, дипломатический ранг или специальное звание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7B4EBD50" w14:textId="1BCB356E" w:rsidR="00027740" w:rsidRDefault="00027740" w:rsidP="0020441E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чин, ранг или звание отсутствуют – необходимо поставить чекбокс «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Классный чин, дипломатический ранг или специальное звание не присваивались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0B9DE72C" w14:textId="778DF089" w:rsidR="00027740" w:rsidRPr="00027740" w:rsidRDefault="00027740" w:rsidP="0020441E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40"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исей 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- необходимо нажать на кнопку «Добавить еще», в этом случае откроется дополнительный блок со схожими атрибутами к заполнению.</w:t>
      </w:r>
    </w:p>
    <w:p w14:paraId="5DCD8B09" w14:textId="111AD747" w:rsidR="00027740" w:rsidRDefault="00027740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Награды и поощр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 xml:space="preserve">Шаг </w:t>
      </w:r>
      <w:r>
        <w:rPr>
          <w:rFonts w:ascii="Times New Roman" w:hAnsi="Times New Roman" w:cs="Times New Roman"/>
          <w:sz w:val="24"/>
          <w:szCs w:val="24"/>
          <w:lang w:eastAsia="ru-RU"/>
        </w:rPr>
        <w:t>5:</w:t>
      </w:r>
    </w:p>
    <w:p w14:paraId="16A04107" w14:textId="3464495A" w:rsidR="00027740" w:rsidRDefault="00027740" w:rsidP="0020441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государственные награды и поощрения отсутствуют - необходимо поставить чекбокс «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Государственных наград, иных наград и знаков отличия не имею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065EE02F" w14:textId="5A9EF9DF" w:rsidR="00027740" w:rsidRDefault="00027740" w:rsidP="0020441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исок значений поля «Вид» зависит от выбранного значения в поле «Тип»;</w:t>
      </w:r>
    </w:p>
    <w:p w14:paraId="1FE4CF35" w14:textId="31DE9E7C" w:rsidR="00027740" w:rsidRPr="00027740" w:rsidRDefault="00027740" w:rsidP="0020441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40"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исей 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- необходимо нажать на кнопку «Добавить еще», в этом случае откроется дополнительный блок со схожими атрибутами к заполнению.</w:t>
      </w:r>
    </w:p>
    <w:p w14:paraId="610E1E27" w14:textId="69F5495F" w:rsidR="008B42ED" w:rsidRDefault="008B42ED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дел 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27740" w:rsidRPr="00027740">
        <w:rPr>
          <w:rFonts w:ascii="Times New Roman" w:hAnsi="Times New Roman" w:cs="Times New Roman"/>
          <w:sz w:val="24"/>
          <w:szCs w:val="24"/>
          <w:lang w:eastAsia="ru-RU"/>
        </w:rPr>
        <w:t>Допуск к государственной тайне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027740" w:rsidRPr="00027740">
        <w:rPr>
          <w:rFonts w:ascii="Times New Roman" w:hAnsi="Times New Roman" w:cs="Times New Roman"/>
          <w:sz w:val="24"/>
          <w:szCs w:val="24"/>
          <w:lang w:eastAsia="ru-RU"/>
        </w:rPr>
        <w:t xml:space="preserve">Шаг 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27740" w:rsidRPr="0002774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8D512D1" w14:textId="4541581E" w:rsidR="00027740" w:rsidRDefault="00027740" w:rsidP="0020441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допуска нет – необходимо поставить чекбокс «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Допуск к государственной тайне не оформлялся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76DE60C5" w14:textId="1D3997B0" w:rsidR="00027740" w:rsidRDefault="00027740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Воинский уч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Шаг 7. </w:t>
      </w:r>
      <w:r w:rsidR="00906D7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остоит из блоков:</w:t>
      </w:r>
    </w:p>
    <w:p w14:paraId="369F5044" w14:textId="41754CA4" w:rsidR="00027740" w:rsidRDefault="00027740" w:rsidP="0020441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40">
        <w:rPr>
          <w:rFonts w:ascii="Times New Roman" w:hAnsi="Times New Roman" w:cs="Times New Roman"/>
          <w:sz w:val="24"/>
          <w:szCs w:val="24"/>
          <w:lang w:eastAsia="ru-RU"/>
        </w:rPr>
        <w:t>Воинский учет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C09F953" w14:textId="7138215D" w:rsidR="00027740" w:rsidRPr="00EB4F48" w:rsidRDefault="00EB4F48" w:rsidP="0020441E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 xml:space="preserve">сли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 xml:space="preserve"> пол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Воинская обязан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>выбрано значение «</w:t>
      </w:r>
      <w:r w:rsidR="00027740" w:rsidRPr="00027740">
        <w:rPr>
          <w:rFonts w:ascii="Times New Roman" w:hAnsi="Times New Roman" w:cs="Times New Roman"/>
          <w:sz w:val="24"/>
          <w:szCs w:val="24"/>
          <w:lang w:eastAsia="ru-RU"/>
        </w:rPr>
        <w:t>Невоеннообязанный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>- для поля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Вид доку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>» становится доступен чекбокс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Не имею</w:t>
      </w:r>
      <w:r>
        <w:rPr>
          <w:rFonts w:ascii="Times New Roman" w:hAnsi="Times New Roman" w:cs="Times New Roman"/>
          <w:sz w:val="24"/>
          <w:szCs w:val="24"/>
          <w:lang w:eastAsia="ru-RU"/>
        </w:rPr>
        <w:t>», при нажатии на который поля блока становятся не обязательными и недоступными к заполнению;</w:t>
      </w:r>
    </w:p>
    <w:p w14:paraId="753ADF46" w14:textId="01CF86ED" w:rsidR="00027740" w:rsidRDefault="00027740" w:rsidP="0020441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40">
        <w:rPr>
          <w:rFonts w:ascii="Times New Roman" w:hAnsi="Times New Roman" w:cs="Times New Roman"/>
          <w:sz w:val="24"/>
          <w:szCs w:val="24"/>
          <w:lang w:eastAsia="ru-RU"/>
        </w:rPr>
        <w:t>Военная служба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177F16B" w14:textId="517F77EE" w:rsidR="00027740" w:rsidRDefault="00EB4F48" w:rsidP="0020441E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кандидат не проходил военную службу – необходимо поставить чекбокс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Военную службу не проходил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157A008" w14:textId="17F31B13" w:rsidR="00EB4F48" w:rsidRPr="00EB4F48" w:rsidRDefault="00EB4F48" w:rsidP="0020441E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4F48">
        <w:rPr>
          <w:rFonts w:ascii="Times New Roman" w:hAnsi="Times New Roman" w:cs="Times New Roman"/>
          <w:sz w:val="24"/>
          <w:szCs w:val="24"/>
          <w:lang w:eastAsia="ru-RU"/>
        </w:rPr>
        <w:t>составное поле «Место дислокации воинской части»</w:t>
      </w:r>
      <w:r w:rsidRPr="00EB4F48">
        <w:t xml:space="preserve"> 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заполня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тся в модальном окне, открыть которое можно путем нажатия на кнопку «Указать»;</w:t>
      </w:r>
    </w:p>
    <w:p w14:paraId="2228BD81" w14:textId="69B99263" w:rsidR="00EB4F48" w:rsidRDefault="00EB4F48" w:rsidP="0020441E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_Hlk207879463"/>
      <w:r w:rsidRPr="00EB4F48">
        <w:rPr>
          <w:rFonts w:ascii="Times New Roman" w:hAnsi="Times New Roman" w:cs="Times New Roman"/>
          <w:sz w:val="24"/>
          <w:szCs w:val="24"/>
          <w:lang w:eastAsia="ru-RU"/>
        </w:rPr>
        <w:t>если необходимо указать несколько записей - необходимо нажать на кнопку «Добавить еще», в этом случае откроется дополнительный блок со схожими атрибутами к заполн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13"/>
    <w:p w14:paraId="0F31CCD7" w14:textId="21C05D3C" w:rsidR="00EB4F48" w:rsidRDefault="00EB4F48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Сведения о близких родственниках</w:t>
      </w:r>
      <w:r>
        <w:rPr>
          <w:rFonts w:ascii="Times New Roman" w:hAnsi="Times New Roman" w:cs="Times New Roman"/>
          <w:sz w:val="24"/>
          <w:szCs w:val="24"/>
          <w:lang w:eastAsia="ru-RU"/>
        </w:rPr>
        <w:t>» Шаг 8:</w:t>
      </w:r>
    </w:p>
    <w:p w14:paraId="6EBAACBE" w14:textId="588008B7" w:rsidR="00EB4F48" w:rsidRDefault="00EB4F48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азделе необходимо указать сведения минимум о двух родственниках (мать и отец);</w:t>
      </w:r>
    </w:p>
    <w:p w14:paraId="42DB2A59" w14:textId="7514FB8B" w:rsidR="00EB4F48" w:rsidRDefault="00EB4F48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сли сведения о родственнике неизвестны – необходимо поставить чекбокс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Полными сведениями не располагаю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411B74D9" w14:textId="7D1B7504" w:rsidR="00EB4F48" w:rsidRPr="00EB4F48" w:rsidRDefault="00EB4F48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4F48">
        <w:rPr>
          <w:rFonts w:ascii="Times New Roman" w:hAnsi="Times New Roman" w:cs="Times New Roman"/>
          <w:sz w:val="24"/>
          <w:szCs w:val="24"/>
          <w:lang w:eastAsia="ru-RU"/>
        </w:rPr>
        <w:t>если дата рождения, указанная в паспорте, отличается от даты, указанной в свидетельстве о рождении</w:t>
      </w:r>
      <w:r w:rsidR="001B13E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для поля «Дата рождения» - необходимо поставить чекбокс «Расхождение со свидетельством о рождении» и указать дату рождения по свидетельству в открывшемся поле «Дата рождения по свидетельству о рождении»;</w:t>
      </w:r>
    </w:p>
    <w:p w14:paraId="350D9617" w14:textId="21652765" w:rsidR="00EB4F48" w:rsidRPr="00EB4F48" w:rsidRDefault="00EB4F48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о 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рождения, указа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в паспорте, отличается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ста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, указан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в свидетельстве о рождении</w:t>
      </w:r>
      <w:r w:rsidR="001B13E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для поля «</w:t>
      </w:r>
      <w:r>
        <w:rPr>
          <w:rFonts w:ascii="Times New Roman" w:hAnsi="Times New Roman" w:cs="Times New Roman"/>
          <w:sz w:val="24"/>
          <w:szCs w:val="24"/>
          <w:lang w:eastAsia="ru-RU"/>
        </w:rPr>
        <w:t>Место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рождения» - необходимо поставить чекбокс «Расхождение со свидетельством о рождении» и указать дату рождения по свидетельству в открывшемся поле «</w:t>
      </w:r>
      <w:r>
        <w:rPr>
          <w:rFonts w:ascii="Times New Roman" w:hAnsi="Times New Roman" w:cs="Times New Roman"/>
          <w:sz w:val="24"/>
          <w:szCs w:val="24"/>
          <w:lang w:eastAsia="ru-RU"/>
        </w:rPr>
        <w:t>Место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рождения по свидетельству о рождении»;</w:t>
      </w:r>
    </w:p>
    <w:p w14:paraId="41030532" w14:textId="7762CDC4" w:rsidR="00EB4F48" w:rsidRDefault="00EB4F48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родственника нет в живых – необходимо поставить чекбокс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Родственника нет в живых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6769E">
        <w:rPr>
          <w:rFonts w:ascii="Times New Roman" w:hAnsi="Times New Roman" w:cs="Times New Roman"/>
          <w:sz w:val="24"/>
          <w:szCs w:val="24"/>
          <w:lang w:eastAsia="ru-RU"/>
        </w:rPr>
        <w:t>: в этом случае часть полей скрывается и для заполнения отображаются поля «Дата смерти» и «Место захоронения»</w:t>
      </w:r>
      <w:r w:rsidR="00392D0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D63D6B0" w14:textId="77777777" w:rsidR="00392D07" w:rsidRPr="00392D07" w:rsidRDefault="00392D07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D07">
        <w:rPr>
          <w:rFonts w:ascii="Times New Roman" w:hAnsi="Times New Roman" w:cs="Times New Roman"/>
          <w:sz w:val="24"/>
          <w:szCs w:val="24"/>
          <w:lang w:eastAsia="ru-RU"/>
        </w:rPr>
        <w:t>составные поля «Место работы (учебы), должность или иной социально -профессиональный статус», «Адрес по месту регистрации» и «Адрес фактического проживания» заполняются в модальном окне, открыть которое можно путем нажатия на кнопку «Указать»;</w:t>
      </w:r>
    </w:p>
    <w:p w14:paraId="24E76004" w14:textId="090DCC0B" w:rsidR="00392D07" w:rsidRPr="00392D07" w:rsidRDefault="00392D07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того чтобы</w:t>
      </w:r>
      <w:r w:rsidRPr="00392D07">
        <w:rPr>
          <w:rFonts w:ascii="Times New Roman" w:hAnsi="Times New Roman" w:cs="Times New Roman"/>
          <w:sz w:val="24"/>
          <w:szCs w:val="24"/>
          <w:lang w:eastAsia="ru-RU"/>
        </w:rPr>
        <w:t xml:space="preserve"> указать несколько записей - необходимо нажать на кнопку «Добавить еще», в этом случае откроется дополнительный блок со схожими атрибутами к заполнению.</w:t>
      </w:r>
    </w:p>
    <w:p w14:paraId="37185B20" w14:textId="137C4BBE" w:rsidR="00FD3092" w:rsidRPr="00BB6BE6" w:rsidRDefault="00106B3C" w:rsidP="001A256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рузка фото</w:t>
      </w:r>
    </w:p>
    <w:p w14:paraId="4B7C9983" w14:textId="0DD48D76" w:rsidR="00106B3C" w:rsidRPr="00BB6BE6" w:rsidRDefault="00C5760C" w:rsidP="00106E22">
      <w:pPr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="00106B3C"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загрузить фото</w:t>
      </w:r>
      <w:r w:rsidR="001B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6B3C"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ся нажать на кнопку «Загрузить» (Рис.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106B3C"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41D1FF0" w14:textId="77777777" w:rsidR="00FD3092" w:rsidRDefault="00FD3092" w:rsidP="00FD3092">
      <w:pPr>
        <w:keepNext/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 w:rsidRPr="00FD30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3F6A3" wp14:editId="32BE18BF">
            <wp:extent cx="5940425" cy="19005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E951" w14:textId="40D6A7FA" w:rsidR="00FD3092" w:rsidRPr="00906D74" w:rsidRDefault="00FD3092" w:rsidP="00FD3092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7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Кнопка «Загрузить» на форме анкеты для загрузки фото</w:t>
      </w:r>
    </w:p>
    <w:p w14:paraId="1AC14177" w14:textId="77777777" w:rsidR="00CA72B5" w:rsidRDefault="00CA72B5" w:rsidP="00CA72B5">
      <w:pPr>
        <w:keepNext/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560" w:right="-85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758329" wp14:editId="0C197661">
            <wp:extent cx="2796540" cy="626949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77" cy="62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97DA" w14:textId="6946610E" w:rsidR="00FD3092" w:rsidRPr="00906D74" w:rsidRDefault="00CA72B5" w:rsidP="00CA72B5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8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Модальное окно «Загрузка фото» (фото не выбрано)</w:t>
      </w:r>
    </w:p>
    <w:p w14:paraId="3ACD9C80" w14:textId="58866741" w:rsidR="00FD3092" w:rsidRDefault="00FD3092" w:rsidP="00FD3092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крывшемся модальном окно «Загрузка фото» (Рис. </w:t>
      </w:r>
      <w:r w:rsidR="00906D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обходимо нажать на кнопку «Загрузить» и выбрать фото для загрузки, или перетащить необходимое фото в область загрузки.</w:t>
      </w:r>
      <w:r w:rsidR="00CA7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альное окно «Загрузка фото» отобразит выбранную фотографию в режиме редактирования (Рис.</w:t>
      </w:r>
      <w:r w:rsidR="0090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CA72B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8F35238" w14:textId="77777777" w:rsidR="00CA72B5" w:rsidRDefault="00CA72B5" w:rsidP="00CA72B5">
      <w:pPr>
        <w:keepNext/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662D0B" wp14:editId="6D761262">
            <wp:extent cx="3589020" cy="8170458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963" cy="817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F5DA" w14:textId="13DC1002" w:rsidR="00CA72B5" w:rsidRPr="00906D74" w:rsidRDefault="00CA72B5" w:rsidP="00906D74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9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Модальное окно «Загрузка фото» (фото выбрано)</w:t>
      </w:r>
    </w:p>
    <w:p w14:paraId="2C8F6E9C" w14:textId="77777777" w:rsidR="00CA72B5" w:rsidRDefault="00CA72B5" w:rsidP="00FD3092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0826B" w14:textId="77777777" w:rsidR="00CA72B5" w:rsidRDefault="00CA72B5" w:rsidP="00FD3092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BB522" w14:textId="4D2C9C61" w:rsidR="00CA72B5" w:rsidRDefault="00CA72B5" w:rsidP="00FD3092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того как выбрана фотография для загрузки, доступны следующие возможности:</w:t>
      </w:r>
    </w:p>
    <w:p w14:paraId="60E6B1BB" w14:textId="50AB7568" w:rsidR="00CA72B5" w:rsidRDefault="00CA72B5" w:rsidP="00CA72B5">
      <w:pPr>
        <w:pStyle w:val="a3"/>
        <w:keepLines/>
        <w:numPr>
          <w:ilvl w:val="0"/>
          <w:numId w:val="11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е фото путем нажатия на кнопку </w:t>
      </w:r>
      <w:r w:rsidRPr="00CA7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3BBC9" wp14:editId="1CC102D2">
            <wp:extent cx="363856" cy="3674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792" cy="3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4C9C04" w14:textId="43A94AE8" w:rsidR="00CA72B5" w:rsidRDefault="00CA72B5" w:rsidP="00CA72B5">
      <w:pPr>
        <w:pStyle w:val="a3"/>
        <w:keepLines/>
        <w:numPr>
          <w:ilvl w:val="0"/>
          <w:numId w:val="11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щение путем нажатия на кнопку </w:t>
      </w:r>
      <w:r w:rsidRPr="00CA7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261FA7" wp14:editId="006A3A68">
            <wp:extent cx="312713" cy="3352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333" cy="3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CE3EC2" w14:textId="22B2E288" w:rsidR="00CA72B5" w:rsidRDefault="00CA72B5" w:rsidP="00CA72B5">
      <w:pPr>
        <w:pStyle w:val="a3"/>
        <w:keepLines/>
        <w:numPr>
          <w:ilvl w:val="0"/>
          <w:numId w:val="11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рот путем нажатия на кнопку </w:t>
      </w:r>
      <w:r w:rsidRPr="00CA7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00F4F" wp14:editId="158E57A7">
            <wp:extent cx="354594" cy="35814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148" cy="3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7F0423" w14:textId="3237D353" w:rsidR="00CA72B5" w:rsidRPr="00CA72B5" w:rsidRDefault="00CA72B5" w:rsidP="00CA72B5">
      <w:pPr>
        <w:pStyle w:val="a3"/>
        <w:keepLines/>
        <w:numPr>
          <w:ilvl w:val="0"/>
          <w:numId w:val="11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штабирование путем нажатия на кнопки </w:t>
      </w:r>
      <w:r w:rsidRPr="00CA7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2961A" wp14:editId="35B9C142">
            <wp:extent cx="678180" cy="38979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9235" cy="39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5C2D" w14:textId="77777777" w:rsidR="00CA72B5" w:rsidRDefault="00CA72B5" w:rsidP="00FD3092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612F9" w14:textId="0DCD5CBF" w:rsidR="00106B3C" w:rsidRDefault="00106B3C" w:rsidP="00CA72B5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BBE6A" w14:textId="1FE00709" w:rsidR="005477FA" w:rsidRPr="001A2567" w:rsidRDefault="005477FA" w:rsidP="001A256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2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шага</w:t>
      </w:r>
    </w:p>
    <w:p w14:paraId="45AD5425" w14:textId="7637A7C5" w:rsidR="003420A0" w:rsidRPr="00906D74" w:rsidRDefault="00C5760C" w:rsidP="005477FA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="00FD3092"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роверить корректность заполнения полей шага анкеты, необходимо нажать на кнопку «Проверить»</w:t>
      </w:r>
      <w:r w:rsidR="003420A0"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4FB8453" w14:textId="7989C437" w:rsidR="00FD3092" w:rsidRPr="00906D74" w:rsidRDefault="003420A0" w:rsidP="005477FA">
      <w:pPr>
        <w:pStyle w:val="a3"/>
        <w:keepLines/>
        <w:numPr>
          <w:ilvl w:val="0"/>
          <w:numId w:val="8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D3092"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успешного прохождения проверок статус шага </w:t>
      </w:r>
      <w:r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еппере изменится </w:t>
      </w:r>
      <w:r w:rsidR="00FD3092"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Проверен» (Рис.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FD3092"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43BAAB" w14:textId="77777777" w:rsidR="007B4E0B" w:rsidRDefault="007B4E0B" w:rsidP="007B4E0B">
      <w:pPr>
        <w:keepNext/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 w:rsidRPr="007B4E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4EAEF5" wp14:editId="459ADFA5">
            <wp:extent cx="3181350" cy="1504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35D5" w14:textId="639AACDF" w:rsidR="007B4E0B" w:rsidRPr="00906D74" w:rsidRDefault="007B4E0B" w:rsidP="005477FA">
      <w:pPr>
        <w:pStyle w:val="a9"/>
        <w:spacing w:line="276" w:lineRule="auto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0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Шаг степпера в статусе «Проверен»</w:t>
      </w:r>
    </w:p>
    <w:p w14:paraId="32820881" w14:textId="0C9D4A5C" w:rsidR="007B4E0B" w:rsidRPr="005477FA" w:rsidRDefault="003420A0" w:rsidP="0020441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7B4E0B" w:rsidRPr="00547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го прохождения проверок статус шага в степпере изменится на «Обнаружены ошибки» (Рис.</w:t>
      </w:r>
      <w:r w:rsidR="0029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7B4E0B" w:rsidRPr="0054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 этом поля, в которых обнаружены ошибки, подсвечиваются красным цветом и под полем отображается текст ошибки (Рис. </w:t>
      </w:r>
      <w:r w:rsidR="00296DB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B4E0B" w:rsidRPr="005477F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9A6F2DB" w14:textId="77777777" w:rsidR="007B4E0B" w:rsidRDefault="007B4E0B" w:rsidP="007B4E0B">
      <w:pPr>
        <w:keepNext/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 w:rsidRPr="007B4E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53F3D" wp14:editId="4DB7D529">
            <wp:extent cx="3409950" cy="1543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567F" w14:textId="72A68D7F" w:rsidR="003420A0" w:rsidRPr="00296DB3" w:rsidRDefault="007B4E0B" w:rsidP="007B4E0B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1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Шаг степпер</w:t>
      </w:r>
      <w:r w:rsidR="008341C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а</w:t>
      </w:r>
      <w:r w:rsidR="00906D74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в статусе «Обнаружены ошибки»</w:t>
      </w:r>
    </w:p>
    <w:p w14:paraId="549675E2" w14:textId="6AD944B0" w:rsidR="007B4E0B" w:rsidRPr="00BB2B88" w:rsidRDefault="00BB2B88" w:rsidP="00296DB3">
      <w:pPr>
        <w:keepNext/>
        <w:spacing w:after="0"/>
        <w:ind w:left="-1560" w:right="-710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C2D0109" wp14:editId="3085B4FF">
            <wp:extent cx="5940425" cy="30302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C00B" w14:textId="3547E7AD" w:rsidR="007B4E0B" w:rsidRPr="00296DB3" w:rsidRDefault="007B4E0B" w:rsidP="007B4E0B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2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ример отображения полей с ошибками в результате прохождения проверки</w:t>
      </w:r>
    </w:p>
    <w:p w14:paraId="2E9178B8" w14:textId="26FD1B67" w:rsidR="005477FA" w:rsidRPr="001A2567" w:rsidRDefault="005477FA" w:rsidP="001A256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2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ы между шагами анкеты</w:t>
      </w:r>
    </w:p>
    <w:p w14:paraId="1BDB8DEC" w14:textId="4A970478" w:rsidR="007B4E0B" w:rsidRPr="00296DB3" w:rsidRDefault="00C5760C" w:rsidP="005477FA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="007B4E0B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ерейти на следующий шаг для заполнения (актуально только для шагов с 1-го по 7-ой включительно), необходимо нажать на кнопку «Следующий шаг» или нажать на требуемый шаг в степпере. </w:t>
      </w:r>
    </w:p>
    <w:p w14:paraId="07C90EA4" w14:textId="2E5E3C7E" w:rsidR="007B4E0B" w:rsidRPr="00296DB3" w:rsidRDefault="007B4E0B" w:rsidP="005477FA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ехода на предыдущий шаг (актуально только для шагов со 2-го по </w:t>
      </w:r>
      <w:r w:rsidR="00106B3C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включительно), необходимо нажать на кнопку «Предыдущий шаг»</w:t>
      </w:r>
      <w:r w:rsidR="00106B3C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жать на требуемый шаг в степпере.</w:t>
      </w:r>
    </w:p>
    <w:p w14:paraId="33A0609B" w14:textId="644634D9" w:rsidR="00FC7AB5" w:rsidRPr="00296DB3" w:rsidRDefault="00C5760C" w:rsidP="005477FA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="00FC7AB5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</w:t>
      </w:r>
      <w:r w:rsidR="005477FA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 на стартовую страницу при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77FA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AB5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нажать на кнопку «Назад»</w:t>
      </w:r>
      <w:r w:rsidR="005477FA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юбом из шагов анкеты</w:t>
      </w:r>
      <w:r w:rsidR="00FC7AB5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отобразит предупреждение с элементами управления (Рис. </w:t>
      </w:r>
      <w:r w:rsid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C7AB5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3CDD2016" w14:textId="0A24B8B9" w:rsidR="00FC7AB5" w:rsidRPr="00296DB3" w:rsidRDefault="00FC7AB5" w:rsidP="00FC7AB5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4142A" w14:textId="77777777" w:rsidR="00FC7AB5" w:rsidRDefault="00FC7AB5" w:rsidP="00FC7AB5">
      <w:pPr>
        <w:keepNext/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8DCA91" wp14:editId="456D13EA">
            <wp:extent cx="4808220" cy="245040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51" cy="245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44AF" w14:textId="74DB74D9" w:rsidR="00FC7AB5" w:rsidRPr="00106E22" w:rsidRDefault="00FC7AB5" w:rsidP="005477FA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3</w:t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Поп-ап с предупреждением</w:t>
      </w:r>
      <w:r w:rsid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ри нажатии на кнопку «Назад»</w:t>
      </w:r>
    </w:p>
    <w:p w14:paraId="54FC5F67" w14:textId="13828273" w:rsidR="00F8262C" w:rsidRDefault="007610E3" w:rsidP="007610E3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чать анкеты</w:t>
      </w:r>
    </w:p>
    <w:p w14:paraId="21312114" w14:textId="60EE8C9E" w:rsidR="007610E3" w:rsidRDefault="00761F5F" w:rsidP="002044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того</w:t>
      </w:r>
      <w:r w:rsidR="007610E3">
        <w:rPr>
          <w:rFonts w:ascii="Times New Roman" w:hAnsi="Times New Roman" w:cs="Times New Roman"/>
          <w:sz w:val="24"/>
          <w:szCs w:val="24"/>
          <w:lang w:eastAsia="ru-RU"/>
        </w:rPr>
        <w:t xml:space="preserve"> чтобы </w:t>
      </w:r>
      <w:r w:rsidR="001B13E7">
        <w:rPr>
          <w:rFonts w:ascii="Times New Roman" w:hAnsi="Times New Roman" w:cs="Times New Roman"/>
          <w:sz w:val="24"/>
          <w:szCs w:val="24"/>
          <w:lang w:eastAsia="ru-RU"/>
        </w:rPr>
        <w:t>создать</w:t>
      </w:r>
      <w:r w:rsidR="007610E3">
        <w:rPr>
          <w:rFonts w:ascii="Times New Roman" w:hAnsi="Times New Roman" w:cs="Times New Roman"/>
          <w:sz w:val="24"/>
          <w:szCs w:val="24"/>
          <w:lang w:eastAsia="ru-RU"/>
        </w:rPr>
        <w:t xml:space="preserve"> печатную форму</w:t>
      </w:r>
      <w:r w:rsidR="007610E3" w:rsidRPr="007610E3">
        <w:rPr>
          <w:rFonts w:ascii="Times New Roman" w:hAnsi="Times New Roman" w:cs="Times New Roman"/>
          <w:sz w:val="24"/>
          <w:szCs w:val="24"/>
          <w:lang w:eastAsia="ru-RU"/>
        </w:rPr>
        <w:t xml:space="preserve"> анке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утвержденной Указом Президента Российской Федерации 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тября 2024 № 870</w:t>
      </w:r>
      <w:r w:rsidR="001B13E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610E3" w:rsidRPr="00761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10E3">
        <w:rPr>
          <w:rFonts w:ascii="Times New Roman" w:hAnsi="Times New Roman" w:cs="Times New Roman"/>
          <w:sz w:val="24"/>
          <w:szCs w:val="24"/>
          <w:lang w:eastAsia="ru-RU"/>
        </w:rPr>
        <w:t>необходимо нажать</w:t>
      </w:r>
      <w:r w:rsidR="007610E3" w:rsidRPr="007610E3">
        <w:rPr>
          <w:rFonts w:ascii="Times New Roman" w:hAnsi="Times New Roman" w:cs="Times New Roman"/>
          <w:sz w:val="24"/>
          <w:szCs w:val="24"/>
          <w:lang w:eastAsia="ru-RU"/>
        </w:rPr>
        <w:t xml:space="preserve"> на кнопку «Печать</w:t>
      </w:r>
      <w:r w:rsidR="00D165E3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10D32F2D" w14:textId="02271839" w:rsidR="007610E3" w:rsidRDefault="007610E3" w:rsidP="0020441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нопка «Печать» при нажатии раскрывает выпадающий список (Рис. </w:t>
      </w:r>
      <w:r w:rsidR="00296DB3">
        <w:rPr>
          <w:rFonts w:ascii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: </w:t>
      </w:r>
    </w:p>
    <w:p w14:paraId="70FD1C12" w14:textId="1894BEEF" w:rsidR="007610E3" w:rsidRPr="007610E3" w:rsidRDefault="007610E3" w:rsidP="007610E3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Печат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67D1FAEB" w14:textId="4E13F108" w:rsidR="007610E3" w:rsidRDefault="007610E3" w:rsidP="007610E3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Печат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0F6C1E55" w14:textId="77777777" w:rsidR="007610E3" w:rsidRDefault="007610E3" w:rsidP="007610E3">
      <w:pPr>
        <w:keepNext/>
        <w:spacing w:after="0" w:line="276" w:lineRule="auto"/>
        <w:ind w:left="-1701" w:right="-85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9896B4" wp14:editId="33B61F9E">
            <wp:extent cx="1440180" cy="13106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A009" w14:textId="1B152835" w:rsidR="007610E3" w:rsidRPr="00296DB3" w:rsidRDefault="007610E3" w:rsidP="007610E3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4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Выпадающий список для кнопки «Печать»</w:t>
      </w:r>
    </w:p>
    <w:p w14:paraId="0692C52A" w14:textId="63970D01" w:rsidR="00D165E3" w:rsidRDefault="00D165E3" w:rsidP="0020441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выборе формата 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>и запуске печати приложение запускает ряд проверок на полноту и корректность сведений по всем шагам анкеты.</w:t>
      </w:r>
    </w:p>
    <w:p w14:paraId="14A6A3FF" w14:textId="0C7EB053" w:rsidR="007610E3" w:rsidRDefault="007610E3" w:rsidP="0020441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том случае, если анкета за</w:t>
      </w:r>
      <w:r w:rsidR="00E77EAE">
        <w:rPr>
          <w:rFonts w:ascii="Times New Roman" w:hAnsi="Times New Roman" w:cs="Times New Roman"/>
          <w:sz w:val="24"/>
          <w:szCs w:val="24"/>
          <w:lang w:eastAsia="ru-RU"/>
        </w:rPr>
        <w:t xml:space="preserve">полнена не полностью и запущено создание </w:t>
      </w:r>
      <w:r w:rsidRPr="007610E3">
        <w:rPr>
          <w:rFonts w:ascii="Times New Roman" w:hAnsi="Times New Roman" w:cs="Times New Roman"/>
          <w:sz w:val="24"/>
          <w:szCs w:val="24"/>
          <w:lang w:eastAsia="ru-RU"/>
        </w:rPr>
        <w:t>печатной формы анкеты</w:t>
      </w:r>
      <w:r>
        <w:rPr>
          <w:rFonts w:ascii="Times New Roman" w:hAnsi="Times New Roman" w:cs="Times New Roman"/>
          <w:sz w:val="24"/>
          <w:szCs w:val="24"/>
          <w:lang w:eastAsia="ru-RU"/>
        </w:rPr>
        <w:t>, отображается</w:t>
      </w:r>
      <w:r w:rsidR="00986DB3">
        <w:rPr>
          <w:rFonts w:ascii="Times New Roman" w:hAnsi="Times New Roman" w:cs="Times New Roman"/>
          <w:sz w:val="24"/>
          <w:szCs w:val="24"/>
          <w:lang w:eastAsia="ru-RU"/>
        </w:rPr>
        <w:t xml:space="preserve"> модальное окно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упреждение</w:t>
      </w:r>
      <w:r w:rsidR="00986DB3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6DB3">
        <w:rPr>
          <w:rFonts w:ascii="Times New Roman" w:hAnsi="Times New Roman" w:cs="Times New Roman"/>
          <w:sz w:val="24"/>
          <w:szCs w:val="24"/>
          <w:lang w:eastAsia="ru-RU"/>
        </w:rPr>
        <w:t xml:space="preserve">(Рис. </w:t>
      </w:r>
      <w:r w:rsidR="00296DB3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9C2CC6">
        <w:rPr>
          <w:rFonts w:ascii="Times New Roman" w:hAnsi="Times New Roman" w:cs="Times New Roman"/>
          <w:sz w:val="24"/>
          <w:szCs w:val="24"/>
          <w:lang w:eastAsia="ru-RU"/>
        </w:rPr>
        <w:t xml:space="preserve">). Для анкеты, которая заполнена не полностью и/или с ошибками, </w:t>
      </w:r>
      <w:r w:rsidR="009C2CC6">
        <w:rPr>
          <w:rFonts w:ascii="Times New Roman" w:hAnsi="Times New Roman" w:cs="Times New Roman"/>
          <w:sz w:val="24"/>
          <w:szCs w:val="24"/>
          <w:lang w:val="en-US" w:eastAsia="ru-RU"/>
        </w:rPr>
        <w:t>QR</w:t>
      </w:r>
      <w:r w:rsidR="009C2CC6" w:rsidRPr="00986DB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C2CC6">
        <w:rPr>
          <w:rFonts w:ascii="Times New Roman" w:hAnsi="Times New Roman" w:cs="Times New Roman"/>
          <w:sz w:val="24"/>
          <w:szCs w:val="24"/>
          <w:lang w:eastAsia="ru-RU"/>
        </w:rPr>
        <w:t>коды не формируются и не размещаются на страницах печатной формы анкеты</w:t>
      </w:r>
      <w:r w:rsidR="00986D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B6C773E" w14:textId="7B966E10" w:rsidR="00986DB3" w:rsidRDefault="00E77EAE" w:rsidP="00986DB3">
      <w:pPr>
        <w:keepNext/>
        <w:spacing w:after="0"/>
        <w:ind w:left="-1701" w:right="-850"/>
        <w:jc w:val="center"/>
      </w:pPr>
      <w:r>
        <w:rPr>
          <w:noProof/>
          <w:lang w:eastAsia="ru-RU"/>
        </w:rPr>
        <w:drawing>
          <wp:inline distT="0" distB="0" distL="0" distR="0" wp14:anchorId="55094C81" wp14:editId="576FE495">
            <wp:extent cx="5940425" cy="34372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4545" w14:textId="44085C99" w:rsidR="00986DB3" w:rsidRPr="00296DB3" w:rsidRDefault="00986DB3" w:rsidP="00986DB3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5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Модальное окно с предупреждением</w:t>
      </w:r>
      <w:r w:rsid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ри попытке </w:t>
      </w:r>
      <w:r w:rsidR="00E77EA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создания</w:t>
      </w:r>
      <w:r w:rsid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br/>
        <w:t>печатной формы анкеты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– «Некоторые сведения содержат ошибки»</w:t>
      </w:r>
    </w:p>
    <w:p w14:paraId="56199822" w14:textId="198B0C27" w:rsidR="00986DB3" w:rsidRDefault="00986DB3" w:rsidP="00A31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D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ля того чтобы </w:t>
      </w:r>
      <w:r w:rsidR="00761F5F">
        <w:rPr>
          <w:rFonts w:ascii="Times New Roman" w:hAnsi="Times New Roman" w:cs="Times New Roman"/>
          <w:sz w:val="24"/>
          <w:szCs w:val="24"/>
          <w:lang w:eastAsia="ru-RU"/>
        </w:rPr>
        <w:t>создать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 xml:space="preserve"> печатную форму анкеты в текущем состоянии (заполнена не полностью</w:t>
      </w:r>
      <w:r>
        <w:rPr>
          <w:rFonts w:ascii="Times New Roman" w:hAnsi="Times New Roman" w:cs="Times New Roman"/>
          <w:sz w:val="24"/>
          <w:szCs w:val="24"/>
          <w:lang w:eastAsia="ru-RU"/>
        </w:rPr>
        <w:t>, для некоторых полей обнаружены ошибки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нажать на кнопку «Продолжить печать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ткрывшемся модальном окне. </w:t>
      </w:r>
    </w:p>
    <w:p w14:paraId="4B79EA1D" w14:textId="49777B8B" w:rsidR="00986DB3" w:rsidRDefault="00986DB3" w:rsidP="00A3149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этом случае приложение предложит указать путь для </w:t>
      </w:r>
      <w:r w:rsidR="00761F5F">
        <w:rPr>
          <w:rFonts w:ascii="Times New Roman" w:hAnsi="Times New Roman" w:cs="Times New Roman"/>
          <w:sz w:val="24"/>
          <w:szCs w:val="24"/>
          <w:lang w:eastAsia="ru-RU"/>
        </w:rPr>
        <w:t>сохра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айла</w:t>
      </w:r>
      <w:r w:rsidR="00761F5F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>по умолча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>файлу будет присвоено имя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 xml:space="preserve"> «Анкета_черновик.docx» или «Анкета_черновик.pdf» в зависимости от выбранного формат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еобходимости можно изменить имя файла, после чего подтвердить сохранение. Файл в выбранном формате будет </w:t>
      </w:r>
      <w:r w:rsidR="00761F5F">
        <w:rPr>
          <w:rFonts w:ascii="Times New Roman" w:hAnsi="Times New Roman" w:cs="Times New Roman"/>
          <w:sz w:val="24"/>
          <w:szCs w:val="24"/>
          <w:lang w:eastAsia="ru-RU"/>
        </w:rPr>
        <w:t>вы</w:t>
      </w:r>
      <w:r>
        <w:rPr>
          <w:rFonts w:ascii="Times New Roman" w:hAnsi="Times New Roman" w:cs="Times New Roman"/>
          <w:sz w:val="24"/>
          <w:szCs w:val="24"/>
          <w:lang w:eastAsia="ru-RU"/>
        </w:rPr>
        <w:t>гружен на ПК.</w:t>
      </w:r>
    </w:p>
    <w:p w14:paraId="268D5907" w14:textId="61E7809B" w:rsidR="00986DB3" w:rsidRDefault="00986DB3" w:rsidP="00A3149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ом случае, если анкета заполнена полностью и отсутствуют ошибки, приложение </w:t>
      </w:r>
      <w:r w:rsidR="001E28CA">
        <w:rPr>
          <w:rFonts w:ascii="Times New Roman" w:hAnsi="Times New Roman" w:cs="Times New Roman"/>
          <w:sz w:val="24"/>
          <w:szCs w:val="24"/>
          <w:lang w:eastAsia="ru-RU"/>
        </w:rPr>
        <w:t>формиру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QR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коды для печатной формы анкеты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>размещаются на страницах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>печатной формы анкеты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 в нижнем колонтитуле (Рис. </w:t>
      </w:r>
      <w:r w:rsidR="00296DB3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). По умолчанию имя 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>выгружаемого на ПК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 файла 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 xml:space="preserve">печатной формы 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>Анкета.docx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>Анкета.pdf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выбранного формата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 xml:space="preserve"> При необходимости можно изменить имя файла, после чего подтвердить сохранение.</w:t>
      </w:r>
      <w:r w:rsidR="001E28CA">
        <w:rPr>
          <w:rFonts w:ascii="Times New Roman" w:hAnsi="Times New Roman" w:cs="Times New Roman"/>
          <w:sz w:val="24"/>
          <w:szCs w:val="24"/>
          <w:lang w:eastAsia="ru-RU"/>
        </w:rPr>
        <w:t xml:space="preserve"> Файл в выбранном формате будет выгружен на ПК.</w:t>
      </w:r>
    </w:p>
    <w:p w14:paraId="193C56FA" w14:textId="4C27EA2D" w:rsidR="00D952EF" w:rsidRDefault="00A31495" w:rsidP="00D952EF">
      <w:pPr>
        <w:keepNext/>
        <w:spacing w:after="0" w:line="276" w:lineRule="auto"/>
        <w:ind w:left="-1701" w:right="-850"/>
        <w:jc w:val="center"/>
      </w:pPr>
      <w:r>
        <w:rPr>
          <w:noProof/>
          <w:lang w:eastAsia="ru-RU"/>
        </w:rPr>
        <w:drawing>
          <wp:inline distT="0" distB="0" distL="0" distR="0" wp14:anchorId="324F91B9" wp14:editId="2B5B6F31">
            <wp:extent cx="5940425" cy="21304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1042" w14:textId="32ACFD23" w:rsidR="00D952EF" w:rsidRPr="00296DB3" w:rsidRDefault="00D952EF" w:rsidP="00D952EF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6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ример отображения 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QR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-кодов на печатной форме анкеты</w:t>
      </w:r>
    </w:p>
    <w:p w14:paraId="6DF9AF35" w14:textId="18CC6907" w:rsidR="00D952EF" w:rsidRDefault="00761F5F" w:rsidP="00D952EF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</w:t>
      </w:r>
      <w:r w:rsidR="00D952EF" w:rsidRPr="00D95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5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го образа анкеты на ПК</w:t>
      </w:r>
    </w:p>
    <w:p w14:paraId="47042C77" w14:textId="36E38E70" w:rsidR="00D952EF" w:rsidRDefault="009E7B3B" w:rsidP="00B3222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того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 чтобы </w:t>
      </w:r>
      <w:r w:rsidR="00761F5F">
        <w:rPr>
          <w:rFonts w:ascii="Times New Roman" w:hAnsi="Times New Roman" w:cs="Times New Roman"/>
          <w:sz w:val="24"/>
          <w:szCs w:val="24"/>
          <w:lang w:eastAsia="ru-RU"/>
        </w:rPr>
        <w:t>выгрузить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 на ПК электронный образ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>анкеты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нажать на кнопку «Сохранить </w:t>
      </w:r>
      <w:r w:rsidR="00C01641">
        <w:rPr>
          <w:rFonts w:ascii="Times New Roman" w:hAnsi="Times New Roman" w:cs="Times New Roman"/>
          <w:sz w:val="24"/>
          <w:szCs w:val="24"/>
          <w:lang w:eastAsia="ru-RU"/>
        </w:rPr>
        <w:t>черновик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 или на кнопку «Завершить» на последнем шаге анкеты. При этом приложение запускает ряд проверок на полноту и корректность сведений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2BEB" w:rsidRPr="004A2BEB">
        <w:rPr>
          <w:rFonts w:ascii="Times New Roman" w:hAnsi="Times New Roman" w:cs="Times New Roman"/>
          <w:sz w:val="24"/>
          <w:szCs w:val="24"/>
          <w:lang w:eastAsia="ru-RU"/>
        </w:rPr>
        <w:t>по всем шагам анкеты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6066C8C" w14:textId="6F0A97E5" w:rsidR="00D952EF" w:rsidRDefault="00D952EF" w:rsidP="00B3222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2EF">
        <w:rPr>
          <w:rFonts w:ascii="Times New Roman" w:hAnsi="Times New Roman" w:cs="Times New Roman"/>
          <w:sz w:val="24"/>
          <w:szCs w:val="24"/>
          <w:lang w:eastAsia="ru-RU"/>
        </w:rPr>
        <w:t>В том случае, если анкета заполнена полностью и отсутствуют ошибк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предлагает указать путь для сохранения файла. </w:t>
      </w:r>
      <w:r w:rsidR="00E77EAE">
        <w:rPr>
          <w:rFonts w:ascii="Times New Roman" w:hAnsi="Times New Roman" w:cs="Times New Roman"/>
          <w:sz w:val="24"/>
          <w:szCs w:val="24"/>
          <w:lang w:eastAsia="ru-RU"/>
        </w:rPr>
        <w:t xml:space="preserve">Выгружаемый файл представляет собой </w:t>
      </w:r>
      <w:r w:rsidR="00E77EAE">
        <w:rPr>
          <w:rFonts w:ascii="Times New Roman" w:hAnsi="Times New Roman" w:cs="Times New Roman"/>
          <w:sz w:val="24"/>
          <w:szCs w:val="24"/>
          <w:lang w:val="en-US" w:eastAsia="ru-RU"/>
        </w:rPr>
        <w:t>zip</w:t>
      </w:r>
      <w:r w:rsidR="00E77EAE" w:rsidRPr="00E77EA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77EAE">
        <w:rPr>
          <w:rFonts w:ascii="Times New Roman" w:hAnsi="Times New Roman" w:cs="Times New Roman"/>
          <w:sz w:val="24"/>
          <w:szCs w:val="24"/>
          <w:lang w:eastAsia="ru-RU"/>
        </w:rPr>
        <w:t>архив с расширением «</w:t>
      </w:r>
      <w:r w:rsidR="00E77EAE" w:rsidRPr="00D952EF">
        <w:rPr>
          <w:rFonts w:ascii="Times New Roman" w:hAnsi="Times New Roman" w:cs="Times New Roman"/>
          <w:sz w:val="24"/>
          <w:szCs w:val="24"/>
          <w:lang w:eastAsia="ru-RU"/>
        </w:rPr>
        <w:t>.spo</w:t>
      </w:r>
      <w:r w:rsidR="00E77EAE">
        <w:rPr>
          <w:rFonts w:ascii="Times New Roman" w:hAnsi="Times New Roman" w:cs="Times New Roman"/>
          <w:sz w:val="24"/>
          <w:szCs w:val="24"/>
          <w:lang w:eastAsia="ru-RU"/>
        </w:rPr>
        <w:t>»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именем по умолча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Анкета.spo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, котор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держит в себе структурированный файл с наименованием по умолчанию «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applicationform.xm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, а также файл фото с наименованием по умолчани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hoto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8ACC423" w14:textId="1E21A729" w:rsidR="00D952EF" w:rsidRDefault="00D952EF" w:rsidP="00B3222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В том случае, если анкета заполне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полностью и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наружены 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ошибки,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 xml:space="preserve"> отображается модальное окно с предупреждением об ошибк</w:t>
      </w:r>
      <w:r w:rsidR="00E12293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 xml:space="preserve"> (Рис. </w:t>
      </w:r>
      <w:r w:rsidR="00296DB3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14:paraId="323B8D10" w14:textId="35DF402F" w:rsidR="004A2BEB" w:rsidRPr="003B0121" w:rsidRDefault="003B0121" w:rsidP="00296DB3">
      <w:pPr>
        <w:keepNext/>
        <w:spacing w:after="0" w:line="276" w:lineRule="auto"/>
        <w:ind w:left="-1701" w:right="-85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0AE2417" wp14:editId="48B156AD">
            <wp:extent cx="5940425" cy="30740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EDE2" w14:textId="6524E175" w:rsidR="00296DB3" w:rsidRPr="00296DB3" w:rsidRDefault="004A2BEB" w:rsidP="00296DB3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7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Модальное окно с предупреждением – «Некоторые сведения содержат ошибки» </w:t>
      </w:r>
      <w:r w:rsid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br/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при попытке </w:t>
      </w:r>
      <w:r w:rsidR="00B322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сохранения анкеты в файл</w:t>
      </w:r>
    </w:p>
    <w:p w14:paraId="779476D6" w14:textId="0E340AA9" w:rsidR="004A2BEB" w:rsidRDefault="004A2BEB" w:rsidP="0020441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A2BEB">
        <w:rPr>
          <w:rFonts w:ascii="Times New Roman" w:hAnsi="Times New Roman" w:cs="Times New Roman"/>
          <w:sz w:val="24"/>
          <w:szCs w:val="24"/>
          <w:lang w:eastAsia="ru-RU"/>
        </w:rPr>
        <w:t xml:space="preserve">Для того чтобы </w:t>
      </w:r>
      <w:r w:rsidR="001B13E7">
        <w:rPr>
          <w:rFonts w:ascii="Times New Roman" w:hAnsi="Times New Roman" w:cs="Times New Roman"/>
          <w:sz w:val="24"/>
          <w:szCs w:val="24"/>
          <w:lang w:eastAsia="ru-RU"/>
        </w:rPr>
        <w:t>сохран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айл </w:t>
      </w:r>
      <w:r w:rsidRPr="004A2BEB">
        <w:rPr>
          <w:rFonts w:ascii="Times New Roman" w:hAnsi="Times New Roman" w:cs="Times New Roman"/>
          <w:sz w:val="24"/>
          <w:szCs w:val="24"/>
          <w:lang w:eastAsia="ru-RU"/>
        </w:rPr>
        <w:t>анкеты в текущем состоянии (заполнена не полностью, для некоторых полей обнаружены ошибки)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A2BEB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нажать на кнопку «Продолж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хранение</w:t>
      </w:r>
      <w:r w:rsidRPr="004A2BEB">
        <w:rPr>
          <w:rFonts w:ascii="Times New Roman" w:hAnsi="Times New Roman" w:cs="Times New Roman"/>
          <w:sz w:val="24"/>
          <w:szCs w:val="24"/>
          <w:lang w:eastAsia="ru-RU"/>
        </w:rPr>
        <w:t>» в открывшемся модальном окн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этом случае </w:t>
      </w:r>
      <w:r w:rsidRPr="004A2BEB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предлагает указать путь для сохранения файла. 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 xml:space="preserve">Выгружаемый файл представляет собой </w:t>
      </w:r>
      <w:r w:rsidR="003B0121">
        <w:rPr>
          <w:rFonts w:ascii="Times New Roman" w:hAnsi="Times New Roman" w:cs="Times New Roman"/>
          <w:sz w:val="24"/>
          <w:szCs w:val="24"/>
          <w:lang w:val="en-US" w:eastAsia="ru-RU"/>
        </w:rPr>
        <w:t>zip</w:t>
      </w:r>
      <w:r w:rsidR="003B0121" w:rsidRPr="00E77EA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архив с расширением «</w:t>
      </w:r>
      <w:r w:rsidR="003B0121" w:rsidRPr="00D952EF">
        <w:rPr>
          <w:rFonts w:ascii="Times New Roman" w:hAnsi="Times New Roman" w:cs="Times New Roman"/>
          <w:sz w:val="24"/>
          <w:szCs w:val="24"/>
          <w:lang w:eastAsia="ru-RU"/>
        </w:rPr>
        <w:t>.spo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» и именем по умолчанию «</w:t>
      </w:r>
      <w:r w:rsidR="003B0121" w:rsidRPr="00D952EF">
        <w:rPr>
          <w:rFonts w:ascii="Times New Roman" w:hAnsi="Times New Roman" w:cs="Times New Roman"/>
          <w:sz w:val="24"/>
          <w:szCs w:val="24"/>
          <w:lang w:eastAsia="ru-RU"/>
        </w:rPr>
        <w:t>Анкета</w:t>
      </w:r>
      <w:r w:rsidR="003B0121" w:rsidRPr="004A2BEB">
        <w:rPr>
          <w:rFonts w:ascii="Times New Roman" w:hAnsi="Times New Roman" w:cs="Times New Roman"/>
          <w:sz w:val="24"/>
          <w:szCs w:val="24"/>
          <w:lang w:eastAsia="ru-RU"/>
        </w:rPr>
        <w:t>_черновик</w:t>
      </w:r>
      <w:r w:rsidR="003B0121" w:rsidRPr="00D952EF">
        <w:rPr>
          <w:rFonts w:ascii="Times New Roman" w:hAnsi="Times New Roman" w:cs="Times New Roman"/>
          <w:sz w:val="24"/>
          <w:szCs w:val="24"/>
          <w:lang w:eastAsia="ru-RU"/>
        </w:rPr>
        <w:t>.spo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», который содержит в себе структурированный файл с наименованием по умолчанию «</w:t>
      </w:r>
      <w:r w:rsidR="003B0121" w:rsidRPr="00D952EF">
        <w:rPr>
          <w:rFonts w:ascii="Times New Roman" w:hAnsi="Times New Roman" w:cs="Times New Roman"/>
          <w:sz w:val="24"/>
          <w:szCs w:val="24"/>
          <w:lang w:eastAsia="ru-RU"/>
        </w:rPr>
        <w:t>applicationform.xml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 xml:space="preserve">», а также файл фото с наименованием по умолчанию </w:t>
      </w:r>
      <w:r w:rsidR="003B0121">
        <w:rPr>
          <w:rFonts w:ascii="Times New Roman" w:hAnsi="Times New Roman" w:cs="Times New Roman"/>
          <w:sz w:val="24"/>
          <w:szCs w:val="24"/>
          <w:lang w:val="en-US" w:eastAsia="ru-RU"/>
        </w:rPr>
        <w:t>photo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 xml:space="preserve">, если </w:t>
      </w:r>
      <w:r w:rsidR="009E7B3B">
        <w:rPr>
          <w:rFonts w:ascii="Times New Roman" w:hAnsi="Times New Roman" w:cs="Times New Roman"/>
          <w:sz w:val="24"/>
          <w:szCs w:val="24"/>
          <w:lang w:eastAsia="ru-RU"/>
        </w:rPr>
        <w:t xml:space="preserve">цифровая 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фотография была загружена при заполнении анкеты</w:t>
      </w:r>
      <w:r w:rsidR="003B0121" w:rsidRPr="00D952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CF7DA77" w14:textId="77777777" w:rsidR="005E56F7" w:rsidRDefault="005E56F7" w:rsidP="005E56F7">
      <w:pPr>
        <w:pStyle w:val="1"/>
        <w:spacing w:after="24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00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лок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ообщение</w:t>
      </w:r>
    </w:p>
    <w:p w14:paraId="3B84C63F" w14:textId="77777777" w:rsidR="005E56F7" w:rsidRPr="002908BB" w:rsidRDefault="005E56F7" w:rsidP="005E56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8BB">
        <w:rPr>
          <w:rFonts w:ascii="Times New Roman" w:hAnsi="Times New Roman" w:cs="Times New Roman"/>
          <w:sz w:val="24"/>
          <w:szCs w:val="24"/>
          <w:lang w:eastAsia="ru-RU"/>
        </w:rPr>
        <w:t>Данный блок позволяет:</w:t>
      </w:r>
    </w:p>
    <w:p w14:paraId="6FB62F82" w14:textId="77777777" w:rsidR="005E56F7" w:rsidRPr="002908BB" w:rsidRDefault="005E56F7" w:rsidP="005E56F7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8BB">
        <w:rPr>
          <w:rFonts w:ascii="Times New Roman" w:hAnsi="Times New Roman" w:cs="Times New Roman"/>
          <w:sz w:val="24"/>
          <w:szCs w:val="24"/>
          <w:lang w:eastAsia="ru-RU"/>
        </w:rPr>
        <w:t>Создать н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е сообщение об изменении сведений, содержащихся в</w:t>
      </w:r>
      <w:r w:rsidRPr="002908BB">
        <w:rPr>
          <w:rFonts w:ascii="Times New Roman" w:hAnsi="Times New Roman" w:cs="Times New Roman"/>
          <w:sz w:val="24"/>
          <w:szCs w:val="24"/>
          <w:lang w:eastAsia="ru-RU"/>
        </w:rPr>
        <w:t xml:space="preserve"> анкет</w:t>
      </w:r>
      <w:r>
        <w:rPr>
          <w:rFonts w:ascii="Times New Roman" w:hAnsi="Times New Roman" w:cs="Times New Roman"/>
          <w:sz w:val="24"/>
          <w:szCs w:val="24"/>
          <w:lang w:eastAsia="ru-RU"/>
        </w:rPr>
        <w:t>е;</w:t>
      </w:r>
    </w:p>
    <w:p w14:paraId="3B497926" w14:textId="77777777" w:rsidR="005E56F7" w:rsidRPr="002908BB" w:rsidRDefault="005E56F7" w:rsidP="005E56F7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8BB">
        <w:rPr>
          <w:rFonts w:ascii="Times New Roman" w:hAnsi="Times New Roman" w:cs="Times New Roman"/>
          <w:sz w:val="24"/>
          <w:szCs w:val="24"/>
          <w:lang w:eastAsia="ru-RU"/>
        </w:rPr>
        <w:t xml:space="preserve">Загрузить ранее сохраненный файл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бщения</w:t>
      </w:r>
      <w:r w:rsidRPr="002908BB">
        <w:t xml:space="preserve"> </w:t>
      </w:r>
      <w:r w:rsidRPr="002908BB">
        <w:rPr>
          <w:rFonts w:ascii="Times New Roman" w:hAnsi="Times New Roman" w:cs="Times New Roman"/>
          <w:sz w:val="24"/>
          <w:szCs w:val="24"/>
          <w:lang w:eastAsia="ru-RU"/>
        </w:rPr>
        <w:t>об изменении сведений, содержащихся в анкете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908BB">
        <w:rPr>
          <w:rFonts w:ascii="Times New Roman" w:hAnsi="Times New Roman" w:cs="Times New Roman"/>
          <w:sz w:val="24"/>
          <w:szCs w:val="24"/>
          <w:lang w:eastAsia="ru-RU"/>
        </w:rPr>
        <w:t xml:space="preserve"> для редактирования.</w:t>
      </w:r>
    </w:p>
    <w:p w14:paraId="0CB98871" w14:textId="77777777" w:rsidR="005E56F7" w:rsidRPr="005E56F7" w:rsidRDefault="005E56F7" w:rsidP="005E56F7">
      <w:pPr>
        <w:pStyle w:val="a7"/>
        <w:rPr>
          <w:sz w:val="24"/>
          <w:szCs w:val="24"/>
        </w:rPr>
      </w:pPr>
      <w:r w:rsidRPr="005E56F7">
        <w:rPr>
          <w:sz w:val="24"/>
          <w:szCs w:val="24"/>
        </w:rPr>
        <w:t>Для того чтобы создать новое сообщение об изменении сведений, необходимо нажать на кнопку «Создать новое сообщение». Откроется форма заполнения сообщения в дефолтном состоянии: все разделы аккордеона свернуты (кроме раздела «Сведения о государственном (муниципальном) служащем» и раздела «Документы, подтверждающие изменения, которые всегда развернуты и не могут быть свернуты пользователем), поля не заполнены.</w:t>
      </w:r>
    </w:p>
    <w:p w14:paraId="44B3FE2A" w14:textId="77777777" w:rsidR="005E56F7" w:rsidRDefault="005E56F7" w:rsidP="005E56F7">
      <w:pPr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загрузить ранее созданный структурированный файл </w:t>
      </w:r>
      <w:r w:rsidRPr="00290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9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менении све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дактирования,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нажать на кнопку «Продолжить заполнение». </w:t>
      </w:r>
    </w:p>
    <w:p w14:paraId="482A640E" w14:textId="77777777" w:rsidR="005E56F7" w:rsidRPr="00320CED" w:rsidRDefault="005E56F7" w:rsidP="005E56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а доступна только для файла архива с расширением «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4D3BEA" w14:textId="77777777" w:rsidR="005E56F7" w:rsidRDefault="005E56F7" w:rsidP="005E56F7">
      <w:pPr>
        <w:spacing w:after="0"/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«Продолжить заполнение» представлена в виде выпадающего списка:</w:t>
      </w:r>
    </w:p>
    <w:p w14:paraId="370036C8" w14:textId="77777777" w:rsidR="005E56F7" w:rsidRDefault="005E56F7" w:rsidP="005E56F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дняя верс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426808" w14:textId="77777777" w:rsidR="005E56F7" w:rsidRDefault="005E56F7" w:rsidP="005E56F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Выбрать файл»</w:t>
      </w:r>
    </w:p>
    <w:p w14:paraId="749DB86B" w14:textId="77777777" w:rsidR="005E56F7" w:rsidRPr="001E75EE" w:rsidRDefault="005E56F7" w:rsidP="005E56F7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а «Последняя версия» не доступна в том случае, если в приложении отсутствуют сведения о пути хранения фай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об изменении сведений</w:t>
      </w: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1B8E5F1" w14:textId="77777777" w:rsidR="005E56F7" w:rsidRDefault="005E56F7" w:rsidP="005E56F7">
      <w:pPr>
        <w:keepNext/>
        <w:spacing w:after="0" w:line="276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D5B72C" wp14:editId="1AE0E39C">
            <wp:extent cx="1531620" cy="998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A3F2C" w14:textId="4A9516D8" w:rsidR="005E56F7" w:rsidRPr="00E51086" w:rsidRDefault="005E56F7" w:rsidP="005E56F7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8</w:t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 Кнопка «Последняя версия» не активна</w:t>
      </w:r>
    </w:p>
    <w:p w14:paraId="5A362EAF" w14:textId="77777777" w:rsidR="005E56F7" w:rsidRDefault="005E56F7" w:rsidP="005E56F7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а </w:t>
      </w:r>
      <w:bookmarkStart w:id="14" w:name="_Hlk207891082"/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дняя верс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4"/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доступной в том случае, если в текущей версии приложения ранее была сохранена на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 сообщения об изменении сведений (Рис. 3)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BA9D626" w14:textId="77777777" w:rsidR="005E56F7" w:rsidRDefault="005E56F7" w:rsidP="005E56F7">
      <w:pPr>
        <w:keepNext/>
        <w:spacing w:after="0" w:line="276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889C3B" wp14:editId="53DE64FD">
            <wp:extent cx="1539240" cy="10515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6331" w14:textId="004DCB50" w:rsidR="005E56F7" w:rsidRPr="00E51086" w:rsidRDefault="005E56F7" w:rsidP="005E56F7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9</w:t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Кнопка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«П</w:t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оследняя версия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»</w:t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активна</w:t>
      </w:r>
    </w:p>
    <w:p w14:paraId="4AAF4483" w14:textId="77777777" w:rsidR="005E56F7" w:rsidRDefault="005E56F7" w:rsidP="005E56F7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жатии на кнопку </w:t>
      </w:r>
      <w:r w:rsidRPr="00E51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ледняя версия»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открывает фай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об изменении сведений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й по сохраненному в настрой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хранения фай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ображается форма заполнения сообщения об изменении сведений, при этом:</w:t>
      </w:r>
    </w:p>
    <w:p w14:paraId="40E43D37" w14:textId="77777777" w:rsidR="005E56F7" w:rsidRPr="001F1AF7" w:rsidRDefault="005E56F7" w:rsidP="005E56F7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файла, которые прошли проверки приложения на полноту и корректность в момент загрузки, отображаются в соответствующих по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0D48D7" w14:textId="77777777" w:rsidR="005E56F7" w:rsidRDefault="005E56F7" w:rsidP="005E56F7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аккордеона, в которых не пройдены проверки, развернуты;</w:t>
      </w:r>
    </w:p>
    <w:p w14:paraId="0BB01C20" w14:textId="77777777" w:rsidR="005E56F7" w:rsidRDefault="005E56F7" w:rsidP="005E56F7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, 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ых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вечены красным цветом и содержат текст ошибки ниже;</w:t>
      </w:r>
    </w:p>
    <w:p w14:paraId="7E33BE0E" w14:textId="77777777" w:rsidR="005E56F7" w:rsidRPr="00E51086" w:rsidRDefault="005E56F7" w:rsidP="005E56F7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 изменение</w:t>
      </w:r>
      <w:r w:rsidRP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ных сведений.</w:t>
      </w:r>
    </w:p>
    <w:p w14:paraId="220F1566" w14:textId="77777777" w:rsidR="005E56F7" w:rsidRDefault="005E56F7" w:rsidP="005E56F7">
      <w:pPr>
        <w:spacing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был удален или перемещен и не найден по сохраненному в приложении пути, то отображается модальное окно с ошибкой (Ри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7B4BCB4" w14:textId="77777777" w:rsidR="005E56F7" w:rsidRDefault="005E56F7" w:rsidP="005E56F7">
      <w:pPr>
        <w:keepNext/>
        <w:spacing w:after="0" w:line="276" w:lineRule="auto"/>
        <w:ind w:left="-1701" w:right="-850"/>
        <w:jc w:val="center"/>
      </w:pPr>
      <w:r w:rsidRPr="00E510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D52AC9" wp14:editId="2DD71193">
            <wp:extent cx="4953000" cy="24010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1876" cy="241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0648" w14:textId="6D4355F5" w:rsidR="005E56F7" w:rsidRPr="005E56F7" w:rsidRDefault="005E56F7" w:rsidP="005E56F7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0</w:t>
      </w:r>
      <w:r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 Модальное окно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с ошибкой -</w:t>
      </w:r>
      <w:r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«Файл сообщения не найден»</w:t>
      </w:r>
    </w:p>
    <w:p w14:paraId="353D978E" w14:textId="77777777" w:rsidR="005E56F7" w:rsidRDefault="005E56F7" w:rsidP="005E56F7">
      <w:pPr>
        <w:pStyle w:val="1"/>
        <w:spacing w:after="240"/>
        <w:rPr>
          <w:rFonts w:ascii="Times New Roman" w:hAnsi="Times New Roman" w:cs="Times New Roman"/>
          <w:color w:val="auto"/>
        </w:rPr>
      </w:pPr>
      <w:r w:rsidRPr="009A1B0E">
        <w:rPr>
          <w:rFonts w:ascii="Times New Roman" w:hAnsi="Times New Roman" w:cs="Times New Roman"/>
          <w:color w:val="auto"/>
        </w:rPr>
        <w:lastRenderedPageBreak/>
        <w:t xml:space="preserve">Форма </w:t>
      </w:r>
      <w:r>
        <w:rPr>
          <w:rFonts w:ascii="Times New Roman" w:hAnsi="Times New Roman" w:cs="Times New Roman"/>
          <w:color w:val="auto"/>
        </w:rPr>
        <w:t>заполнения</w:t>
      </w:r>
      <w:r w:rsidRPr="009A1B0E">
        <w:rPr>
          <w:rFonts w:ascii="Times New Roman" w:hAnsi="Times New Roman" w:cs="Times New Roman"/>
          <w:color w:val="auto"/>
        </w:rPr>
        <w:t xml:space="preserve"> сообщения</w:t>
      </w:r>
    </w:p>
    <w:p w14:paraId="16EBFB01" w14:textId="77777777" w:rsidR="005E56F7" w:rsidRDefault="005E56F7" w:rsidP="005E56F7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 сообщения об изменении сведений, содержащихся в анкете, представлена в виде аккордеона, который включает в себя следующие разделы:</w:t>
      </w:r>
    </w:p>
    <w:p w14:paraId="760915B9" w14:textId="77777777"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осударственном (муниципальном) служащ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935B88" w14:textId="77777777"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фамилии, имени, от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2B5E08" w14:textId="77777777"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б образ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C3026B" w14:textId="77777777"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 гражданстве (подданств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408E7A" w14:textId="77777777"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 семейном положении, близких родственниках и их гражданстве (подданств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A69C5D" w14:textId="77777777"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 месте жительства и контакт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C95E8C" w14:textId="77777777"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 документе, удостоверяющем личность гражданина Российской Федерации на территори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3CF4A1" w14:textId="77777777"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 паспорте, удостоверяющем личность гражданина Российской Федерации за пределами территори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81A12D" w14:textId="77777777"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изменения сведений, содержащихся в анк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110946" w14:textId="77777777" w:rsidR="005E56F7" w:rsidRPr="009A1B0E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9D98AC" w14:textId="77777777" w:rsidR="005E56F7" w:rsidRPr="009A1B0E" w:rsidRDefault="005E56F7" w:rsidP="005E56F7">
      <w:pPr>
        <w:jc w:val="both"/>
      </w:pPr>
    </w:p>
    <w:p w14:paraId="25F6DAF3" w14:textId="77777777" w:rsidR="005E56F7" w:rsidRDefault="005E56F7" w:rsidP="005E56F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0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упные на 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я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 об изменении сведений</w:t>
      </w:r>
    </w:p>
    <w:p w14:paraId="0A3A554D" w14:textId="77777777" w:rsidR="005E56F7" w:rsidRPr="00B43031" w:rsidRDefault="005E56F7" w:rsidP="005E56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полнения</w:t>
      </w: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бщения об изменении сведений</w:t>
      </w: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ет следующие возможности:</w:t>
      </w:r>
    </w:p>
    <w:p w14:paraId="7AE72736" w14:textId="77777777" w:rsidR="005E56F7" w:rsidRPr="00B43031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бщения об изменении сведений, содержащихся в анкете</w:t>
      </w:r>
      <w:r w:rsidRPr="00B4303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0D84452" w14:textId="77777777" w:rsidR="005E56F7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грузка скан-копий подтверждающих документов;</w:t>
      </w:r>
    </w:p>
    <w:p w14:paraId="53C1C173" w14:textId="77777777" w:rsidR="005E56F7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можность развернуть все/свернуть все дополнительные разделы аккордеона;</w:t>
      </w:r>
    </w:p>
    <w:p w14:paraId="4B273371" w14:textId="77777777" w:rsidR="005E56F7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hAnsi="Times New Roman" w:cs="Times New Roman"/>
          <w:sz w:val="24"/>
          <w:szCs w:val="24"/>
          <w:lang w:eastAsia="ru-RU"/>
        </w:rPr>
        <w:t>возврат на стартовую страницу;</w:t>
      </w:r>
    </w:p>
    <w:p w14:paraId="39ED47A6" w14:textId="77777777" w:rsidR="005E56F7" w:rsidRPr="00B43031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здание печатной формы сообщения</w:t>
      </w: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 в форматах .docx и .pdf;</w:t>
      </w:r>
    </w:p>
    <w:p w14:paraId="5EE27DB9" w14:textId="77777777" w:rsidR="005E56F7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хранение</w:t>
      </w: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 структурированного файла на ПК.</w:t>
      </w:r>
    </w:p>
    <w:p w14:paraId="31FE1AEB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5B74BF" w14:textId="77777777" w:rsidR="005E56F7" w:rsidRDefault="005E56F7" w:rsidP="005E56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е сообщения об изменении сведений, содержащихся в анкете</w:t>
      </w:r>
    </w:p>
    <w:p w14:paraId="5B9AB93F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0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Pr="007C0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государственном (муниципальном) служащ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59C19B73" w14:textId="77777777" w:rsidR="005E56F7" w:rsidRPr="00EF6CE6" w:rsidRDefault="005E56F7" w:rsidP="005E56F7">
      <w:pPr>
        <w:pStyle w:val="a3"/>
        <w:numPr>
          <w:ilvl w:val="0"/>
          <w:numId w:val="33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умолчанию при открыт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ы заполнения сообщения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крыт;</w:t>
      </w:r>
    </w:p>
    <w:p w14:paraId="73756464" w14:textId="77777777" w:rsidR="005E56F7" w:rsidRDefault="005E56F7" w:rsidP="005E56F7">
      <w:pPr>
        <w:pStyle w:val="a3"/>
        <w:numPr>
          <w:ilvl w:val="0"/>
          <w:numId w:val="33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 чтобы очистить все поля раздела – необходимо нажать на кнопку «Очистить».</w:t>
      </w:r>
    </w:p>
    <w:p w14:paraId="79993374" w14:textId="77777777" w:rsidR="005E56F7" w:rsidRPr="00EF6CE6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 всегда обязателен для заполн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557F556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7C0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фамилии, имени, отче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14:paraId="1A6B9207" w14:textId="77777777" w:rsidR="005E56F7" w:rsidRPr="00EF6CE6" w:rsidRDefault="005E56F7" w:rsidP="005E56F7">
      <w:pPr>
        <w:pStyle w:val="a3"/>
        <w:numPr>
          <w:ilvl w:val="0"/>
          <w:numId w:val="32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 разделе не заполнено ни одно из полей – раздел не обязателен для заполнения;</w:t>
      </w:r>
    </w:p>
    <w:p w14:paraId="2BCDC959" w14:textId="77777777" w:rsidR="005E56F7" w:rsidRDefault="005E56F7" w:rsidP="005E56F7">
      <w:pPr>
        <w:pStyle w:val="a3"/>
        <w:numPr>
          <w:ilvl w:val="0"/>
          <w:numId w:val="32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требуется указать несколько записей об изменении фамилии, имени или отчества – необходимо нажать на кнопку «Добавить еще», в этом случае откроется дополнительный блок со схожими атрибутами к заполнению;</w:t>
      </w:r>
    </w:p>
    <w:p w14:paraId="10B214A8" w14:textId="77777777" w:rsidR="005E56F7" w:rsidRPr="00EF6CE6" w:rsidRDefault="005E56F7" w:rsidP="005E56F7">
      <w:pPr>
        <w:pStyle w:val="a3"/>
        <w:numPr>
          <w:ilvl w:val="0"/>
          <w:numId w:val="32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сообщении может быть добавлено до трех записей об изменении фамилии, имени или отчества; после добавления третьей записи кнопка «Добавить еще» скрывается;</w:t>
      </w:r>
    </w:p>
    <w:p w14:paraId="1ACF22C9" w14:textId="77777777" w:rsidR="005E56F7" w:rsidRDefault="005E56F7" w:rsidP="005E56F7">
      <w:pPr>
        <w:pStyle w:val="a3"/>
        <w:numPr>
          <w:ilvl w:val="0"/>
          <w:numId w:val="32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очистить все поля раздела – необходимо нажать на кнопку «Очистить».</w:t>
      </w:r>
    </w:p>
    <w:p w14:paraId="177643E0" w14:textId="77777777" w:rsidR="005E56F7" w:rsidRPr="00EF6CE6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 заполняется только в том случае, если необходимо передать сведения об изменении Ф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F16AD76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б образов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состоит из блоков:</w:t>
      </w:r>
    </w:p>
    <w:p w14:paraId="14094D7B" w14:textId="77777777" w:rsidR="005E56F7" w:rsidRPr="00F65EF7" w:rsidRDefault="005E56F7" w:rsidP="005E56F7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«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ое образ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14:paraId="43EE1158" w14:textId="77777777" w:rsidR="005E56F7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е раздела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заполнено ни одно из полей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обязателен для заполнения;</w:t>
      </w:r>
    </w:p>
    <w:p w14:paraId="1F1C3683" w14:textId="77777777" w:rsidR="005E56F7" w:rsidRPr="00F65EF7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ные поля «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учебного завед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«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, серия и номер докумен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E33CEC">
        <w:t xml:space="preserve"> </w:t>
      </w: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лняются в модальном окне, открыть которое можно путем нажатия на кнопку «Указать»;</w:t>
      </w:r>
    </w:p>
    <w:p w14:paraId="1863F564" w14:textId="77777777" w:rsidR="005E56F7" w:rsidRPr="00F65EF7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требуется указать нескольк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исей о полученном новом профессиональном образовании 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необходимо нажать на кнопку «Добавить еще», в этом случае откроется дополнительный блок со схожими атрибутами к заполн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DC9C0D7" w14:textId="77777777" w:rsidR="005E56F7" w:rsidRDefault="005E56F7" w:rsidP="005E56F7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е профессиональное образование и профессиональное обуч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4FF7C4D5" w14:textId="77777777" w:rsidR="005E56F7" w:rsidRPr="00E33CEC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 блоке раздела не заполнено ни одно из полей – блок не обязателен для заполнения;</w:t>
      </w:r>
    </w:p>
    <w:p w14:paraId="6F46F937" w14:textId="77777777" w:rsidR="005E56F7" w:rsidRPr="00E33CEC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ное поле «Вид, серия и номер документа» запол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в модальном окне, открыть которое можно путем нажатия на кнопку «Указать»;</w:t>
      </w:r>
    </w:p>
    <w:p w14:paraId="10D3AB05" w14:textId="77777777" w:rsidR="005E56F7" w:rsidRPr="00E33CEC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требуется указать несколько запис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олнитель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еобходимо нажать на кнопку «Добавить еще», в этом случае откроется дополнительный блок со схожими атрибутами к заполнению;</w:t>
      </w:r>
    </w:p>
    <w:p w14:paraId="235491FF" w14:textId="77777777" w:rsidR="005E56F7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 чтобы очистить все поля разде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обоих блоках)</w:t>
      </w: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еобходимо нажать на кнопку «Очистить»</w:t>
      </w:r>
      <w:r w:rsidRPr="0076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E71996F" w14:textId="77777777" w:rsidR="005E56F7" w:rsidRPr="00A85ABF" w:rsidRDefault="005E56F7" w:rsidP="005E56F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оки раздела заполняются только в том случае, если требуется передать сведения об измен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й о профессиональном образовании и/или дополнительном профессиональном образовании.</w:t>
      </w:r>
    </w:p>
    <w:p w14:paraId="67182132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304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 гражданстве (подданстве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 Состоит из блоков:</w:t>
      </w:r>
    </w:p>
    <w:p w14:paraId="23BE6E55" w14:textId="77777777" w:rsidR="005E56F7" w:rsidRDefault="005E56F7" w:rsidP="005E56F7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«</w:t>
      </w:r>
      <w:r w:rsidRPr="00304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ение гражданства (подданства) иностранного государ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5B9B6D52" w14:textId="77777777" w:rsidR="005E56F7" w:rsidRDefault="005E56F7" w:rsidP="005E56F7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«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 на постоянное проживание на территории иностранного государ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74BDD6B3" w14:textId="77777777" w:rsidR="005E56F7" w:rsidRPr="00E33CEC" w:rsidRDefault="005E56F7" w:rsidP="005E56F7">
      <w:pPr>
        <w:pStyle w:val="a3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 блоке раздела не заполнено ни одно из полей – блок не обязателен для заполнения;</w:t>
      </w:r>
    </w:p>
    <w:p w14:paraId="31E29128" w14:textId="77777777" w:rsidR="005E56F7" w:rsidRDefault="005E56F7" w:rsidP="005E56F7">
      <w:pPr>
        <w:pStyle w:val="a3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того 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очистить все поля раздела (в обоих блоках) – необходимо нажать на кнопку «Очистить».</w:t>
      </w:r>
    </w:p>
    <w:p w14:paraId="5BE77662" w14:textId="77777777" w:rsidR="005E56F7" w:rsidRPr="00EF6CE6" w:rsidRDefault="005E56F7" w:rsidP="005E56F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2E6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ок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ол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только при необходимости передать измен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й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2E6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обрет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ддан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/или изменения сведений о п</w:t>
      </w:r>
      <w:r w:rsidRPr="002E6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2E6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остоянное проживание на территории иностранного государ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9B5790C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дел «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 семейном положении, близких родственниках и их гражданстве (подданстве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 Состоит из блоков:</w:t>
      </w:r>
    </w:p>
    <w:p w14:paraId="21F1AD55" w14:textId="77777777" w:rsidR="005E56F7" w:rsidRDefault="005E56F7" w:rsidP="005E56F7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«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ейное по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14:paraId="4F9365E7" w14:textId="77777777" w:rsidR="005E56F7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требуется передать сведения об изменении семейного положения – необходимо выбрать из выпадающего списка соответствующее значение (новое семейное положение);</w:t>
      </w:r>
    </w:p>
    <w:p w14:paraId="64B92875" w14:textId="77777777" w:rsidR="005E56F7" w:rsidRDefault="005E56F7" w:rsidP="005E56F7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«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близких родственник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14:paraId="2E51ECAB" w14:textId="77777777" w:rsidR="005E56F7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полные сведения о родственнике не известны – необходимо поставить чекбокс «</w:t>
      </w: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ыми сведениями не располага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14:paraId="17F11FA2" w14:textId="77777777" w:rsidR="005E56F7" w:rsidRPr="00A22CC8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ные пол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боты (учебы), должность или иной социально-профессиональный стату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по месту регистрации</w:t>
      </w: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фактического проживания</w:t>
      </w: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изкого родственника</w:t>
      </w: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олняются в модальном окне, открыть которое можно путем нажатия на кнопку «Указать»;</w:t>
      </w:r>
    </w:p>
    <w:p w14:paraId="18575695" w14:textId="77777777" w:rsidR="005E56F7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модальном окне 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есто работы (учебы), должность или иной социально-профессиональный статус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родственник не обучается и не работает, необходимо поставить чекбокс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й социально-профессиональный стату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в открывшемся поле ввода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жите стату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указать статус;</w:t>
      </w:r>
    </w:p>
    <w:p w14:paraId="69A1459A" w14:textId="77777777" w:rsidR="005E56F7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родственника нет в живых – необходимо поставить чекбокс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ственника нет в жив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указать сведения в открывшихся полях;</w:t>
      </w:r>
    </w:p>
    <w:p w14:paraId="6AF81CFA" w14:textId="77777777" w:rsidR="005E56F7" w:rsidRPr="008C0348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требуется указать несколько запис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необходимо нажать на кнопку «Добавить еще», в этом случае откроется дополнительный блок со схожими атрибутами к заполнению;</w:t>
      </w:r>
    </w:p>
    <w:p w14:paraId="4B7CA293" w14:textId="77777777" w:rsidR="005E56F7" w:rsidRPr="008C0348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очистить все поля раздела (в обоих блоках) – необходимо нажать на кнопку «Очистить».</w:t>
      </w:r>
    </w:p>
    <w:p w14:paraId="0775AFB5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оки раздела заполняются только при необходимости передать сведения об изменении семейного положения и/или изменения сведений о близких родственниках.</w:t>
      </w:r>
    </w:p>
    <w:p w14:paraId="48E25F1C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 месте жительства и контактных да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14:paraId="2F67A365" w14:textId="77777777" w:rsidR="005E56F7" w:rsidRDefault="005E56F7" w:rsidP="005E56F7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ные поля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по месту регист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фактического прожи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лняются в модальном окне, открыть которое можно путем нажатия на кнопку «Указать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5F41496" w14:textId="77777777" w:rsidR="005E56F7" w:rsidRDefault="005E56F7" w:rsidP="005E56F7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очистить все поля раздела – необходимо нажать на кнопку «Очистить».</w:t>
      </w:r>
    </w:p>
    <w:p w14:paraId="6FC68F7D" w14:textId="77777777" w:rsidR="005E56F7" w:rsidRPr="00D87165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оки раздела заполняются только при необходимости переда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менения 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о месте жительства и контактных данных.</w:t>
      </w:r>
    </w:p>
    <w:p w14:paraId="2F7B95D0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 документе, удостоверяющем личность гражданина Российской Федерации на территории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14:paraId="332F1984" w14:textId="77777777" w:rsidR="005E56F7" w:rsidRDefault="005E56F7" w:rsidP="005E56F7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умолчанию отображаются поля для передачи сведений о новом паспорте гражданина Российской Федерации;</w:t>
      </w:r>
    </w:p>
    <w:p w14:paraId="30F2A556" w14:textId="77777777" w:rsidR="005E56F7" w:rsidRDefault="005E56F7" w:rsidP="005E56F7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необходимо передать сведения о временном удостоверении личности – необходимо поставить чекбокс «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енное удостоверение личности граждан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заполнить обязательные поля;</w:t>
      </w:r>
    </w:p>
    <w:p w14:paraId="67BD998C" w14:textId="77777777" w:rsidR="005E56F7" w:rsidRDefault="005E56F7" w:rsidP="005E56F7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очистить все поля раздела – необходимо нажать на кнопку «Очистить».</w:t>
      </w:r>
    </w:p>
    <w:p w14:paraId="6FB890BC" w14:textId="77777777" w:rsidR="005E56F7" w:rsidRPr="00D87165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lastRenderedPageBreak/>
        <w:t>Примечание: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 запол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только при необходимости переда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менения 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окументе, удостоверяющем личность гражданина Российской Федерации на территории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6956653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 паспорте, удостоверяющем личность гражданина Российской Федерации за пределами территории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14:paraId="7C833286" w14:textId="77777777" w:rsidR="005E56F7" w:rsidRPr="00D87165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очистить все поля раздела – необходимо нажать на кнопку «Очистить».</w:t>
      </w:r>
    </w:p>
    <w:p w14:paraId="50363D9C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 запол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только при необходимости передать изменения сведений</w:t>
      </w:r>
      <w:r w:rsidRPr="00D87165">
        <w:t xml:space="preserve"> 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аспорте, удостоверяющем личность гражданина Российской Федерации за пределами территории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E6581F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ые изменения сведений, содержащихся в анке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14:paraId="5ECF7DEB" w14:textId="77777777" w:rsidR="005E56F7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 в виде поля ввода, доступен ввод дополнительных сведений, которые необходимо изменить в произвольной форме.</w:t>
      </w:r>
    </w:p>
    <w:p w14:paraId="591E8659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подтверждающие измен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14:paraId="0314E658" w14:textId="77777777" w:rsidR="005E56F7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на возможность приложить подтверждающие документы;</w:t>
      </w:r>
    </w:p>
    <w:p w14:paraId="53D5618F" w14:textId="77777777" w:rsidR="005E56F7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подтверждающих документов не должно превышать 50 штук;</w:t>
      </w:r>
    </w:p>
    <w:p w14:paraId="3C0C8F82" w14:textId="77777777" w:rsidR="005E56F7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 одного файла скан-копии документа не должен превышать 15 Мб, а о</w:t>
      </w:r>
      <w:r w:rsidRPr="00F91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щий размер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ных файлов</w:t>
      </w:r>
      <w:r w:rsidRPr="00F91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должен превышать 45 М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8EA2F90" w14:textId="77777777" w:rsidR="005E56F7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приложен хотя бы один документ – необходимо обязательно указать (общее) количество страниц приложенных документов.</w:t>
      </w:r>
    </w:p>
    <w:p w14:paraId="5B2F9023" w14:textId="77777777" w:rsidR="005E56F7" w:rsidRDefault="005E56F7" w:rsidP="005E56F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ч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 об изменении сведений, содержащихся в анкете</w:t>
      </w:r>
    </w:p>
    <w:p w14:paraId="4AB96CF9" w14:textId="77777777" w:rsidR="005E56F7" w:rsidRPr="00465AE8" w:rsidRDefault="005E56F7" w:rsidP="005E56F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того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ть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чатную форм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бщения об изменении сведений, содержащихся в анкете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утвержденной Указом Президента Российской Федерации 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тября 2024 № 870,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нажать на кнопку «Печать».</w:t>
      </w:r>
    </w:p>
    <w:p w14:paraId="469679A1" w14:textId="77777777" w:rsidR="005E56F7" w:rsidRPr="00465AE8" w:rsidRDefault="005E56F7" w:rsidP="005E56F7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нопка «Печать» при нажатии раскрывает выпадающий список (Ри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: </w:t>
      </w:r>
    </w:p>
    <w:p w14:paraId="15C4E1EB" w14:textId="77777777" w:rsidR="005E56F7" w:rsidRPr="00465AE8" w:rsidRDefault="005E56F7" w:rsidP="005E56F7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ечать DOCX»;</w:t>
      </w:r>
    </w:p>
    <w:p w14:paraId="3D1BB256" w14:textId="77777777" w:rsidR="005E56F7" w:rsidRDefault="005E56F7" w:rsidP="005E56F7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ечать PDF»</w:t>
      </w:r>
    </w:p>
    <w:p w14:paraId="6A956F65" w14:textId="77777777" w:rsidR="005E56F7" w:rsidRDefault="005E56F7" w:rsidP="005E56F7">
      <w:pPr>
        <w:keepNext/>
        <w:spacing w:after="0" w:line="276" w:lineRule="auto"/>
        <w:ind w:left="-1701" w:right="-850"/>
        <w:jc w:val="center"/>
      </w:pPr>
      <w:r w:rsidRPr="00465AE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5E5836A" wp14:editId="60EF675A">
            <wp:extent cx="1762125" cy="1619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73F3" w14:textId="1746AE0C" w:rsidR="005E56F7" w:rsidRDefault="005E56F7" w:rsidP="005E56F7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1</w:t>
      </w:r>
      <w:r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Выпадающий список для кнопки «Печать»</w:t>
      </w:r>
    </w:p>
    <w:p w14:paraId="746FE739" w14:textId="77777777"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выборе формата и запу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чати </w:t>
      </w:r>
      <w:bookmarkStart w:id="15" w:name="_Hlk207972867"/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пров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ет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оту и корректность сведений.</w:t>
      </w:r>
      <w:bookmarkEnd w:id="15"/>
    </w:p>
    <w:p w14:paraId="04066D86" w14:textId="77777777"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 попытке распечатать пустое сообщение отображается модальное окно с соответствующим предупреждением (Рис. 6).</w:t>
      </w:r>
    </w:p>
    <w:p w14:paraId="05A462CF" w14:textId="77777777" w:rsidR="005E56F7" w:rsidRDefault="005E56F7" w:rsidP="005E56F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5CCC79" wp14:editId="121D2390">
            <wp:extent cx="5191125" cy="31908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4A5C" w14:textId="355886A0" w:rsidR="005E56F7" w:rsidRDefault="005E56F7" w:rsidP="005E56F7">
      <w:pPr>
        <w:pStyle w:val="a9"/>
        <w:spacing w:after="0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2</w:t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Модальное окно с предупреждением при попытке</w:t>
      </w:r>
    </w:p>
    <w:p w14:paraId="5E8476E0" w14:textId="77777777" w:rsidR="005E56F7" w:rsidRPr="00F110B1" w:rsidRDefault="005E56F7" w:rsidP="005E56F7">
      <w:pPr>
        <w:pStyle w:val="a9"/>
        <w:spacing w:after="0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печати пустого сообщения</w:t>
      </w:r>
    </w:p>
    <w:p w14:paraId="1AD145D8" w14:textId="77777777" w:rsidR="005E56F7" w:rsidRPr="00465AE8" w:rsidRDefault="005E56F7" w:rsidP="005E56F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9713A78" w14:textId="77777777"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ом случае, ес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бщении указаны сведения хотя бы в одном из разделов, но проверка не пройдена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ображается модальное окно с предупреждением (Рис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сообщения, которое заполнено с ошибками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QR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коды не формируются и не размещаются на страницах печатной формы сообщения.</w:t>
      </w:r>
    </w:p>
    <w:p w14:paraId="37DD06FA" w14:textId="77777777" w:rsidR="005E56F7" w:rsidRDefault="005E56F7" w:rsidP="005E56F7">
      <w:pPr>
        <w:keepNext/>
        <w:spacing w:after="0"/>
        <w:ind w:left="-1701" w:right="-850"/>
        <w:jc w:val="center"/>
      </w:pPr>
      <w:r w:rsidRPr="00F110B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02EA0A7B" wp14:editId="67A0C8E1">
            <wp:extent cx="5004000" cy="42912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888D" w14:textId="6E842781" w:rsidR="005E56F7" w:rsidRPr="00F110B1" w:rsidRDefault="005E56F7" w:rsidP="005E56F7">
      <w:pPr>
        <w:pStyle w:val="a9"/>
        <w:spacing w:after="0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3</w: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Модальное окно с предупреждением при попытке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создания</w:t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</w:p>
    <w:p w14:paraId="79C059FE" w14:textId="77777777" w:rsidR="005E56F7" w:rsidRPr="00F110B1" w:rsidRDefault="005E56F7" w:rsidP="00AB54E5">
      <w:pPr>
        <w:pStyle w:val="a9"/>
        <w:spacing w:after="0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печатной формы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сообщения</w:t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– «Некоторые сведения содержат ошибки»</w:t>
      </w:r>
    </w:p>
    <w:p w14:paraId="63495E22" w14:textId="77777777" w:rsidR="005E56F7" w:rsidRDefault="005E56F7" w:rsidP="005E56F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AD17BF" w14:textId="77777777" w:rsidR="005E56F7" w:rsidRPr="00F110B1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б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ть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чатную форм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бщения об изменении сведений 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кущем состоя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нажать на кнопку «Продолжить печать» в открывшемся модальном окне. </w:t>
      </w:r>
    </w:p>
    <w:p w14:paraId="5B74A23F" w14:textId="77777777" w:rsidR="005E56F7" w:rsidRPr="00F110B1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этом случае приложение предложит указать путь дл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хранения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й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умолча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у будет присвоено имя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ообщение об изменении сведений_черновик.docx» или «Сообщение об изменении сведений_черновик.pdf» в зависимости от выбранного формата. При необходимости можно изменить имя файла, после чего подтвердить сохранение. Файл в выбранном формате буд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гружен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К.</w:t>
      </w:r>
    </w:p>
    <w:p w14:paraId="24813D01" w14:textId="77777777"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ом случае, ес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бщ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изменении сведений отсутствуют ошиб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олнения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лож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ует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QR-коды для печатной форм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ения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мещаются на страницах печатной формы сообщения 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ижнем колонтитуле (Ри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По умолчанию им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гружаемого на ПК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й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чатной формы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ообщение об изменении сведений.docx» или «Сообщение об изменении сведений.pdf» в зависимости от выбранного формат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необходимости можно изменить имя файла, после чего подтвердить сохранение. Файл в выбранном формате будет выгружен на ПК.</w:t>
      </w:r>
    </w:p>
    <w:p w14:paraId="0D0E1B58" w14:textId="77777777" w:rsidR="005E56F7" w:rsidRDefault="005E56F7" w:rsidP="005E56F7">
      <w:pPr>
        <w:keepNext/>
        <w:spacing w:after="0"/>
        <w:ind w:left="-1701" w:right="-85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47426C" wp14:editId="2ECBFC2E">
            <wp:extent cx="5940425" cy="20624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B97C" w14:textId="7B27BF0B" w:rsidR="005E56F7" w:rsidRPr="005E606B" w:rsidRDefault="005E56F7" w:rsidP="005E56F7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4</w: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Пример отображения QR-кодов на печатной форме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сообщения об изменении сведений</w:t>
      </w:r>
    </w:p>
    <w:p w14:paraId="1B47C4EF" w14:textId="77777777" w:rsidR="005E56F7" w:rsidRPr="00D87165" w:rsidRDefault="005E56F7" w:rsidP="005E56F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</w:t>
      </w:r>
      <w:r w:rsidRPr="00D87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ого обра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</w:t>
      </w:r>
      <w:r w:rsidRPr="00D87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К</w:t>
      </w:r>
    </w:p>
    <w:p w14:paraId="2B5AB41B" w14:textId="77777777" w:rsidR="005E56F7" w:rsidRPr="00465AE8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б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грузить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К электронный образ сообщения об изменении свед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нажать на кнопку «Сохранить в файл». При этом приложение запускает ряд проверок на полноту и корректность свед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бщении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1BC3AE3" w14:textId="77777777" w:rsidR="005E56F7" w:rsidRPr="00465AE8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ом случае, если ошибки отсутствуют, приложение предлагает указать путь для сохранения файл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гружаемый файл представляет соб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zip</w:t>
      </w:r>
      <w:r w:rsidRPr="00E77EAE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архив с расширением «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.spo</w:t>
      </w:r>
      <w:r>
        <w:rPr>
          <w:rFonts w:ascii="Times New Roman" w:hAnsi="Times New Roman" w:cs="Times New Roman"/>
          <w:sz w:val="24"/>
          <w:szCs w:val="24"/>
          <w:lang w:eastAsia="ru-RU"/>
        </w:rPr>
        <w:t>» и именем по умолчанию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ообщение.spo», который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ит в себе структурированный файл с наименованием по умолчанию «messageform.xml», а также папки с файлами подтверждающих документов. Количество папок соответствует количеству подтверждающих документов, наименование папки "XX" (где XX-номер папки, папки нумеруются последовательно от 1 до 50);</w:t>
      </w:r>
    </w:p>
    <w:p w14:paraId="3D2BF074" w14:textId="77777777"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ом случае, если обнаружены ошибки, отображается модальное окно с предупреждением об ошибке (Ри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59B471BF" w14:textId="77777777" w:rsidR="005E56F7" w:rsidRDefault="005E56F7" w:rsidP="005E56F7">
      <w:pPr>
        <w:keepNext/>
        <w:spacing w:after="0"/>
        <w:ind w:left="-1701" w:right="-850"/>
        <w:jc w:val="center"/>
      </w:pPr>
      <w:r w:rsidRPr="005E606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2964D78" wp14:editId="3B26EFDA">
            <wp:extent cx="4689476" cy="317210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4970" cy="31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A3E5" w14:textId="1EA014D1" w:rsidR="005E56F7" w:rsidRPr="005E606B" w:rsidRDefault="005E56F7" w:rsidP="005E56F7">
      <w:pPr>
        <w:pStyle w:val="a9"/>
        <w:spacing w:after="0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5</w: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Модальное окно с предупреждением при попытке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сохранения</w:t>
      </w: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</w:p>
    <w:p w14:paraId="1AA87D88" w14:textId="77777777" w:rsidR="005E56F7" w:rsidRPr="005E606B" w:rsidRDefault="005E56F7" w:rsidP="005E56F7">
      <w:pPr>
        <w:pStyle w:val="a9"/>
        <w:spacing w:after="0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сообщения</w:t>
      </w: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в файл </w:t>
      </w: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– «Некоторые сведения содержат ошибки»</w:t>
      </w:r>
    </w:p>
    <w:p w14:paraId="4CE48F44" w14:textId="77777777" w:rsidR="005E56F7" w:rsidRDefault="005E56F7" w:rsidP="005E56F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58FAC4" w14:textId="77777777"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ля того, чтобы загрузить файл сообщения об изменении сведений в текущем состоя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нажать на кнопку «Продолжить сохранение» в открывшемся модальном окне. В этом случае приложение предлагает указать путь для сохранения файл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гружаемый файл представляет соб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zip</w:t>
      </w:r>
      <w:r w:rsidRPr="00E77EAE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архив с расширением «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.spo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и именем по умолчанию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общение_черновик.spo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й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ит в себе структурированный файл с наименованием по умолчанию «messageform.xml»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акже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пки с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тверждающ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документами,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и загруже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заполнении сообщения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B9933F4" w14:textId="77777777"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 чтобы заполнить недостающие сведения – необходимо нажать на кнопку «Вернуться к заполнению». В этом случае отобразится форма заполнения, где все разделы аккордеона, в которых обнаружены ошибки, будут развернуты, при этом поля с ошибками будут выделены красным цветом, снизу поля будет указан текст ошибки (Рис. 10).</w:t>
      </w:r>
    </w:p>
    <w:p w14:paraId="2F6AF022" w14:textId="77777777" w:rsidR="005E56F7" w:rsidRDefault="005E56F7" w:rsidP="005E56F7">
      <w:pPr>
        <w:keepNext/>
        <w:spacing w:after="0"/>
        <w:ind w:left="-1701" w:right="-710"/>
        <w:jc w:val="center"/>
      </w:pPr>
      <w:r w:rsidRPr="00AD7E0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FCC5051" wp14:editId="3C321043">
            <wp:extent cx="5940425" cy="33197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0FAF" w14:textId="37FD5E14" w:rsidR="005E56F7" w:rsidRPr="00AD7E08" w:rsidRDefault="005E56F7" w:rsidP="005E56F7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 w:rsidRPr="00AD7E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6</w: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D7E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 Пример отображения раздела с ошибками</w:t>
      </w:r>
    </w:p>
    <w:p w14:paraId="286EAF7B" w14:textId="77777777" w:rsidR="00B74D73" w:rsidRPr="00B74D73" w:rsidRDefault="00FB0925" w:rsidP="00B74D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76595113" w14:textId="77777777" w:rsidR="00B74D73" w:rsidRDefault="00B74D73" w:rsidP="00B74D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sectPr w:rsidR="00B74D73" w:rsidSect="00F8262C">
          <w:footerReference w:type="default" r:id="rId3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CDBB66" w14:textId="6D64C7D4" w:rsidR="005E56F7" w:rsidRDefault="00B74D73" w:rsidP="00B74D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B74D7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ЛИСТ РЕГИСТРАЦИИ ИЗМЕНЕНИЙ</w:t>
      </w:r>
    </w:p>
    <w:p w14:paraId="4E52FC10" w14:textId="77777777" w:rsidR="001242A1" w:rsidRPr="001242A1" w:rsidRDefault="001242A1" w:rsidP="001242A1">
      <w:pPr>
        <w:rPr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B74D73" w14:paraId="4D8CD611" w14:textId="77777777" w:rsidTr="00B74D73">
        <w:trPr>
          <w:trHeight w:val="684"/>
        </w:trPr>
        <w:tc>
          <w:tcPr>
            <w:tcW w:w="3640" w:type="dxa"/>
          </w:tcPr>
          <w:p w14:paraId="7E0A3036" w14:textId="31371133" w:rsidR="00B74D73" w:rsidRPr="00B74D73" w:rsidRDefault="00B74D73" w:rsidP="00B7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D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40" w:type="dxa"/>
          </w:tcPr>
          <w:p w14:paraId="67E87995" w14:textId="46AC2C3A" w:rsidR="00B74D73" w:rsidRPr="00B74D73" w:rsidRDefault="00B74D73" w:rsidP="00B7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D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сия документа</w:t>
            </w:r>
          </w:p>
        </w:tc>
        <w:tc>
          <w:tcPr>
            <w:tcW w:w="3640" w:type="dxa"/>
          </w:tcPr>
          <w:p w14:paraId="5C8D2D9B" w14:textId="1015A23F" w:rsidR="00B74D73" w:rsidRPr="00B74D73" w:rsidRDefault="00B74D73" w:rsidP="00B7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а модифицированных разделов (новых, удаленных, измененных)</w:t>
            </w:r>
          </w:p>
        </w:tc>
        <w:tc>
          <w:tcPr>
            <w:tcW w:w="3640" w:type="dxa"/>
          </w:tcPr>
          <w:p w14:paraId="2F1B8367" w14:textId="2B233569" w:rsidR="00B74D73" w:rsidRPr="00B74D73" w:rsidRDefault="00B74D73" w:rsidP="00B7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D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B74D73" w14:paraId="56007ED4" w14:textId="77777777" w:rsidTr="00B74D73">
        <w:trPr>
          <w:trHeight w:val="696"/>
        </w:trPr>
        <w:tc>
          <w:tcPr>
            <w:tcW w:w="3640" w:type="dxa"/>
          </w:tcPr>
          <w:p w14:paraId="2EFD273D" w14:textId="08F5B447" w:rsidR="00B74D73" w:rsidRPr="00B74D73" w:rsidRDefault="00B74D73" w:rsidP="00B74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B74D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19.12.2025</w:t>
            </w:r>
          </w:p>
        </w:tc>
        <w:tc>
          <w:tcPr>
            <w:tcW w:w="3640" w:type="dxa"/>
          </w:tcPr>
          <w:p w14:paraId="40D71990" w14:textId="285E4923" w:rsidR="00B74D73" w:rsidRPr="00B74D73" w:rsidRDefault="00B74D73" w:rsidP="00B74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B74D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20251912.1</w:t>
            </w:r>
          </w:p>
        </w:tc>
        <w:tc>
          <w:tcPr>
            <w:tcW w:w="3640" w:type="dxa"/>
          </w:tcPr>
          <w:p w14:paraId="16FC9151" w14:textId="062CDF0C" w:rsidR="00B74D73" w:rsidRPr="00B74D73" w:rsidRDefault="00B74D73" w:rsidP="00B74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4D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fldChar w:fldCharType="begin"/>
            </w:r>
            <w:r w:rsidRPr="00B74D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instrText xml:space="preserve"> REF _Ref217032780 \h  \* MERGEFORMAT </w:instrText>
            </w:r>
            <w:r w:rsidRPr="00B74D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r>
            <w:r w:rsidRPr="00B74D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fldChar w:fldCharType="separate"/>
            </w:r>
            <w:r w:rsidRPr="00B74D7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дготовка к работе</w:t>
            </w:r>
            <w:r w:rsidRPr="00B74D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640" w:type="dxa"/>
          </w:tcPr>
          <w:p w14:paraId="65C51F78" w14:textId="77777777" w:rsidR="00B74D73" w:rsidRDefault="00B74D73" w:rsidP="00B74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B74D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бавле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умерация страниц документа</w:t>
            </w:r>
          </w:p>
          <w:p w14:paraId="725F8865" w14:textId="1C9EAD3B" w:rsidR="00B74D73" w:rsidRPr="00B74D73" w:rsidRDefault="00B74D73" w:rsidP="00B74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бновлена ссылка на страницу для скачивания СПО</w:t>
            </w:r>
          </w:p>
        </w:tc>
      </w:tr>
    </w:tbl>
    <w:p w14:paraId="72871D71" w14:textId="77777777" w:rsidR="00B74D73" w:rsidRPr="00B74D73" w:rsidRDefault="00B74D73" w:rsidP="00B74D73">
      <w:pPr>
        <w:rPr>
          <w:lang w:eastAsia="ru-RU"/>
        </w:rPr>
      </w:pPr>
    </w:p>
    <w:sectPr w:rsidR="00B74D73" w:rsidRPr="00B74D73" w:rsidSect="00B74D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B1DAA1" w16cid:durableId="2CEFA4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E98E6" w14:textId="77777777" w:rsidR="008225EE" w:rsidRDefault="008225EE" w:rsidP="00995839">
      <w:pPr>
        <w:spacing w:after="0" w:line="240" w:lineRule="auto"/>
      </w:pPr>
      <w:r>
        <w:separator/>
      </w:r>
    </w:p>
  </w:endnote>
  <w:endnote w:type="continuationSeparator" w:id="0">
    <w:p w14:paraId="0FB6FD0C" w14:textId="77777777" w:rsidR="008225EE" w:rsidRDefault="008225EE" w:rsidP="0099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322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67F541" w14:textId="18671585" w:rsidR="00995839" w:rsidRDefault="00995839">
        <w:pPr>
          <w:pStyle w:val="af3"/>
          <w:jc w:val="right"/>
        </w:pPr>
        <w:r w:rsidRPr="009958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58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58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6C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958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EC8869" w14:textId="77777777" w:rsidR="00995839" w:rsidRDefault="0099583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32B7B" w14:textId="77777777" w:rsidR="008225EE" w:rsidRDefault="008225EE" w:rsidP="00995839">
      <w:pPr>
        <w:spacing w:after="0" w:line="240" w:lineRule="auto"/>
      </w:pPr>
      <w:r>
        <w:separator/>
      </w:r>
    </w:p>
  </w:footnote>
  <w:footnote w:type="continuationSeparator" w:id="0">
    <w:p w14:paraId="1B23F6A8" w14:textId="77777777" w:rsidR="008225EE" w:rsidRDefault="008225EE" w:rsidP="0099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8D9"/>
    <w:multiLevelType w:val="hybridMultilevel"/>
    <w:tmpl w:val="4CE0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A68"/>
    <w:multiLevelType w:val="hybridMultilevel"/>
    <w:tmpl w:val="B67C25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A813666"/>
    <w:multiLevelType w:val="hybridMultilevel"/>
    <w:tmpl w:val="6FB6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D58"/>
    <w:multiLevelType w:val="hybridMultilevel"/>
    <w:tmpl w:val="D7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1A94"/>
    <w:multiLevelType w:val="hybridMultilevel"/>
    <w:tmpl w:val="CA36FB36"/>
    <w:lvl w:ilvl="0" w:tplc="91C47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3D7F49"/>
    <w:multiLevelType w:val="hybridMultilevel"/>
    <w:tmpl w:val="C36EF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F535D"/>
    <w:multiLevelType w:val="hybridMultilevel"/>
    <w:tmpl w:val="F2CC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87340">
      <w:start w:val="1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B0E43"/>
    <w:multiLevelType w:val="hybridMultilevel"/>
    <w:tmpl w:val="C722EBBA"/>
    <w:lvl w:ilvl="0" w:tplc="91C4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B41EB"/>
    <w:multiLevelType w:val="hybridMultilevel"/>
    <w:tmpl w:val="13D40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62A5D"/>
    <w:multiLevelType w:val="hybridMultilevel"/>
    <w:tmpl w:val="E0E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8491A"/>
    <w:multiLevelType w:val="hybridMultilevel"/>
    <w:tmpl w:val="55307FD2"/>
    <w:lvl w:ilvl="0" w:tplc="91C4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B0CBD"/>
    <w:multiLevelType w:val="hybridMultilevel"/>
    <w:tmpl w:val="E6C2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94490"/>
    <w:multiLevelType w:val="hybridMultilevel"/>
    <w:tmpl w:val="FD26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10238"/>
    <w:multiLevelType w:val="hybridMultilevel"/>
    <w:tmpl w:val="A8AEA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56A9A"/>
    <w:multiLevelType w:val="hybridMultilevel"/>
    <w:tmpl w:val="CD1080A2"/>
    <w:lvl w:ilvl="0" w:tplc="0BD67D1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52B02"/>
    <w:multiLevelType w:val="hybridMultilevel"/>
    <w:tmpl w:val="5C1C1DD6"/>
    <w:lvl w:ilvl="0" w:tplc="F5601F7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5432"/>
    <w:multiLevelType w:val="hybridMultilevel"/>
    <w:tmpl w:val="7A6CDC5C"/>
    <w:lvl w:ilvl="0" w:tplc="91C47E8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92A3ADD"/>
    <w:multiLevelType w:val="hybridMultilevel"/>
    <w:tmpl w:val="F848913A"/>
    <w:lvl w:ilvl="0" w:tplc="91C47E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DA585F"/>
    <w:multiLevelType w:val="hybridMultilevel"/>
    <w:tmpl w:val="1336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C1729"/>
    <w:multiLevelType w:val="hybridMultilevel"/>
    <w:tmpl w:val="7E028DF8"/>
    <w:lvl w:ilvl="0" w:tplc="91C47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2510F7"/>
    <w:multiLevelType w:val="hybridMultilevel"/>
    <w:tmpl w:val="08AAA3A8"/>
    <w:lvl w:ilvl="0" w:tplc="91C4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E2F63"/>
    <w:multiLevelType w:val="hybridMultilevel"/>
    <w:tmpl w:val="4A52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F3FD3"/>
    <w:multiLevelType w:val="hybridMultilevel"/>
    <w:tmpl w:val="8A2C3B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41522"/>
    <w:multiLevelType w:val="hybridMultilevel"/>
    <w:tmpl w:val="D6C25AC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68F0E2C"/>
    <w:multiLevelType w:val="hybridMultilevel"/>
    <w:tmpl w:val="A0F67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34BDE"/>
    <w:multiLevelType w:val="hybridMultilevel"/>
    <w:tmpl w:val="8C4A69C6"/>
    <w:lvl w:ilvl="0" w:tplc="91C47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CE6130"/>
    <w:multiLevelType w:val="hybridMultilevel"/>
    <w:tmpl w:val="91D659F8"/>
    <w:lvl w:ilvl="0" w:tplc="91C4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147EA"/>
    <w:multiLevelType w:val="hybridMultilevel"/>
    <w:tmpl w:val="2DDEF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D62C0"/>
    <w:multiLevelType w:val="hybridMultilevel"/>
    <w:tmpl w:val="03B4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F34CC"/>
    <w:multiLevelType w:val="hybridMultilevel"/>
    <w:tmpl w:val="7A160108"/>
    <w:lvl w:ilvl="0" w:tplc="0BD67D1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00D3F"/>
    <w:multiLevelType w:val="hybridMultilevel"/>
    <w:tmpl w:val="9ECC8A5A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7F748F4"/>
    <w:multiLevelType w:val="hybridMultilevel"/>
    <w:tmpl w:val="FEE2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E3AEE"/>
    <w:multiLevelType w:val="hybridMultilevel"/>
    <w:tmpl w:val="D6F8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A54ED"/>
    <w:multiLevelType w:val="hybridMultilevel"/>
    <w:tmpl w:val="16621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E367BF"/>
    <w:multiLevelType w:val="hybridMultilevel"/>
    <w:tmpl w:val="C60C45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EB2312"/>
    <w:multiLevelType w:val="hybridMultilevel"/>
    <w:tmpl w:val="3E84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0735E"/>
    <w:multiLevelType w:val="hybridMultilevel"/>
    <w:tmpl w:val="51466B96"/>
    <w:lvl w:ilvl="0" w:tplc="91C47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7"/>
  </w:num>
  <w:num w:numId="4">
    <w:abstractNumId w:val="19"/>
  </w:num>
  <w:num w:numId="5">
    <w:abstractNumId w:val="28"/>
  </w:num>
  <w:num w:numId="6">
    <w:abstractNumId w:val="15"/>
  </w:num>
  <w:num w:numId="7">
    <w:abstractNumId w:val="1"/>
  </w:num>
  <w:num w:numId="8">
    <w:abstractNumId w:val="13"/>
  </w:num>
  <w:num w:numId="9">
    <w:abstractNumId w:val="33"/>
  </w:num>
  <w:num w:numId="10">
    <w:abstractNumId w:val="9"/>
  </w:num>
  <w:num w:numId="11">
    <w:abstractNumId w:val="5"/>
  </w:num>
  <w:num w:numId="12">
    <w:abstractNumId w:val="23"/>
  </w:num>
  <w:num w:numId="13">
    <w:abstractNumId w:val="30"/>
  </w:num>
  <w:num w:numId="14">
    <w:abstractNumId w:val="4"/>
  </w:num>
  <w:num w:numId="15">
    <w:abstractNumId w:val="25"/>
  </w:num>
  <w:num w:numId="16">
    <w:abstractNumId w:val="16"/>
  </w:num>
  <w:num w:numId="17">
    <w:abstractNumId w:val="17"/>
  </w:num>
  <w:num w:numId="18">
    <w:abstractNumId w:val="31"/>
  </w:num>
  <w:num w:numId="19">
    <w:abstractNumId w:val="24"/>
  </w:num>
  <w:num w:numId="20">
    <w:abstractNumId w:val="8"/>
  </w:num>
  <w:num w:numId="21">
    <w:abstractNumId w:val="0"/>
  </w:num>
  <w:num w:numId="22">
    <w:abstractNumId w:val="11"/>
  </w:num>
  <w:num w:numId="23">
    <w:abstractNumId w:val="6"/>
  </w:num>
  <w:num w:numId="24">
    <w:abstractNumId w:val="2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4"/>
  </w:num>
  <w:num w:numId="30">
    <w:abstractNumId w:val="29"/>
  </w:num>
  <w:num w:numId="31">
    <w:abstractNumId w:val="3"/>
  </w:num>
  <w:num w:numId="32">
    <w:abstractNumId w:val="34"/>
  </w:num>
  <w:num w:numId="33">
    <w:abstractNumId w:val="22"/>
  </w:num>
  <w:num w:numId="34">
    <w:abstractNumId w:val="35"/>
  </w:num>
  <w:num w:numId="35">
    <w:abstractNumId w:val="27"/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24"/>
    <w:rsid w:val="00027740"/>
    <w:rsid w:val="0006782C"/>
    <w:rsid w:val="000B067A"/>
    <w:rsid w:val="00106B3C"/>
    <w:rsid w:val="00106E22"/>
    <w:rsid w:val="00111510"/>
    <w:rsid w:val="00117F3B"/>
    <w:rsid w:val="001242A1"/>
    <w:rsid w:val="00136E80"/>
    <w:rsid w:val="00147724"/>
    <w:rsid w:val="001749A2"/>
    <w:rsid w:val="001A2567"/>
    <w:rsid w:val="001B13E7"/>
    <w:rsid w:val="001E28CA"/>
    <w:rsid w:val="001E75EE"/>
    <w:rsid w:val="001F1AF7"/>
    <w:rsid w:val="0020441E"/>
    <w:rsid w:val="0022275D"/>
    <w:rsid w:val="002231C5"/>
    <w:rsid w:val="002412CD"/>
    <w:rsid w:val="002706D0"/>
    <w:rsid w:val="00296DB3"/>
    <w:rsid w:val="00320CED"/>
    <w:rsid w:val="003420A0"/>
    <w:rsid w:val="0036769E"/>
    <w:rsid w:val="00376C5F"/>
    <w:rsid w:val="00384CA1"/>
    <w:rsid w:val="00392D07"/>
    <w:rsid w:val="003B0121"/>
    <w:rsid w:val="004131D0"/>
    <w:rsid w:val="004A2BEB"/>
    <w:rsid w:val="004A459C"/>
    <w:rsid w:val="0052158D"/>
    <w:rsid w:val="005477FA"/>
    <w:rsid w:val="00580130"/>
    <w:rsid w:val="005B1A44"/>
    <w:rsid w:val="005B4E3E"/>
    <w:rsid w:val="005D48B1"/>
    <w:rsid w:val="005E56F7"/>
    <w:rsid w:val="005F5B81"/>
    <w:rsid w:val="006B72F3"/>
    <w:rsid w:val="006D4F30"/>
    <w:rsid w:val="006E5BC7"/>
    <w:rsid w:val="0072776B"/>
    <w:rsid w:val="007610E3"/>
    <w:rsid w:val="00761F5F"/>
    <w:rsid w:val="007B4E0B"/>
    <w:rsid w:val="00816F5E"/>
    <w:rsid w:val="008225EE"/>
    <w:rsid w:val="008341C4"/>
    <w:rsid w:val="0083471E"/>
    <w:rsid w:val="00893F6E"/>
    <w:rsid w:val="008B42ED"/>
    <w:rsid w:val="008D4587"/>
    <w:rsid w:val="008F3976"/>
    <w:rsid w:val="00906D74"/>
    <w:rsid w:val="00955B5F"/>
    <w:rsid w:val="00986DB3"/>
    <w:rsid w:val="00990166"/>
    <w:rsid w:val="00995839"/>
    <w:rsid w:val="009B4555"/>
    <w:rsid w:val="009C2CC6"/>
    <w:rsid w:val="009C41BB"/>
    <w:rsid w:val="009D04F1"/>
    <w:rsid w:val="009E7B3B"/>
    <w:rsid w:val="009F43F9"/>
    <w:rsid w:val="00A31495"/>
    <w:rsid w:val="00A708CB"/>
    <w:rsid w:val="00AB54E5"/>
    <w:rsid w:val="00AD74C8"/>
    <w:rsid w:val="00B068EB"/>
    <w:rsid w:val="00B117A0"/>
    <w:rsid w:val="00B3222A"/>
    <w:rsid w:val="00B700DB"/>
    <w:rsid w:val="00B74D73"/>
    <w:rsid w:val="00BB0924"/>
    <w:rsid w:val="00BB2B88"/>
    <w:rsid w:val="00BB6BE6"/>
    <w:rsid w:val="00BC7E15"/>
    <w:rsid w:val="00C01641"/>
    <w:rsid w:val="00C20B45"/>
    <w:rsid w:val="00C5760C"/>
    <w:rsid w:val="00C65D1D"/>
    <w:rsid w:val="00C820B0"/>
    <w:rsid w:val="00CA72B5"/>
    <w:rsid w:val="00D165E3"/>
    <w:rsid w:val="00D3503D"/>
    <w:rsid w:val="00D93997"/>
    <w:rsid w:val="00D952EF"/>
    <w:rsid w:val="00DB6FF7"/>
    <w:rsid w:val="00E12293"/>
    <w:rsid w:val="00E54480"/>
    <w:rsid w:val="00E6167B"/>
    <w:rsid w:val="00E77EAE"/>
    <w:rsid w:val="00EB4F48"/>
    <w:rsid w:val="00EF4602"/>
    <w:rsid w:val="00F1120A"/>
    <w:rsid w:val="00F54343"/>
    <w:rsid w:val="00F8262C"/>
    <w:rsid w:val="00FA3AED"/>
    <w:rsid w:val="00FB0925"/>
    <w:rsid w:val="00FC7AB5"/>
    <w:rsid w:val="00FD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5CE3A"/>
  <w15:chartTrackingRefBased/>
  <w15:docId w15:val="{5066BCA3-CE71-47EF-973C-124695E8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7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7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06782C"/>
    <w:pPr>
      <w:ind w:left="720"/>
      <w:contextualSpacing/>
    </w:pPr>
  </w:style>
  <w:style w:type="table" w:styleId="a5">
    <w:name w:val="Table Grid"/>
    <w:basedOn w:val="a1"/>
    <w:uiPriority w:val="39"/>
    <w:rsid w:val="00FA3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qFormat/>
    <w:rsid w:val="00B117A0"/>
  </w:style>
  <w:style w:type="character" w:styleId="a6">
    <w:name w:val="Hyperlink"/>
    <w:uiPriority w:val="99"/>
    <w:rsid w:val="006B72F3"/>
    <w:rPr>
      <w:rFonts w:ascii="Times New Roman" w:hAnsi="Times New Roman"/>
      <w:color w:val="0000FF"/>
      <w:sz w:val="28"/>
      <w:szCs w:val="28"/>
      <w:u w:val="single"/>
    </w:rPr>
  </w:style>
  <w:style w:type="paragraph" w:customStyle="1" w:styleId="a7">
    <w:name w:val="Основной"/>
    <w:basedOn w:val="a"/>
    <w:link w:val="a8"/>
    <w:qFormat/>
    <w:rsid w:val="006B72F3"/>
    <w:pPr>
      <w:keepLines/>
      <w:tabs>
        <w:tab w:val="left" w:pos="4962"/>
        <w:tab w:val="left" w:pos="5245"/>
        <w:tab w:val="left" w:pos="5812"/>
        <w:tab w:val="left" w:pos="609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Знак"/>
    <w:link w:val="a7"/>
    <w:rsid w:val="006B72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6B72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D4F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B13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13E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13E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13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13E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B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B13E7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99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95839"/>
  </w:style>
  <w:style w:type="paragraph" w:styleId="af3">
    <w:name w:val="footer"/>
    <w:basedOn w:val="a"/>
    <w:link w:val="af4"/>
    <w:uiPriority w:val="99"/>
    <w:unhideWhenUsed/>
    <w:rsid w:val="0099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95839"/>
  </w:style>
  <w:style w:type="paragraph" w:customStyle="1" w:styleId="ListParagraph1">
    <w:name w:val="List Paragraph1"/>
    <w:basedOn w:val="a"/>
    <w:rsid w:val="00B74D73"/>
    <w:pPr>
      <w:pageBreakBefore/>
      <w:widowControl w:val="0"/>
      <w:suppressAutoHyphens/>
      <w:spacing w:after="0" w:line="480" w:lineRule="auto"/>
      <w:ind w:left="1495" w:hanging="360"/>
      <w:contextualSpacing/>
      <w:jc w:val="both"/>
      <w:textAlignment w:val="baseline"/>
    </w:pPr>
    <w:rPr>
      <w:rFonts w:ascii="Times New Roman" w:eastAsia="Century Schoolbook" w:hAnsi="Times New Roman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80F5-7087-4A81-B2C4-0E29ECA1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7</Pages>
  <Words>5389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 Ольга Викторовна</dc:creator>
  <cp:keywords/>
  <dc:description/>
  <cp:lastModifiedBy>Кобзарь Ольга Викторовна</cp:lastModifiedBy>
  <cp:revision>25</cp:revision>
  <dcterms:created xsi:type="dcterms:W3CDTF">2025-10-01T17:22:00Z</dcterms:created>
  <dcterms:modified xsi:type="dcterms:W3CDTF">2025-12-19T07:56:00Z</dcterms:modified>
</cp:coreProperties>
</file>